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F4" w:rsidRPr="00800EDA" w:rsidRDefault="007D13F4" w:rsidP="007D1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C35B82" w:rsidRDefault="00C35B82" w:rsidP="00C35B82">
      <w:pPr>
        <w:pStyle w:val="4"/>
        <w:spacing w:before="0" w:after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Задачи: </w:t>
      </w:r>
      <w:r>
        <w:rPr>
          <w:b w:val="0"/>
          <w:sz w:val="24"/>
          <w:szCs w:val="24"/>
        </w:rPr>
        <w:t xml:space="preserve">Выявить уровень подготовки и уровень развития физических качеств детей. </w:t>
      </w:r>
      <w:r w:rsidR="00726220">
        <w:rPr>
          <w:b w:val="0"/>
          <w:sz w:val="24"/>
          <w:szCs w:val="24"/>
        </w:rPr>
        <w:t xml:space="preserve">Формировать навык у детей ходить по ограниченной поверхности с дополнительными заданиями; подбрасывать мяч вверх, бросать об пол и ловить его. Закрепить умение прыгать на 2-х ногах с продвижением вперед с дополнительным заданием. </w:t>
      </w:r>
      <w:r>
        <w:rPr>
          <w:b w:val="0"/>
          <w:sz w:val="24"/>
          <w:szCs w:val="24"/>
        </w:rPr>
        <w:t xml:space="preserve"> Способствовать развитию ловкости, прыгучести. </w:t>
      </w:r>
    </w:p>
    <w:p w:rsidR="00C35B82" w:rsidRDefault="00C35B82" w:rsidP="00C35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  <w:r>
        <w:rPr>
          <w:rFonts w:ascii="Times New Roman" w:hAnsi="Times New Roman" w:cs="Times New Roman"/>
          <w:sz w:val="24"/>
          <w:szCs w:val="24"/>
        </w:rPr>
        <w:t>подготовить папки-передвижки, индивидуальные консультации по запросу. Совместный поход «Осенняя тундра».</w:t>
      </w:r>
    </w:p>
    <w:p w:rsidR="00C35B82" w:rsidRDefault="00C35B82" w:rsidP="00C35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компонент:</w:t>
      </w:r>
      <w:r>
        <w:rPr>
          <w:rFonts w:ascii="Times New Roman" w:hAnsi="Times New Roman" w:cs="Times New Roman"/>
          <w:sz w:val="24"/>
          <w:szCs w:val="24"/>
        </w:rPr>
        <w:t xml:space="preserve"> считалки, слова на коми языке.</w:t>
      </w:r>
    </w:p>
    <w:tbl>
      <w:tblPr>
        <w:tblStyle w:val="a4"/>
        <w:tblW w:w="15559" w:type="dxa"/>
        <w:tblLayout w:type="fixed"/>
        <w:tblLook w:val="04A0"/>
      </w:tblPr>
      <w:tblGrid>
        <w:gridCol w:w="1525"/>
        <w:gridCol w:w="1984"/>
        <w:gridCol w:w="1418"/>
        <w:gridCol w:w="1984"/>
        <w:gridCol w:w="1560"/>
        <w:gridCol w:w="1984"/>
        <w:gridCol w:w="1560"/>
        <w:gridCol w:w="1984"/>
        <w:gridCol w:w="1560"/>
      </w:tblGrid>
      <w:tr w:rsidR="00A80C8F" w:rsidTr="00A80C8F">
        <w:trPr>
          <w:trHeight w:val="551"/>
        </w:trPr>
        <w:tc>
          <w:tcPr>
            <w:tcW w:w="1525" w:type="dxa"/>
          </w:tcPr>
          <w:p w:rsidR="00A80C8F" w:rsidRPr="00D00B44" w:rsidRDefault="00A80C8F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  <w:p w:rsidR="00A80C8F" w:rsidRPr="00D00B44" w:rsidRDefault="00A80C8F" w:rsidP="008E04A9">
            <w:pPr>
              <w:tabs>
                <w:tab w:val="left" w:pos="1020"/>
                <w:tab w:val="right" w:pos="2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0C8F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Ах, лето, а где ты?»</w:t>
            </w:r>
          </w:p>
          <w:p w:rsidR="00A80C8F" w:rsidRPr="000C0FEE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2"/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сенние радости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A80C8F" w:rsidRPr="000C090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A80C8F" w:rsidRPr="000E3041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ш помощник-светофор!»</w:t>
            </w:r>
          </w:p>
          <w:p w:rsidR="00A80C8F" w:rsidRPr="00735A72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62369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шебный мир детства.</w:t>
            </w:r>
          </w:p>
          <w:p w:rsidR="00A80C8F" w:rsidRPr="000C090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A80C8F" w:rsidTr="008E04A9">
        <w:trPr>
          <w:trHeight w:val="591"/>
        </w:trPr>
        <w:tc>
          <w:tcPr>
            <w:tcW w:w="1525" w:type="dxa"/>
          </w:tcPr>
          <w:p w:rsidR="00A80C8F" w:rsidRPr="00D00B44" w:rsidRDefault="00A80C8F" w:rsidP="008E0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A80C8F" w:rsidRDefault="00A80C8F" w:rsidP="0086187A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A80C8F" w:rsidTr="008E04A9">
        <w:tc>
          <w:tcPr>
            <w:tcW w:w="1525" w:type="dxa"/>
          </w:tcPr>
          <w:p w:rsidR="00A80C8F" w:rsidRPr="00D00B44" w:rsidRDefault="00A80C8F" w:rsidP="008E0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</w:tcPr>
          <w:p w:rsidR="00A80C8F" w:rsidRPr="009B14CF" w:rsidRDefault="00A80C8F" w:rsidP="007D1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33561F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80C8F" w:rsidRPr="0033561F" w:rsidRDefault="0033561F" w:rsidP="00335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скорой встречи</w:t>
            </w:r>
            <w:r w:rsidRPr="00335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лето»</w:t>
            </w:r>
          </w:p>
        </w:tc>
        <w:tc>
          <w:tcPr>
            <w:tcW w:w="1984" w:type="dxa"/>
          </w:tcPr>
          <w:p w:rsidR="00A80C8F" w:rsidRPr="00D00B44" w:rsidRDefault="0033561F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ниторинг»</w:t>
            </w:r>
          </w:p>
        </w:tc>
        <w:tc>
          <w:tcPr>
            <w:tcW w:w="1560" w:type="dxa"/>
          </w:tcPr>
          <w:p w:rsidR="00A80C8F" w:rsidRPr="00D00B44" w:rsidRDefault="0085116A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ары осени»</w:t>
            </w:r>
          </w:p>
        </w:tc>
        <w:tc>
          <w:tcPr>
            <w:tcW w:w="1984" w:type="dxa"/>
          </w:tcPr>
          <w:p w:rsidR="00A80C8F" w:rsidRPr="00D00B44" w:rsidRDefault="0085116A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10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сный, желтый, зеле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80C8F" w:rsidRPr="009B14CF" w:rsidRDefault="0081093F" w:rsidP="0081093F">
            <w:pPr>
              <w:jc w:val="center"/>
              <w:rPr>
                <w:rFonts w:ascii="Times New Roman" w:hAnsi="Times New Roman" w:cs="Times New Roman"/>
              </w:rPr>
            </w:pPr>
            <w:r w:rsidRPr="00DA24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A2445" w:rsidRPr="00DA2445">
              <w:rPr>
                <w:rFonts w:ascii="Times New Roman" w:hAnsi="Times New Roman" w:cs="Times New Roman"/>
                <w:b/>
                <w:sz w:val="20"/>
                <w:szCs w:val="20"/>
              </w:rPr>
              <w:t>На улице будь осторожен</w:t>
            </w:r>
            <w:r w:rsidRPr="00DA24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A24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80C8F" w:rsidRPr="009B14CF" w:rsidRDefault="00DA2445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ша воспитательница</w:t>
            </w:r>
            <w:r w:rsidR="00A80C8F"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80C8F" w:rsidRPr="009B14CF" w:rsidRDefault="00DA2445" w:rsidP="008E04A9">
            <w:pPr>
              <w:rPr>
                <w:rFonts w:ascii="Times New Roman" w:hAnsi="Times New Roman" w:cs="Times New Roman"/>
              </w:rPr>
            </w:pP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стрые, смелые, ловкие»</w:t>
            </w:r>
          </w:p>
        </w:tc>
      </w:tr>
      <w:tr w:rsidR="0086187A" w:rsidTr="008E04A9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418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</w:tr>
      <w:tr w:rsidR="0086187A" w:rsidTr="008E04A9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984" w:type="dxa"/>
          </w:tcPr>
          <w:p w:rsidR="0086187A" w:rsidRPr="009B14CF" w:rsidRDefault="0086187A" w:rsidP="0086187A">
            <w:pPr>
              <w:rPr>
                <w:rFonts w:ascii="Times New Roman" w:hAnsi="Times New Roman" w:cs="Times New Roman"/>
              </w:rPr>
            </w:pP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Мешочки с песком, мат, стойка для прыжков в высо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6187A" w:rsidRPr="0033561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Мячи, кегли</w:t>
            </w:r>
          </w:p>
        </w:tc>
        <w:tc>
          <w:tcPr>
            <w:tcW w:w="1984" w:type="dxa"/>
          </w:tcPr>
          <w:p w:rsidR="0086187A" w:rsidRPr="0033561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, набивной мяч.</w:t>
            </w:r>
          </w:p>
        </w:tc>
        <w:tc>
          <w:tcPr>
            <w:tcW w:w="1560" w:type="dxa"/>
          </w:tcPr>
          <w:p w:rsidR="0086187A" w:rsidRPr="0033561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Ориентиры, обручи, мячи, ведерки, лейки, куб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круги.</w:t>
            </w:r>
          </w:p>
        </w:tc>
        <w:tc>
          <w:tcPr>
            <w:tcW w:w="1984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рзина, мячи, обручи, наклонная лестница.</w:t>
            </w:r>
          </w:p>
        </w:tc>
        <w:tc>
          <w:tcPr>
            <w:tcW w:w="1560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ы, лестница, мяч, скакалка.</w:t>
            </w:r>
          </w:p>
        </w:tc>
        <w:tc>
          <w:tcPr>
            <w:tcW w:w="1984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,  ориентиры, кегли, мячи.</w:t>
            </w:r>
          </w:p>
        </w:tc>
        <w:tc>
          <w:tcPr>
            <w:tcW w:w="1560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тница, кубики. </w:t>
            </w:r>
          </w:p>
        </w:tc>
      </w:tr>
      <w:tr w:rsidR="0086187A" w:rsidTr="008E04A9">
        <w:trPr>
          <w:trHeight w:val="560"/>
        </w:trPr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1984" w:type="dxa"/>
          </w:tcPr>
          <w:p w:rsidR="0086187A" w:rsidRPr="00726220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Ходьба обычная, на</w:t>
            </w:r>
            <w:proofErr w:type="gramStart"/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2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осках, в полуприседе. Бег с изменением темпа, с остановкой на звуковой сигнал</w:t>
            </w:r>
          </w:p>
        </w:tc>
        <w:tc>
          <w:tcPr>
            <w:tcW w:w="1418" w:type="dxa"/>
          </w:tcPr>
          <w:p w:rsidR="0086187A" w:rsidRPr="006A2261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с выполнением заданий для рук. Бег в медленном темпе, высоко поднимая колени.</w:t>
            </w:r>
          </w:p>
        </w:tc>
        <w:tc>
          <w:tcPr>
            <w:tcW w:w="1984" w:type="dxa"/>
          </w:tcPr>
          <w:p w:rsidR="0086187A" w:rsidRPr="00735A72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в шеренгу, в колонну. Ходьба обычная, на носках, на пятках. Бег обычный, с высоким подниманием колен, с захлестыванием голени назад.</w:t>
            </w:r>
          </w:p>
        </w:tc>
        <w:tc>
          <w:tcPr>
            <w:tcW w:w="1560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ая ходьба. Медленный бег между ориентирами.</w:t>
            </w:r>
          </w:p>
        </w:tc>
        <w:tc>
          <w:tcPr>
            <w:tcW w:w="1984" w:type="dxa"/>
          </w:tcPr>
          <w:p w:rsidR="0086187A" w:rsidRPr="00F671E8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, в колонну, равнение на ведущего. Обычная ходьба в сочетании с ходьбой на носках и полуприседе. Бег с изменением темпа, остановкой по сигналу. </w:t>
            </w:r>
          </w:p>
        </w:tc>
        <w:tc>
          <w:tcPr>
            <w:tcW w:w="1560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ая ходьба. Медленный бег между ориентирами</w:t>
            </w:r>
          </w:p>
        </w:tc>
        <w:tc>
          <w:tcPr>
            <w:tcW w:w="1984" w:type="dxa"/>
          </w:tcPr>
          <w:p w:rsidR="0086187A" w:rsidRPr="0033561F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строение в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шеренгу, в колонну, равнение на ведущего. Об</w:t>
            </w:r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-ба</w:t>
            </w:r>
            <w:proofErr w:type="spell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356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четании с </w:t>
            </w:r>
            <w:proofErr w:type="spell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х-бой</w:t>
            </w:r>
            <w:proofErr w:type="spell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на пятках, носках, </w:t>
            </w:r>
            <w:r w:rsidRPr="003356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рассыпную.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ег в</w:t>
            </w:r>
            <w:r>
              <w:rPr>
                <w:sz w:val="20"/>
                <w:szCs w:val="20"/>
              </w:rPr>
              <w:t xml:space="preserve"> </w:t>
            </w:r>
            <w:r w:rsidRPr="003356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четании с</w:t>
            </w:r>
            <w:r>
              <w:rPr>
                <w:sz w:val="20"/>
                <w:szCs w:val="20"/>
              </w:rPr>
              <w:t xml:space="preserve">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бегом,</w:t>
            </w:r>
          </w:p>
          <w:p w:rsidR="0086187A" w:rsidRPr="0033561F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</w:t>
            </w:r>
            <w:r>
              <w:rPr>
                <w:sz w:val="20"/>
                <w:szCs w:val="20"/>
              </w:rPr>
              <w:t xml:space="preserve">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поднимая</w:t>
            </w:r>
          </w:p>
          <w:p w:rsidR="0086187A" w:rsidRPr="0033561F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колени,</w:t>
            </w:r>
            <w:r>
              <w:rPr>
                <w:sz w:val="20"/>
                <w:szCs w:val="20"/>
              </w:rPr>
              <w:t xml:space="preserve"> </w:t>
            </w:r>
            <w:r w:rsidRPr="003356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хлестывая</w:t>
            </w:r>
          </w:p>
          <w:p w:rsidR="0086187A" w:rsidRPr="0033561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голень.</w:t>
            </w:r>
          </w:p>
        </w:tc>
        <w:tc>
          <w:tcPr>
            <w:tcW w:w="1560" w:type="dxa"/>
          </w:tcPr>
          <w:p w:rsidR="0086187A" w:rsidRPr="006A2261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по дорожке, перешагивая через кубики. Обычный б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86187A" w:rsidTr="008E04A9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4" w:type="dxa"/>
          </w:tcPr>
          <w:p w:rsidR="0086187A" w:rsidRPr="00726220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.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алым мячом</w:t>
            </w: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Pr="00726220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262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. Бег на скорость -30м</w:t>
            </w:r>
          </w:p>
          <w:p w:rsidR="0086187A" w:rsidRPr="00726220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262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ыжки с места </w:t>
            </w: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в длину, высоту</w:t>
            </w:r>
          </w:p>
          <w:p w:rsidR="0086187A" w:rsidRPr="00726220" w:rsidRDefault="0086187A" w:rsidP="0086187A">
            <w:pPr>
              <w:ind w:righ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262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етание мешочка </w:t>
            </w: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на д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Pr="00726220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262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2622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26220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родники</w:t>
            </w: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187A" w:rsidRPr="00726220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2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187A" w:rsidRPr="00A80C8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C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0C8F"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A80C8F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A80C8F">
              <w:rPr>
                <w:rFonts w:ascii="Times New Roman" w:hAnsi="Times New Roman" w:cs="Times New Roman"/>
                <w:sz w:val="20"/>
                <w:szCs w:val="20"/>
              </w:rPr>
              <w:t xml:space="preserve"> в кругу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C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0C8F">
              <w:rPr>
                <w:rFonts w:ascii="Times New Roman" w:hAnsi="Times New Roman" w:cs="Times New Roman"/>
                <w:sz w:val="20"/>
                <w:szCs w:val="20"/>
              </w:rPr>
              <w:t>/и «Сбей кеглю».</w:t>
            </w:r>
          </w:p>
          <w:p w:rsidR="0086187A" w:rsidRPr="009B14CF" w:rsidRDefault="0086187A" w:rsidP="00861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а «Солнышко»</w:t>
            </w:r>
          </w:p>
        </w:tc>
        <w:tc>
          <w:tcPr>
            <w:tcW w:w="1984" w:type="dxa"/>
          </w:tcPr>
          <w:p w:rsidR="0086187A" w:rsidRDefault="0086187A" w:rsidP="0086187A">
            <w:pPr>
              <w:rPr>
                <w:rFonts w:ascii="Times New Roman" w:hAnsi="Times New Roman" w:cs="Times New Roman"/>
              </w:rPr>
            </w:pPr>
            <w:r w:rsidRPr="00F54079">
              <w:rPr>
                <w:rFonts w:ascii="Times New Roman" w:hAnsi="Times New Roman" w:cs="Times New Roman"/>
                <w:b/>
              </w:rPr>
              <w:t>1</w:t>
            </w:r>
            <w:r w:rsidRPr="00F671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алым мячом.</w:t>
            </w:r>
          </w:p>
          <w:p w:rsidR="0086187A" w:rsidRDefault="0086187A" w:rsidP="0086187A">
            <w:pPr>
              <w:pStyle w:val="a5"/>
              <w:ind w:left="0" w:right="13"/>
            </w:pPr>
            <w:r w:rsidRPr="00F54079">
              <w:rPr>
                <w:b/>
              </w:rPr>
              <w:t>2</w:t>
            </w:r>
            <w:r>
              <w:t>. Прыжки в глубину.</w:t>
            </w:r>
          </w:p>
          <w:p w:rsidR="0086187A" w:rsidRDefault="0086187A" w:rsidP="0086187A">
            <w:pPr>
              <w:pStyle w:val="a5"/>
              <w:ind w:left="0" w:right="13"/>
            </w:pPr>
            <w:r>
              <w:t xml:space="preserve">- </w:t>
            </w:r>
            <w:r>
              <w:rPr>
                <w:spacing w:val="-3"/>
              </w:rPr>
              <w:t xml:space="preserve">Метание набивного </w:t>
            </w:r>
            <w:r>
              <w:t>мяча.</w:t>
            </w:r>
          </w:p>
          <w:p w:rsidR="0086187A" w:rsidRDefault="0086187A" w:rsidP="0086187A">
            <w:pPr>
              <w:pStyle w:val="a5"/>
              <w:ind w:left="0"/>
            </w:pPr>
            <w:r>
              <w:rPr>
                <w:b/>
              </w:rPr>
              <w:t xml:space="preserve">3.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и </w:t>
            </w:r>
            <w:r>
              <w:t xml:space="preserve">«Мы веселые ребята» </w:t>
            </w:r>
          </w:p>
          <w:p w:rsidR="0086187A" w:rsidRPr="00F671E8" w:rsidRDefault="0086187A" w:rsidP="0086187A">
            <w:pPr>
              <w:pStyle w:val="a5"/>
              <w:ind w:left="0"/>
            </w:pPr>
          </w:p>
        </w:tc>
        <w:tc>
          <w:tcPr>
            <w:tcW w:w="1560" w:type="dxa"/>
          </w:tcPr>
          <w:p w:rsidR="0086187A" w:rsidRPr="0033561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. «Пролезь в обруч».</w:t>
            </w:r>
          </w:p>
          <w:p w:rsidR="0086187A" w:rsidRPr="0033561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Иг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«Научись владеть мячом»</w:t>
            </w:r>
          </w:p>
          <w:p w:rsidR="0086187A" w:rsidRPr="009B14CF" w:rsidRDefault="0086187A" w:rsidP="0086187A">
            <w:pPr>
              <w:rPr>
                <w:rFonts w:ascii="Times New Roman" w:hAnsi="Times New Roman" w:cs="Times New Roman"/>
              </w:rPr>
            </w:pPr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/и «Огородники»</w:t>
            </w:r>
          </w:p>
        </w:tc>
        <w:tc>
          <w:tcPr>
            <w:tcW w:w="1984" w:type="dxa"/>
          </w:tcPr>
          <w:p w:rsidR="0086187A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40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РУ без предметов.</w:t>
            </w:r>
          </w:p>
          <w:p w:rsidR="0086187A" w:rsidRPr="00C86B31" w:rsidRDefault="0086187A" w:rsidP="0086187A">
            <w:pPr>
              <w:shd w:val="clear" w:color="auto" w:fill="FFFFFF"/>
              <w:spacing w:line="226" w:lineRule="exact"/>
              <w:ind w:right="120" w:firstLine="5"/>
              <w:rPr>
                <w:sz w:val="20"/>
                <w:szCs w:val="20"/>
              </w:rPr>
            </w:pPr>
            <w:r w:rsidRPr="00F540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proofErr w:type="spellStart"/>
            <w:r w:rsidRPr="00C86B31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C86B31">
              <w:rPr>
                <w:rFonts w:ascii="Times New Roman" w:hAnsi="Times New Roman" w:cs="Times New Roman"/>
                <w:sz w:val="20"/>
                <w:szCs w:val="20"/>
              </w:rPr>
              <w:t xml:space="preserve"> по узкой рейке, </w:t>
            </w:r>
            <w:proofErr w:type="spellStart"/>
            <w:proofErr w:type="gramStart"/>
            <w:r w:rsidRPr="00C86B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имнастическ</w:t>
            </w:r>
            <w:proofErr w:type="spellEnd"/>
            <w:r w:rsidRPr="00C86B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86B3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C86B31">
              <w:rPr>
                <w:rFonts w:ascii="Times New Roman" w:hAnsi="Times New Roman" w:cs="Times New Roman"/>
                <w:sz w:val="20"/>
                <w:szCs w:val="20"/>
              </w:rPr>
              <w:t xml:space="preserve"> скамейке, неся</w:t>
            </w:r>
          </w:p>
          <w:p w:rsidR="0086187A" w:rsidRPr="00C86B31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B31">
              <w:rPr>
                <w:rFonts w:ascii="Times New Roman" w:hAnsi="Times New Roman" w:cs="Times New Roman"/>
                <w:sz w:val="20"/>
                <w:szCs w:val="20"/>
              </w:rPr>
              <w:t xml:space="preserve">большую корзину с «овощами». </w:t>
            </w:r>
            <w:r w:rsidRPr="00C86B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187A" w:rsidRPr="00C86B31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86B31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</w:t>
            </w:r>
            <w:r w:rsidRPr="00C86B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вух ногах из </w:t>
            </w:r>
            <w:r w:rsidRPr="00C86B31">
              <w:rPr>
                <w:rFonts w:ascii="Times New Roman" w:hAnsi="Times New Roman" w:cs="Times New Roman"/>
                <w:sz w:val="20"/>
                <w:szCs w:val="20"/>
              </w:rPr>
              <w:t>обруча в обруч</w:t>
            </w:r>
            <w:r w:rsidRPr="00C86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86B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C86B31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B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лазание по </w:t>
            </w:r>
            <w:r w:rsidRPr="00C86B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наклонной </w:t>
            </w:r>
            <w:r w:rsidRPr="00C86B31">
              <w:rPr>
                <w:rFonts w:ascii="Times New Roman" w:hAnsi="Times New Roman" w:cs="Times New Roman"/>
                <w:sz w:val="20"/>
                <w:szCs w:val="20"/>
              </w:rPr>
              <w:t xml:space="preserve">лесенке (на высоких </w:t>
            </w:r>
            <w:r w:rsidRPr="00C86B3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етвереньках) </w:t>
            </w:r>
            <w:r w:rsidRPr="00C86B3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 переходом на </w:t>
            </w:r>
            <w:r w:rsidRPr="00C86B3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ертикальную </w:t>
            </w:r>
            <w:r w:rsidRPr="00C86B31">
              <w:rPr>
                <w:rFonts w:ascii="Times New Roman" w:hAnsi="Times New Roman" w:cs="Times New Roman"/>
                <w:sz w:val="20"/>
                <w:szCs w:val="20"/>
              </w:rPr>
              <w:t>лесенку</w:t>
            </w:r>
            <w:r w:rsidRPr="00C86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</w:t>
            </w:r>
            <w:proofErr w:type="gramStart"/>
            <w:r w:rsidRPr="00C86B3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C06820" w:rsidRDefault="0086187A" w:rsidP="0086187A">
            <w:pPr>
              <w:shd w:val="clear" w:color="auto" w:fill="FFFFFF"/>
              <w:spacing w:line="230" w:lineRule="exact"/>
              <w:ind w:right="192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 </w:t>
            </w:r>
            <w:r w:rsidRPr="00C06820">
              <w:rPr>
                <w:rFonts w:ascii="Times New Roman" w:hAnsi="Times New Roman" w:cs="Times New Roman"/>
                <w:sz w:val="20"/>
                <w:szCs w:val="20"/>
              </w:rPr>
              <w:t>«Автобусы»</w:t>
            </w:r>
          </w:p>
          <w:p w:rsidR="0086187A" w:rsidRPr="00F671E8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Pr="0033561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. «Перебраться на другую сторону лестницы».</w:t>
            </w:r>
          </w:p>
          <w:p w:rsidR="0086187A" w:rsidRPr="0033561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. «Поймай мяч»</w:t>
            </w:r>
          </w:p>
          <w:p w:rsidR="0086187A" w:rsidRPr="00152913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/и «Удочка».</w:t>
            </w:r>
          </w:p>
        </w:tc>
        <w:tc>
          <w:tcPr>
            <w:tcW w:w="1984" w:type="dxa"/>
          </w:tcPr>
          <w:p w:rsidR="0086187A" w:rsidRPr="0033561F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.</w:t>
            </w:r>
            <w:r w:rsidRPr="003356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РУ без предметов.</w:t>
            </w:r>
          </w:p>
          <w:p w:rsidR="0086187A" w:rsidRPr="0033561F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2</w:t>
            </w:r>
            <w:r w:rsidRPr="0033561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Подбрасывание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мяча вверх, вниз и ловля его двумя руками не прижимая к груди. </w:t>
            </w:r>
            <w:r w:rsidRPr="003356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187A" w:rsidRPr="0033561F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</w:t>
            </w:r>
            <w:r w:rsidRPr="003356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вух ногах с продвижение </w:t>
            </w:r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вперед, между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еглями змейкой. </w:t>
            </w:r>
            <w:r w:rsidRPr="0033561F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  <w:p w:rsidR="0086187A" w:rsidRPr="0033561F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3356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имнастическ</w:t>
            </w:r>
            <w:proofErr w:type="spellEnd"/>
            <w:r w:rsidRPr="003356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буму, </w:t>
            </w:r>
            <w:r w:rsidRPr="0033561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шагивая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кирпичики (руки на пояс)  </w:t>
            </w:r>
            <w:r w:rsidRPr="0033561F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</w:p>
          <w:p w:rsidR="0086187A" w:rsidRPr="0033561F" w:rsidRDefault="0086187A" w:rsidP="0086187A">
            <w:pPr>
              <w:shd w:val="clear" w:color="auto" w:fill="FFFFFF"/>
              <w:spacing w:line="230" w:lineRule="exact"/>
              <w:ind w:right="202" w:hanging="5"/>
              <w:rPr>
                <w:sz w:val="20"/>
                <w:szCs w:val="20"/>
              </w:rPr>
            </w:pPr>
            <w:r w:rsidRPr="00335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61F">
              <w:rPr>
                <w:rFonts w:ascii="Times New Roman" w:hAnsi="Times New Roman" w:cs="Times New Roman"/>
                <w:sz w:val="20"/>
                <w:szCs w:val="20"/>
              </w:rPr>
              <w:t xml:space="preserve">/и  «Друга удалось поймать?» </w:t>
            </w: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Бег наперегонки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лассики»</w:t>
            </w:r>
          </w:p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 «Перебраться на другую сторону».</w:t>
            </w:r>
          </w:p>
        </w:tc>
      </w:tr>
      <w:tr w:rsidR="0086187A" w:rsidRPr="00C06820" w:rsidTr="008E04A9">
        <w:tc>
          <w:tcPr>
            <w:tcW w:w="1525" w:type="dxa"/>
          </w:tcPr>
          <w:p w:rsidR="0086187A" w:rsidRPr="00C06820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8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лючительная часть</w:t>
            </w:r>
          </w:p>
        </w:tc>
        <w:tc>
          <w:tcPr>
            <w:tcW w:w="1984" w:type="dxa"/>
          </w:tcPr>
          <w:p w:rsidR="0086187A" w:rsidRPr="00C06820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820">
              <w:rPr>
                <w:rFonts w:ascii="Times New Roman" w:hAnsi="Times New Roman" w:cs="Times New Roman"/>
                <w:sz w:val="20"/>
                <w:szCs w:val="20"/>
              </w:rPr>
              <w:t xml:space="preserve"> Релаксация «Солнышко и тучка».</w:t>
            </w:r>
          </w:p>
        </w:tc>
        <w:tc>
          <w:tcPr>
            <w:tcW w:w="1418" w:type="dxa"/>
          </w:tcPr>
          <w:p w:rsidR="0086187A" w:rsidRPr="00C06820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8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6820">
              <w:rPr>
                <w:rFonts w:ascii="Times New Roman" w:hAnsi="Times New Roman" w:cs="Times New Roman"/>
                <w:sz w:val="20"/>
                <w:szCs w:val="20"/>
              </w:rPr>
              <w:t>/и «Давайте вместе с нами» - м/п.</w:t>
            </w:r>
          </w:p>
        </w:tc>
        <w:tc>
          <w:tcPr>
            <w:tcW w:w="1984" w:type="dxa"/>
          </w:tcPr>
          <w:p w:rsidR="0086187A" w:rsidRPr="00C06820" w:rsidRDefault="0086187A" w:rsidP="0086187A">
            <w:pPr>
              <w:pStyle w:val="a5"/>
              <w:ind w:left="0"/>
            </w:pPr>
            <w:proofErr w:type="gramStart"/>
            <w:r w:rsidRPr="00C06820">
              <w:t>П</w:t>
            </w:r>
            <w:proofErr w:type="gramEnd"/>
            <w:r w:rsidRPr="00C06820">
              <w:t>/и «По ягоды» м/</w:t>
            </w:r>
            <w:proofErr w:type="spellStart"/>
            <w:r w:rsidRPr="00C06820">
              <w:t>п</w:t>
            </w:r>
            <w:proofErr w:type="spellEnd"/>
          </w:p>
        </w:tc>
        <w:tc>
          <w:tcPr>
            <w:tcW w:w="1560" w:type="dxa"/>
          </w:tcPr>
          <w:p w:rsidR="0086187A" w:rsidRPr="00C06820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8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6820">
              <w:rPr>
                <w:rFonts w:ascii="Times New Roman" w:hAnsi="Times New Roman" w:cs="Times New Roman"/>
                <w:sz w:val="20"/>
                <w:szCs w:val="20"/>
              </w:rPr>
              <w:t>/и «Делай наоборот» м/</w:t>
            </w:r>
            <w:proofErr w:type="spellStart"/>
            <w:r w:rsidRPr="00C068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86187A" w:rsidRPr="00C06820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аксация «Спящий котенок».</w:t>
            </w:r>
          </w:p>
        </w:tc>
        <w:tc>
          <w:tcPr>
            <w:tcW w:w="1560" w:type="dxa"/>
          </w:tcPr>
          <w:p w:rsidR="0086187A" w:rsidRPr="00C06820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ожно - нельзя» м/п.</w:t>
            </w:r>
          </w:p>
        </w:tc>
        <w:tc>
          <w:tcPr>
            <w:tcW w:w="1984" w:type="dxa"/>
          </w:tcPr>
          <w:p w:rsidR="0086187A" w:rsidRPr="00C06820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8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06820">
              <w:rPr>
                <w:rFonts w:ascii="Times New Roman" w:hAnsi="Times New Roman" w:cs="Times New Roman"/>
                <w:sz w:val="20"/>
                <w:szCs w:val="20"/>
              </w:rPr>
              <w:t>/и «Ровным кругом» м/</w:t>
            </w:r>
            <w:proofErr w:type="spellStart"/>
            <w:r w:rsidRPr="00C068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86187A" w:rsidRPr="00C06820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Здравствуй, друг».</w:t>
            </w:r>
          </w:p>
        </w:tc>
      </w:tr>
    </w:tbl>
    <w:p w:rsidR="007D13F4" w:rsidRPr="00C06820" w:rsidRDefault="007D13F4" w:rsidP="007D13F4">
      <w:pPr>
        <w:rPr>
          <w:rFonts w:ascii="Times New Roman" w:hAnsi="Times New Roman" w:cs="Times New Roman"/>
          <w:sz w:val="20"/>
          <w:szCs w:val="20"/>
        </w:rPr>
      </w:pPr>
    </w:p>
    <w:p w:rsidR="007D13F4" w:rsidRDefault="007D13F4" w:rsidP="007D13F4">
      <w:pPr>
        <w:rPr>
          <w:rFonts w:ascii="Times New Roman" w:hAnsi="Times New Roman" w:cs="Times New Roman"/>
        </w:rPr>
      </w:pPr>
    </w:p>
    <w:p w:rsidR="007D13F4" w:rsidRDefault="007D13F4" w:rsidP="007D13F4">
      <w:pPr>
        <w:rPr>
          <w:rFonts w:ascii="Times New Roman" w:hAnsi="Times New Roman" w:cs="Times New Roman"/>
        </w:rPr>
      </w:pPr>
    </w:p>
    <w:p w:rsidR="007D13F4" w:rsidRDefault="007D13F4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Default="00C86B31" w:rsidP="007D13F4">
      <w:pPr>
        <w:rPr>
          <w:rFonts w:ascii="Times New Roman" w:hAnsi="Times New Roman" w:cs="Times New Roman"/>
        </w:rPr>
      </w:pPr>
    </w:p>
    <w:p w:rsidR="00C86B31" w:rsidRPr="00800EDA" w:rsidRDefault="00C86B31" w:rsidP="00C86B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C86B31" w:rsidRPr="009215E1" w:rsidRDefault="00C86B31" w:rsidP="00C86B31">
      <w:pPr>
        <w:pStyle w:val="4"/>
        <w:spacing w:before="0" w:after="0"/>
        <w:rPr>
          <w:b w:val="0"/>
          <w:sz w:val="24"/>
          <w:szCs w:val="24"/>
        </w:rPr>
      </w:pPr>
      <w:r w:rsidRPr="00D42845">
        <w:rPr>
          <w:sz w:val="24"/>
          <w:szCs w:val="24"/>
        </w:rPr>
        <w:t>Задачи</w:t>
      </w:r>
      <w:r>
        <w:rPr>
          <w:sz w:val="24"/>
          <w:szCs w:val="24"/>
        </w:rPr>
        <w:t>:</w:t>
      </w:r>
      <w:r w:rsidR="00DA2445">
        <w:rPr>
          <w:sz w:val="24"/>
          <w:szCs w:val="24"/>
        </w:rPr>
        <w:t xml:space="preserve"> </w:t>
      </w:r>
      <w:r w:rsidR="009215E1" w:rsidRPr="009215E1">
        <w:rPr>
          <w:b w:val="0"/>
          <w:sz w:val="24"/>
          <w:szCs w:val="24"/>
        </w:rPr>
        <w:t>Формировать умения перестраиваться в два круга.</w:t>
      </w:r>
      <w:r w:rsidR="009215E1">
        <w:rPr>
          <w:sz w:val="24"/>
          <w:szCs w:val="24"/>
        </w:rPr>
        <w:t xml:space="preserve"> </w:t>
      </w:r>
      <w:r w:rsidR="008A5055">
        <w:rPr>
          <w:b w:val="0"/>
          <w:sz w:val="24"/>
          <w:szCs w:val="24"/>
        </w:rPr>
        <w:t>Формировать навык</w:t>
      </w:r>
      <w:r w:rsidR="00DA2445" w:rsidRPr="009215E1">
        <w:rPr>
          <w:b w:val="0"/>
          <w:sz w:val="24"/>
          <w:szCs w:val="24"/>
        </w:rPr>
        <w:t xml:space="preserve"> у детей ходить по шнуру, сохраняя равновесие; лазать по</w:t>
      </w:r>
      <w:r w:rsidR="009215E1" w:rsidRPr="009215E1">
        <w:rPr>
          <w:b w:val="0"/>
          <w:sz w:val="24"/>
          <w:szCs w:val="24"/>
        </w:rPr>
        <w:t xml:space="preserve"> лестнице разноименным способам; перепрыгивать предметы.</w:t>
      </w:r>
      <w:r w:rsidR="00DA2445" w:rsidRPr="009215E1">
        <w:rPr>
          <w:b w:val="0"/>
          <w:sz w:val="24"/>
          <w:szCs w:val="24"/>
        </w:rPr>
        <w:t xml:space="preserve"> </w:t>
      </w:r>
      <w:r w:rsidR="009215E1">
        <w:rPr>
          <w:b w:val="0"/>
          <w:sz w:val="24"/>
          <w:szCs w:val="24"/>
        </w:rPr>
        <w:t>Упражнять детей в бросании мяча о пол одной рукой. Воспитывать самостоятельность при выполнении упражнений.</w:t>
      </w:r>
    </w:p>
    <w:p w:rsidR="00C86B31" w:rsidRDefault="00C86B31" w:rsidP="00C86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D428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A0">
        <w:rPr>
          <w:rFonts w:ascii="Times New Roman" w:hAnsi="Times New Roman" w:cs="Times New Roman"/>
          <w:sz w:val="24"/>
          <w:szCs w:val="24"/>
        </w:rPr>
        <w:t xml:space="preserve">подготовить папки-передвижки, индивидуальные консультации по запросу. </w:t>
      </w:r>
      <w:r w:rsidR="00680E66">
        <w:rPr>
          <w:rFonts w:ascii="Times New Roman" w:hAnsi="Times New Roman" w:cs="Times New Roman"/>
          <w:sz w:val="24"/>
          <w:szCs w:val="24"/>
        </w:rPr>
        <w:t>День открытых дверей.</w:t>
      </w:r>
    </w:p>
    <w:p w:rsidR="00C86B31" w:rsidRDefault="00C86B31" w:rsidP="00C86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AD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: </w:t>
      </w:r>
      <w:proofErr w:type="spellStart"/>
      <w:r w:rsidRPr="00D00B4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D00B44">
        <w:rPr>
          <w:rFonts w:ascii="Times New Roman" w:hAnsi="Times New Roman" w:cs="Times New Roman"/>
          <w:sz w:val="24"/>
          <w:szCs w:val="24"/>
        </w:rPr>
        <w:t xml:space="preserve"> и считалки на коми язык</w:t>
      </w:r>
      <w:r>
        <w:rPr>
          <w:rFonts w:ascii="Times New Roman" w:hAnsi="Times New Roman" w:cs="Times New Roman"/>
          <w:sz w:val="24"/>
          <w:szCs w:val="24"/>
        </w:rPr>
        <w:t>е, слова на коми языке.</w:t>
      </w:r>
    </w:p>
    <w:p w:rsidR="00C86B31" w:rsidRPr="006A2261" w:rsidRDefault="00C86B31" w:rsidP="00C86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525"/>
        <w:gridCol w:w="1984"/>
        <w:gridCol w:w="1418"/>
        <w:gridCol w:w="1984"/>
        <w:gridCol w:w="1560"/>
        <w:gridCol w:w="1984"/>
        <w:gridCol w:w="1560"/>
        <w:gridCol w:w="1984"/>
        <w:gridCol w:w="1560"/>
      </w:tblGrid>
      <w:tr w:rsidR="00A80C8F" w:rsidTr="008E04A9">
        <w:trPr>
          <w:trHeight w:val="591"/>
        </w:trPr>
        <w:tc>
          <w:tcPr>
            <w:tcW w:w="1525" w:type="dxa"/>
          </w:tcPr>
          <w:p w:rsidR="00A80C8F" w:rsidRPr="00D00B44" w:rsidRDefault="00A80C8F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  <w:p w:rsidR="00A80C8F" w:rsidRPr="00D00B44" w:rsidRDefault="00A80C8F" w:rsidP="008E04A9">
            <w:pPr>
              <w:tabs>
                <w:tab w:val="left" w:pos="1020"/>
                <w:tab w:val="right" w:pos="2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0C8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дым у нас дорога, пожилым у нас почет!</w:t>
            </w:r>
          </w:p>
          <w:p w:rsidR="00A80C8F" w:rsidRPr="000E3041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544" w:type="dxa"/>
            <w:gridSpan w:val="2"/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Я и мое тело»</w:t>
            </w:r>
          </w:p>
          <w:p w:rsidR="00A80C8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C8F" w:rsidRPr="000C090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A80C8F" w:rsidRPr="000E3041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сенний калейдоско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</w:p>
          <w:p w:rsidR="00A80C8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</w:p>
          <w:p w:rsidR="00A80C8F" w:rsidRPr="00735A72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62369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амы разные нужны, мамы разные важны».</w:t>
            </w:r>
          </w:p>
          <w:p w:rsidR="00A80C8F" w:rsidRPr="000C090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A80C8F" w:rsidTr="008E04A9">
        <w:trPr>
          <w:trHeight w:val="591"/>
        </w:trPr>
        <w:tc>
          <w:tcPr>
            <w:tcW w:w="1525" w:type="dxa"/>
          </w:tcPr>
          <w:p w:rsidR="00A80C8F" w:rsidRPr="00D00B44" w:rsidRDefault="00A80C8F" w:rsidP="008E0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A80C8F" w:rsidRDefault="00A80C8F" w:rsidP="0086187A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0C8F" w:rsidTr="008E04A9">
        <w:tc>
          <w:tcPr>
            <w:tcW w:w="1525" w:type="dxa"/>
          </w:tcPr>
          <w:p w:rsidR="00A80C8F" w:rsidRPr="00D00B44" w:rsidRDefault="00A80C8F" w:rsidP="008E0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215E1">
              <w:rPr>
                <w:rFonts w:ascii="Times New Roman" w:hAnsi="Times New Roman" w:cs="Times New Roman"/>
                <w:b/>
                <w:sz w:val="20"/>
                <w:szCs w:val="20"/>
              </w:rPr>
              <w:t>В гости к бабуш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9215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80C8F" w:rsidRPr="009215E1" w:rsidRDefault="009215E1" w:rsidP="008E0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5E1">
              <w:rPr>
                <w:rFonts w:ascii="Times New Roman" w:hAnsi="Times New Roman" w:cs="Times New Roman"/>
                <w:b/>
                <w:sz w:val="20"/>
                <w:szCs w:val="20"/>
              </w:rPr>
              <w:t>«В гости к бабушке»</w:t>
            </w:r>
          </w:p>
        </w:tc>
        <w:tc>
          <w:tcPr>
            <w:tcW w:w="1984" w:type="dxa"/>
          </w:tcPr>
          <w:p w:rsidR="00A80C8F" w:rsidRPr="00D00B44" w:rsidRDefault="00A80C8F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Я-человек</w:t>
            </w:r>
            <w:proofErr w:type="spellEnd"/>
            <w:proofErr w:type="gramEnd"/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80C8F" w:rsidRPr="00D00B44" w:rsidRDefault="009215E1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».</w:t>
            </w:r>
          </w:p>
        </w:tc>
        <w:tc>
          <w:tcPr>
            <w:tcW w:w="1984" w:type="dxa"/>
          </w:tcPr>
          <w:p w:rsidR="00A80C8F" w:rsidRPr="00D00B44" w:rsidRDefault="00A80C8F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Сезонные изменения».</w:t>
            </w:r>
          </w:p>
        </w:tc>
        <w:tc>
          <w:tcPr>
            <w:tcW w:w="1560" w:type="dxa"/>
          </w:tcPr>
          <w:p w:rsidR="00A80C8F" w:rsidRPr="009215E1" w:rsidRDefault="009215E1" w:rsidP="00921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5E1">
              <w:rPr>
                <w:rFonts w:ascii="Times New Roman" w:hAnsi="Times New Roman" w:cs="Times New Roman"/>
                <w:b/>
                <w:sz w:val="20"/>
                <w:szCs w:val="20"/>
              </w:rPr>
              <w:t>«Собирай урожай»</w:t>
            </w:r>
          </w:p>
        </w:tc>
        <w:tc>
          <w:tcPr>
            <w:tcW w:w="1984" w:type="dxa"/>
          </w:tcPr>
          <w:p w:rsidR="00A80C8F" w:rsidRPr="00DA5EE1" w:rsidRDefault="00DA5EE1" w:rsidP="00DA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EE1">
              <w:rPr>
                <w:rFonts w:ascii="Times New Roman" w:hAnsi="Times New Roman" w:cs="Times New Roman"/>
                <w:b/>
                <w:sz w:val="20"/>
                <w:szCs w:val="20"/>
              </w:rPr>
              <w:t>«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ие</w:t>
            </w:r>
            <w:r w:rsidRPr="00DA5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вотные»</w:t>
            </w:r>
          </w:p>
        </w:tc>
        <w:tc>
          <w:tcPr>
            <w:tcW w:w="1560" w:type="dxa"/>
          </w:tcPr>
          <w:p w:rsidR="00A80C8F" w:rsidRPr="009B14CF" w:rsidRDefault="009215E1" w:rsidP="009215E1">
            <w:pPr>
              <w:jc w:val="center"/>
              <w:rPr>
                <w:rFonts w:ascii="Times New Roman" w:hAnsi="Times New Roman" w:cs="Times New Roman"/>
              </w:rPr>
            </w:pP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стрые, смелые, ловкие</w:t>
            </w: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6187A" w:rsidTr="008E04A9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418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</w:tr>
      <w:tr w:rsidR="0086187A" w:rsidTr="008E04A9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984" w:type="dxa"/>
          </w:tcPr>
          <w:p w:rsidR="0086187A" w:rsidRPr="009215E1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5E1">
              <w:rPr>
                <w:rFonts w:ascii="Times New Roman" w:hAnsi="Times New Roman" w:cs="Times New Roman"/>
                <w:sz w:val="20"/>
                <w:szCs w:val="20"/>
              </w:rPr>
              <w:t>Обручи, веревка, мячи, ориентиры.</w:t>
            </w:r>
          </w:p>
        </w:tc>
        <w:tc>
          <w:tcPr>
            <w:tcW w:w="1418" w:type="dxa"/>
          </w:tcPr>
          <w:p w:rsidR="0086187A" w:rsidRPr="0085116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16A">
              <w:rPr>
                <w:rFonts w:ascii="Times New Roman" w:hAnsi="Times New Roman" w:cs="Times New Roman"/>
                <w:sz w:val="20"/>
                <w:szCs w:val="20"/>
              </w:rPr>
              <w:t>Мешочки с песком</w:t>
            </w:r>
          </w:p>
        </w:tc>
        <w:tc>
          <w:tcPr>
            <w:tcW w:w="1984" w:type="dxa"/>
          </w:tcPr>
          <w:p w:rsidR="0086187A" w:rsidRPr="009D3EB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EBF">
              <w:rPr>
                <w:rFonts w:ascii="Times New Roman" w:hAnsi="Times New Roman" w:cs="Times New Roman"/>
                <w:sz w:val="20"/>
                <w:szCs w:val="20"/>
              </w:rPr>
              <w:t>Обручи, веревка, мешочки с песком, мячи, гимнастическая стенка.</w:t>
            </w:r>
          </w:p>
        </w:tc>
        <w:tc>
          <w:tcPr>
            <w:tcW w:w="1560" w:type="dxa"/>
          </w:tcPr>
          <w:p w:rsidR="0086187A" w:rsidRPr="009D3EB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EBF">
              <w:rPr>
                <w:rFonts w:ascii="Times New Roman" w:hAnsi="Times New Roman" w:cs="Times New Roman"/>
                <w:sz w:val="20"/>
                <w:szCs w:val="20"/>
              </w:rPr>
              <w:t>Мячи, бревно, обручи, биты, городки</w:t>
            </w:r>
          </w:p>
        </w:tc>
        <w:tc>
          <w:tcPr>
            <w:tcW w:w="1984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, веревка, мешочки с песком, ориентиры, гимнастическая стенка.</w:t>
            </w:r>
          </w:p>
        </w:tc>
        <w:tc>
          <w:tcPr>
            <w:tcW w:w="1560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, биты, городки.</w:t>
            </w:r>
          </w:p>
        </w:tc>
        <w:tc>
          <w:tcPr>
            <w:tcW w:w="1984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, дуги, набивные мячи, кегли, мячи.</w:t>
            </w:r>
          </w:p>
        </w:tc>
        <w:tc>
          <w:tcPr>
            <w:tcW w:w="1560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,  кубики.</w:t>
            </w:r>
          </w:p>
        </w:tc>
      </w:tr>
      <w:tr w:rsidR="0086187A" w:rsidTr="008E04A9">
        <w:trPr>
          <w:trHeight w:val="560"/>
        </w:trPr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1984" w:type="dxa"/>
          </w:tcPr>
          <w:p w:rsidR="0086187A" w:rsidRPr="004B1693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4B16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строение в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две колонны. </w:t>
            </w:r>
            <w:proofErr w:type="spellStart"/>
            <w:proofErr w:type="gramStart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 в приседе, в колонне, с </w:t>
            </w:r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воротами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туловища назад. </w:t>
            </w:r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г змейкой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широким</w:t>
            </w:r>
            <w:proofErr w:type="gramEnd"/>
          </w:p>
          <w:p w:rsidR="0086187A" w:rsidRPr="004B1693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шагом,</w:t>
            </w:r>
            <w:r>
              <w:rPr>
                <w:sz w:val="20"/>
                <w:szCs w:val="20"/>
              </w:rPr>
              <w:t xml:space="preserve"> </w:t>
            </w:r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одолевая</w:t>
            </w:r>
          </w:p>
          <w:p w:rsidR="0086187A" w:rsidRPr="004B1693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пятстви</w:t>
            </w:r>
            <w:proofErr w:type="gramStart"/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рот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 = 10-20см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187A" w:rsidRPr="006A2261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с выполнением заданий для рук. Бег в медленном темпе, широким шагом.</w:t>
            </w:r>
          </w:p>
        </w:tc>
        <w:tc>
          <w:tcPr>
            <w:tcW w:w="1984" w:type="dxa"/>
          </w:tcPr>
          <w:p w:rsidR="0086187A" w:rsidRPr="004B1693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вороты </w:t>
            </w:r>
            <w:proofErr w:type="gramStart"/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</w:t>
            </w:r>
            <w:proofErr w:type="gramEnd"/>
          </w:p>
          <w:p w:rsidR="0086187A" w:rsidRPr="004B1693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proofErr w:type="gramStart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месте</w:t>
            </w:r>
            <w:proofErr w:type="gramEnd"/>
          </w:p>
          <w:p w:rsidR="0086187A" w:rsidRPr="004B1693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4B16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еступанием</w:t>
            </w:r>
          </w:p>
          <w:p w:rsidR="0086187A" w:rsidRPr="004B1693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разныестороны</w:t>
            </w:r>
            <w:proofErr w:type="spellEnd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Pr="004B1693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4B16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строение </w:t>
            </w:r>
            <w:proofErr w:type="gramStart"/>
            <w:r w:rsidRPr="004B16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proofErr w:type="gramEnd"/>
          </w:p>
          <w:p w:rsidR="0086187A" w:rsidRPr="004B1693" w:rsidRDefault="0086187A" w:rsidP="0086187A">
            <w:pPr>
              <w:shd w:val="clear" w:color="auto" w:fill="FFFFFF"/>
              <w:spacing w:line="230" w:lineRule="exact"/>
              <w:ind w:right="178"/>
              <w:rPr>
                <w:sz w:val="20"/>
                <w:szCs w:val="20"/>
              </w:rPr>
            </w:pP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круг.</w:t>
            </w:r>
            <w:proofErr w:type="gramStart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 по кругу</w:t>
            </w:r>
          </w:p>
          <w:p w:rsidR="0086187A" w:rsidRDefault="0086187A" w:rsidP="0086187A">
            <w:pPr>
              <w:shd w:val="clear" w:color="auto" w:fill="FFFFFF"/>
              <w:spacing w:line="230" w:lineRule="exact"/>
            </w:pPr>
            <w:r w:rsidRPr="004B16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иставным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шагом вправо, влево, на пятках, на носках. </w:t>
            </w:r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г со сменой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ведущего, </w:t>
            </w:r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брасывая прямые ноги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вперед, с остановкой </w:t>
            </w:r>
            <w:r w:rsidRPr="004B16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 звуковому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6187A" w:rsidRPr="0085116A" w:rsidRDefault="0086187A" w:rsidP="0086187A">
            <w:pPr>
              <w:shd w:val="clear" w:color="auto" w:fill="FFFFFF"/>
              <w:spacing w:line="230" w:lineRule="exact"/>
              <w:ind w:right="178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85116A">
              <w:rPr>
                <w:rFonts w:ascii="Times New Roman" w:hAnsi="Times New Roman" w:cs="Times New Roman"/>
                <w:sz w:val="20"/>
                <w:szCs w:val="20"/>
              </w:rPr>
              <w:t>Ходьба обычная. Бег приставным широким ша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6187A" w:rsidRPr="004B1693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4B16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ерестроение в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два круга. </w:t>
            </w:r>
            <w:proofErr w:type="spellStart"/>
            <w:proofErr w:type="gramStart"/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-ба</w:t>
            </w:r>
            <w:proofErr w:type="spellEnd"/>
            <w:proofErr w:type="gramEnd"/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 кругу</w:t>
            </w:r>
            <w:r w:rsidRPr="004B1693">
              <w:rPr>
                <w:sz w:val="20"/>
                <w:szCs w:val="20"/>
              </w:rPr>
              <w:t xml:space="preserve"> </w:t>
            </w:r>
            <w:r w:rsidRPr="004B169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 носках, на</w:t>
            </w:r>
            <w:r w:rsidRPr="004B1693">
              <w:rPr>
                <w:sz w:val="20"/>
                <w:szCs w:val="20"/>
              </w:rPr>
              <w:t xml:space="preserve">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пятках,</w:t>
            </w:r>
            <w:r w:rsidRPr="004B1693">
              <w:rPr>
                <w:sz w:val="20"/>
                <w:szCs w:val="20"/>
              </w:rPr>
              <w:t xml:space="preserve">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выпадами,</w:t>
            </w:r>
            <w:r w:rsidRPr="004B1693">
              <w:rPr>
                <w:sz w:val="20"/>
                <w:szCs w:val="20"/>
              </w:rPr>
              <w:t xml:space="preserve">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спиной</w:t>
            </w:r>
            <w:r>
              <w:rPr>
                <w:sz w:val="20"/>
                <w:szCs w:val="20"/>
              </w:rPr>
              <w:t xml:space="preserve">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>вперед. Бег</w:t>
            </w:r>
          </w:p>
          <w:p w:rsidR="0086187A" w:rsidRDefault="0086187A" w:rsidP="0086187A">
            <w:pPr>
              <w:shd w:val="clear" w:color="auto" w:fill="FFFFFF"/>
              <w:spacing w:line="226" w:lineRule="exact"/>
              <w:ind w:right="24" w:firstLine="14"/>
            </w:pPr>
            <w:r w:rsidRPr="004B16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змейкой» с </w:t>
            </w:r>
            <w:r w:rsidRPr="004B1693">
              <w:rPr>
                <w:rFonts w:ascii="Times New Roman" w:hAnsi="Times New Roman" w:cs="Times New Roman"/>
                <w:sz w:val="20"/>
                <w:szCs w:val="20"/>
              </w:rPr>
              <w:t xml:space="preserve">поворотом кругом по </w:t>
            </w:r>
            <w:r w:rsidRPr="004B16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вук, сигналу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6187A" w:rsidRPr="00517062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62">
              <w:rPr>
                <w:rFonts w:ascii="Times New Roman" w:hAnsi="Times New Roman" w:cs="Times New Roman"/>
                <w:sz w:val="20"/>
                <w:szCs w:val="20"/>
              </w:rPr>
              <w:t>Ходьба обычная.  Бег в медленном темпе, змейкой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shd w:val="clear" w:color="auto" w:fill="FFFFFF"/>
              <w:spacing w:line="230" w:lineRule="exact"/>
              <w:ind w:right="178"/>
              <w:rPr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Расчет на первый </w:t>
            </w:r>
            <w:proofErr w:type="gramStart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торой в шеренге. </w:t>
            </w:r>
            <w:proofErr w:type="spellStart"/>
            <w:proofErr w:type="gramStart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по кругу</w:t>
            </w:r>
          </w:p>
          <w:p w:rsidR="0086187A" w:rsidRPr="00746094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иставным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шагом вправо, влево, на пятках, на носках. Бег</w:t>
            </w:r>
            <w:r>
              <w:rPr>
                <w:sz w:val="20"/>
                <w:szCs w:val="20"/>
              </w:rPr>
              <w:t xml:space="preserve"> </w:t>
            </w:r>
            <w:r w:rsidRPr="00746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змейкой» с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поворотом кругом по </w:t>
            </w:r>
            <w:r w:rsidRPr="007460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вук, сигналу</w:t>
            </w:r>
            <w:r w:rsidRPr="004B169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6187A" w:rsidRPr="006A2261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обычная, бег по кругу, врассыпную.</w:t>
            </w:r>
          </w:p>
        </w:tc>
      </w:tr>
      <w:tr w:rsidR="0086187A" w:rsidRPr="00746094" w:rsidTr="008E04A9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сть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.ОРУ с обручем</w:t>
            </w:r>
          </w:p>
          <w:p w:rsidR="0086187A" w:rsidRPr="00746094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746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еревке, руки в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стороны. </w:t>
            </w: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- Ползание на четвереньках</w:t>
            </w:r>
          </w:p>
          <w:p w:rsidR="0086187A" w:rsidRPr="00746094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между предметами, </w:t>
            </w:r>
            <w:r w:rsidRPr="007460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ередуя с бегом. </w:t>
            </w: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6187A" w:rsidRPr="00746094" w:rsidRDefault="0086187A" w:rsidP="0086187A">
            <w:pPr>
              <w:ind w:righ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460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росание мяча о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землю поочередно </w:t>
            </w:r>
            <w:r w:rsidRPr="00746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й и левой рукой (4-6раз). </w:t>
            </w:r>
            <w:proofErr w:type="gramStart"/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746094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стое место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Pr="00746094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ыстрые и меткие»</w:t>
            </w:r>
          </w:p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ыгу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. ОРУ с обручем.</w:t>
            </w:r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. Лазание </w:t>
            </w:r>
            <w:proofErr w:type="gramStart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имнастической</w:t>
            </w:r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стенке</w:t>
            </w:r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ноименным</w:t>
            </w:r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способом,</w:t>
            </w:r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перелезая на</w:t>
            </w:r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седний пролет</w:t>
            </w:r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стенки.</w:t>
            </w:r>
          </w:p>
          <w:p w:rsidR="0086187A" w:rsidRPr="00746094" w:rsidRDefault="0086187A" w:rsidP="0086187A">
            <w:pPr>
              <w:pStyle w:val="a5"/>
              <w:ind w:left="0" w:right="13"/>
              <w:rPr>
                <w:b/>
              </w:rPr>
            </w:pPr>
            <w:r w:rsidRPr="00746094">
              <w:rPr>
                <w:b/>
              </w:rPr>
              <w:t>О</w:t>
            </w:r>
          </w:p>
          <w:p w:rsidR="0086187A" w:rsidRPr="00746094" w:rsidRDefault="0086187A" w:rsidP="0086187A">
            <w:pPr>
              <w:pStyle w:val="a5"/>
              <w:ind w:left="0" w:right="13"/>
              <w:rPr>
                <w:b/>
              </w:rPr>
            </w:pPr>
            <w:r w:rsidRPr="00746094">
              <w:rPr>
                <w:b/>
              </w:rPr>
              <w:t xml:space="preserve">- </w:t>
            </w:r>
            <w:r w:rsidRPr="00746094">
              <w:rPr>
                <w:spacing w:val="-2"/>
              </w:rPr>
              <w:t xml:space="preserve">Работа с мячом </w:t>
            </w:r>
            <w:r w:rsidRPr="00746094">
              <w:t xml:space="preserve">одной рукой в движении по </w:t>
            </w:r>
            <w:r w:rsidRPr="00746094">
              <w:rPr>
                <w:spacing w:val="-3"/>
              </w:rPr>
              <w:t>круг</w:t>
            </w:r>
            <w:proofErr w:type="gramStart"/>
            <w:r w:rsidRPr="00746094">
              <w:rPr>
                <w:spacing w:val="-3"/>
              </w:rPr>
              <w:t>у(</w:t>
            </w:r>
            <w:proofErr w:type="gramEnd"/>
            <w:r w:rsidRPr="00746094">
              <w:rPr>
                <w:spacing w:val="-3"/>
              </w:rPr>
              <w:t xml:space="preserve"> в колонне). </w:t>
            </w:r>
            <w:r w:rsidRPr="00746094">
              <w:rPr>
                <w:b/>
              </w:rPr>
              <w:t>3</w:t>
            </w:r>
          </w:p>
          <w:p w:rsidR="0086187A" w:rsidRPr="00746094" w:rsidRDefault="0086187A" w:rsidP="0086187A">
            <w:pPr>
              <w:pStyle w:val="a5"/>
              <w:ind w:left="0" w:right="13"/>
              <w:rPr>
                <w:b/>
              </w:rPr>
            </w:pPr>
            <w:r w:rsidRPr="00746094">
              <w:rPr>
                <w:b/>
              </w:rPr>
              <w:t xml:space="preserve">- </w:t>
            </w:r>
            <w:proofErr w:type="spellStart"/>
            <w:proofErr w:type="gramStart"/>
            <w:r w:rsidRPr="00746094">
              <w:t>Х-ба</w:t>
            </w:r>
            <w:proofErr w:type="spellEnd"/>
            <w:proofErr w:type="gramEnd"/>
            <w:r w:rsidRPr="00746094">
              <w:t xml:space="preserve"> по веревке, выложенной «змейкой», с </w:t>
            </w:r>
            <w:r w:rsidRPr="00746094">
              <w:rPr>
                <w:spacing w:val="-2"/>
              </w:rPr>
              <w:t xml:space="preserve">мешочком на </w:t>
            </w:r>
            <w:r w:rsidRPr="00746094">
              <w:t xml:space="preserve">голове (вес -500г). </w:t>
            </w:r>
            <w:proofErr w:type="gramStart"/>
            <w:r w:rsidRPr="00746094">
              <w:rPr>
                <w:b/>
              </w:rPr>
              <w:t>П</w:t>
            </w:r>
            <w:proofErr w:type="gramEnd"/>
          </w:p>
          <w:p w:rsidR="0086187A" w:rsidRPr="00746094" w:rsidRDefault="0086187A" w:rsidP="0086187A">
            <w:pPr>
              <w:pStyle w:val="a5"/>
              <w:ind w:left="0"/>
            </w:pPr>
            <w:r w:rsidRPr="00746094">
              <w:rPr>
                <w:b/>
              </w:rPr>
              <w:t xml:space="preserve">3. </w:t>
            </w:r>
            <w:proofErr w:type="gramStart"/>
            <w:r w:rsidRPr="00746094">
              <w:rPr>
                <w:b/>
              </w:rPr>
              <w:t>П</w:t>
            </w:r>
            <w:proofErr w:type="gramEnd"/>
            <w:r w:rsidRPr="00746094">
              <w:rPr>
                <w:b/>
              </w:rPr>
              <w:t xml:space="preserve">/и </w:t>
            </w:r>
            <w:r w:rsidRPr="00746094">
              <w:t>«</w:t>
            </w:r>
            <w:r>
              <w:t>Коршун и наседка</w:t>
            </w:r>
            <w:r w:rsidRPr="00746094">
              <w:t>»</w:t>
            </w:r>
            <w:r>
              <w:t>.</w:t>
            </w:r>
            <w:r w:rsidRPr="00746094">
              <w:t xml:space="preserve"> </w:t>
            </w:r>
          </w:p>
          <w:p w:rsidR="0086187A" w:rsidRPr="00746094" w:rsidRDefault="0086187A" w:rsidP="0086187A">
            <w:pPr>
              <w:pStyle w:val="a5"/>
              <w:ind w:left="0"/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кола мяча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оги от земли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кати обруч».</w:t>
            </w:r>
          </w:p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Городки».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. ОРУ с флажками.</w:t>
            </w:r>
          </w:p>
          <w:p w:rsidR="0086187A" w:rsidRPr="00746094" w:rsidRDefault="0086187A" w:rsidP="0086187A">
            <w:pPr>
              <w:shd w:val="clear" w:color="auto" w:fill="FFFFFF"/>
              <w:spacing w:line="226" w:lineRule="exact"/>
              <w:ind w:right="120" w:firstLin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Pr="007460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ыжки через предметы вые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15-20см </w:t>
            </w:r>
            <w:proofErr w:type="gramStart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9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ямой на двух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ногах</w:t>
            </w:r>
          </w:p>
          <w:p w:rsidR="0086187A" w:rsidRPr="00746094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</w:t>
            </w:r>
            <w:r w:rsidRPr="00746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имнастической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стенке с переходом на </w:t>
            </w:r>
            <w:r w:rsidRPr="007460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седний пролет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с изменением темпа</w:t>
            </w: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proofErr w:type="spellStart"/>
            <w:r w:rsidRPr="007460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-ба</w:t>
            </w:r>
            <w:proofErr w:type="spellEnd"/>
            <w:r w:rsidRPr="007460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 верев</w:t>
            </w:r>
            <w:r w:rsidRPr="0074609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46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е, выложенной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змейкой, с мешочком на голове (в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 г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4609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ind w:right="192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 </w:t>
            </w:r>
            <w:r w:rsidRPr="00C610D6">
              <w:rPr>
                <w:rFonts w:ascii="Times New Roman" w:hAnsi="Times New Roman" w:cs="Times New Roman"/>
                <w:sz w:val="20"/>
                <w:szCs w:val="20"/>
              </w:rPr>
              <w:t>«Удочка»</w:t>
            </w:r>
          </w:p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Pr="00517062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 </w:t>
            </w:r>
            <w:proofErr w:type="spellStart"/>
            <w:proofErr w:type="gramStart"/>
            <w:r w:rsidRPr="00517062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517062">
              <w:rPr>
                <w:rFonts w:ascii="Times New Roman" w:hAnsi="Times New Roman" w:cs="Times New Roman"/>
                <w:sz w:val="20"/>
                <w:szCs w:val="20"/>
              </w:rPr>
              <w:t xml:space="preserve"> «Лови </w:t>
            </w:r>
            <w:r w:rsidRPr="00517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».</w:t>
            </w:r>
          </w:p>
          <w:p w:rsidR="0086187A" w:rsidRPr="00517062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0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7062">
              <w:rPr>
                <w:rFonts w:ascii="Times New Roman" w:hAnsi="Times New Roman" w:cs="Times New Roman"/>
                <w:sz w:val="20"/>
                <w:szCs w:val="20"/>
              </w:rPr>
              <w:t>/и «Встречные перебежки».</w:t>
            </w:r>
          </w:p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170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7062">
              <w:rPr>
                <w:rFonts w:ascii="Times New Roman" w:hAnsi="Times New Roman" w:cs="Times New Roman"/>
                <w:sz w:val="20"/>
                <w:szCs w:val="20"/>
              </w:rPr>
              <w:t>/и «Городки».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1.</w:t>
            </w:r>
            <w:r w:rsidRPr="00746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РУ без </w:t>
            </w:r>
            <w:r w:rsidRPr="007460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редметов.</w:t>
            </w:r>
          </w:p>
          <w:p w:rsidR="0086187A" w:rsidRPr="00746094" w:rsidRDefault="0086187A" w:rsidP="0086187A">
            <w:pPr>
              <w:shd w:val="clear" w:color="auto" w:fill="FFFFFF"/>
              <w:tabs>
                <w:tab w:val="left" w:pos="826"/>
              </w:tabs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Эстафета</w:t>
            </w:r>
          </w:p>
          <w:p w:rsidR="0086187A" w:rsidRPr="00746094" w:rsidRDefault="0086187A" w:rsidP="0086187A">
            <w:pPr>
              <w:shd w:val="clear" w:color="auto" w:fill="FFFFFF"/>
              <w:tabs>
                <w:tab w:val="left" w:pos="826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сти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верятам</w:t>
            </w:r>
            <w:proofErr w:type="gramEnd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proofErr w:type="spellStart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гим-ской</w:t>
            </w:r>
            <w:proofErr w:type="spellEnd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скамье, </w:t>
            </w:r>
            <w:proofErr w:type="spellStart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под воротца;</w:t>
            </w:r>
          </w:p>
          <w:p w:rsidR="0086187A" w:rsidRPr="00746094" w:rsidRDefault="0086187A" w:rsidP="0086187A">
            <w:pPr>
              <w:shd w:val="clear" w:color="auto" w:fill="FFFFFF"/>
              <w:tabs>
                <w:tab w:val="left" w:pos="826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афета 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лые зайчата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» - прыжки на двух ногах через пуфики;</w:t>
            </w:r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ind w:right="20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Эстафета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«Чья команда собьет больше кеглей» - прокатывание мячей двумя руками.</w:t>
            </w:r>
          </w:p>
          <w:p w:rsidR="0086187A" w:rsidRPr="00746094" w:rsidRDefault="0086187A" w:rsidP="0086187A">
            <w:pPr>
              <w:shd w:val="clear" w:color="auto" w:fill="FFFFFF"/>
              <w:tabs>
                <w:tab w:val="left" w:pos="826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7A" w:rsidRPr="00746094" w:rsidRDefault="0086187A" w:rsidP="0086187A">
            <w:pPr>
              <w:shd w:val="clear" w:color="auto" w:fill="FFFFFF"/>
              <w:spacing w:line="230" w:lineRule="exact"/>
              <w:ind w:right="202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кола мяча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 медведя во бору»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аскетбол»</w:t>
            </w:r>
          </w:p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епрыгни через кубики»</w:t>
            </w:r>
          </w:p>
        </w:tc>
      </w:tr>
      <w:tr w:rsidR="0086187A" w:rsidRPr="00746094" w:rsidTr="008E04A9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лючительная часть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и «Дедушка и капуста».</w:t>
            </w:r>
          </w:p>
        </w:tc>
        <w:tc>
          <w:tcPr>
            <w:tcW w:w="1418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азови ласково»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86187A" w:rsidRPr="00746094" w:rsidRDefault="0086187A" w:rsidP="0086187A">
            <w:pPr>
              <w:pStyle w:val="a5"/>
              <w:ind w:left="0"/>
            </w:pPr>
            <w:proofErr w:type="gramStart"/>
            <w:r>
              <w:t>П</w:t>
            </w:r>
            <w:proofErr w:type="gramEnd"/>
            <w:r>
              <w:t>/и «Части тела» м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Вежливые слова»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ж «Дождик»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осенние -листочки»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«Ровным кругом» м/</w:t>
            </w:r>
            <w:proofErr w:type="spellStart"/>
            <w:r w:rsidRPr="007460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Угадай по голосу».</w:t>
            </w:r>
          </w:p>
        </w:tc>
      </w:tr>
    </w:tbl>
    <w:p w:rsidR="00C86B31" w:rsidRPr="00746094" w:rsidRDefault="00C86B31" w:rsidP="00C86B31">
      <w:pPr>
        <w:rPr>
          <w:rFonts w:ascii="Times New Roman" w:hAnsi="Times New Roman" w:cs="Times New Roman"/>
          <w:sz w:val="20"/>
          <w:szCs w:val="20"/>
        </w:rPr>
      </w:pPr>
    </w:p>
    <w:p w:rsidR="00C86B31" w:rsidRDefault="00C86B31" w:rsidP="00C86B31">
      <w:pPr>
        <w:rPr>
          <w:rFonts w:ascii="Times New Roman" w:hAnsi="Times New Roman" w:cs="Times New Roman"/>
        </w:rPr>
      </w:pPr>
    </w:p>
    <w:p w:rsidR="00C86B31" w:rsidRDefault="00C86B31" w:rsidP="00C86B31">
      <w:pPr>
        <w:rPr>
          <w:rFonts w:ascii="Times New Roman" w:hAnsi="Times New Roman" w:cs="Times New Roman"/>
        </w:rPr>
      </w:pPr>
    </w:p>
    <w:p w:rsidR="00C86B31" w:rsidRDefault="00C86B31" w:rsidP="00C86B31">
      <w:pPr>
        <w:rPr>
          <w:rFonts w:ascii="Times New Roman" w:hAnsi="Times New Roman" w:cs="Times New Roman"/>
        </w:rPr>
      </w:pPr>
    </w:p>
    <w:p w:rsidR="00C86B31" w:rsidRPr="00220BCE" w:rsidRDefault="00C86B31" w:rsidP="00C86B31">
      <w:pPr>
        <w:rPr>
          <w:rFonts w:ascii="Times New Roman" w:hAnsi="Times New Roman" w:cs="Times New Roman"/>
          <w:sz w:val="20"/>
          <w:szCs w:val="20"/>
        </w:rPr>
      </w:pPr>
    </w:p>
    <w:p w:rsidR="002C53E7" w:rsidRDefault="002C53E7" w:rsidP="00220BCE">
      <w:pPr>
        <w:rPr>
          <w:rFonts w:ascii="Times New Roman" w:hAnsi="Times New Roman" w:cs="Times New Roman"/>
          <w:sz w:val="20"/>
          <w:szCs w:val="20"/>
        </w:rPr>
      </w:pPr>
    </w:p>
    <w:p w:rsidR="00746094" w:rsidRDefault="00746094" w:rsidP="00220BCE">
      <w:pPr>
        <w:rPr>
          <w:rFonts w:ascii="Times New Roman" w:hAnsi="Times New Roman" w:cs="Times New Roman"/>
          <w:sz w:val="20"/>
          <w:szCs w:val="20"/>
        </w:rPr>
      </w:pPr>
    </w:p>
    <w:p w:rsidR="00746094" w:rsidRDefault="00746094" w:rsidP="00220BCE">
      <w:pPr>
        <w:rPr>
          <w:rFonts w:ascii="Times New Roman" w:hAnsi="Times New Roman" w:cs="Times New Roman"/>
          <w:sz w:val="20"/>
          <w:szCs w:val="20"/>
        </w:rPr>
      </w:pPr>
    </w:p>
    <w:p w:rsidR="00746094" w:rsidRDefault="00746094" w:rsidP="00220BCE">
      <w:pPr>
        <w:rPr>
          <w:rFonts w:ascii="Times New Roman" w:hAnsi="Times New Roman" w:cs="Times New Roman"/>
          <w:sz w:val="20"/>
          <w:szCs w:val="20"/>
        </w:rPr>
      </w:pPr>
    </w:p>
    <w:p w:rsidR="0086187A" w:rsidRDefault="0086187A" w:rsidP="009D3E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187A" w:rsidRDefault="0086187A" w:rsidP="009D3E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094" w:rsidRPr="00800EDA" w:rsidRDefault="00746094" w:rsidP="009D3E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оябрь</w:t>
      </w:r>
    </w:p>
    <w:p w:rsidR="00746094" w:rsidRPr="00F3464B" w:rsidRDefault="00746094" w:rsidP="00746094">
      <w:pPr>
        <w:pStyle w:val="4"/>
        <w:spacing w:before="0" w:after="0"/>
        <w:rPr>
          <w:b w:val="0"/>
          <w:sz w:val="24"/>
          <w:szCs w:val="24"/>
        </w:rPr>
      </w:pPr>
      <w:r w:rsidRPr="00D42845">
        <w:rPr>
          <w:sz w:val="24"/>
          <w:szCs w:val="24"/>
        </w:rPr>
        <w:t>Задачи</w:t>
      </w:r>
      <w:r>
        <w:rPr>
          <w:sz w:val="24"/>
          <w:szCs w:val="24"/>
        </w:rPr>
        <w:t>:</w:t>
      </w:r>
      <w:r w:rsidR="009D3EBF">
        <w:rPr>
          <w:sz w:val="24"/>
          <w:szCs w:val="24"/>
        </w:rPr>
        <w:t xml:space="preserve"> </w:t>
      </w:r>
      <w:r w:rsidR="009D3EBF" w:rsidRPr="00F3464B">
        <w:rPr>
          <w:b w:val="0"/>
          <w:sz w:val="24"/>
          <w:szCs w:val="24"/>
        </w:rPr>
        <w:t>Научить детей ходить по гимнастическому буму с дополнительным заданием;  перебрасывать мяч в парах снизу и от груди. Упражнять  детей в ползании по гимнастической скамейке на животе, подтягиваясь руками.  Упражнять в прыжках через предметы с усложнением, добиваясь ритмичности и легкости выполнения. Формировать у детей представление о расхождении из колонны; о четких поворотах на углах зала. Закрепить умение лазать по гимнастическо</w:t>
      </w:r>
      <w:r w:rsidR="00F3464B" w:rsidRPr="00F3464B">
        <w:rPr>
          <w:b w:val="0"/>
          <w:sz w:val="24"/>
          <w:szCs w:val="24"/>
        </w:rPr>
        <w:t>й лестнице. Осуществлять профилактику плоскостопия.</w:t>
      </w:r>
    </w:p>
    <w:p w:rsidR="00746094" w:rsidRDefault="00746094" w:rsidP="0074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D428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A0">
        <w:rPr>
          <w:rFonts w:ascii="Times New Roman" w:hAnsi="Times New Roman" w:cs="Times New Roman"/>
          <w:sz w:val="24"/>
          <w:szCs w:val="24"/>
        </w:rPr>
        <w:t xml:space="preserve">подготовить папки-передвижки, индивидуальные консультации по запросу. </w:t>
      </w:r>
    </w:p>
    <w:p w:rsidR="00746094" w:rsidRDefault="00746094" w:rsidP="00746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AD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: </w:t>
      </w:r>
      <w:proofErr w:type="spellStart"/>
      <w:r w:rsidRPr="00D00B4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D00B44">
        <w:rPr>
          <w:rFonts w:ascii="Times New Roman" w:hAnsi="Times New Roman" w:cs="Times New Roman"/>
          <w:sz w:val="24"/>
          <w:szCs w:val="24"/>
        </w:rPr>
        <w:t xml:space="preserve"> и считалки на коми язык</w:t>
      </w:r>
      <w:r>
        <w:rPr>
          <w:rFonts w:ascii="Times New Roman" w:hAnsi="Times New Roman" w:cs="Times New Roman"/>
          <w:sz w:val="24"/>
          <w:szCs w:val="24"/>
        </w:rPr>
        <w:t>е, слова на коми языке</w:t>
      </w:r>
      <w:r w:rsidR="00A22D04">
        <w:rPr>
          <w:rFonts w:ascii="Times New Roman" w:hAnsi="Times New Roman" w:cs="Times New Roman"/>
          <w:sz w:val="24"/>
          <w:szCs w:val="24"/>
        </w:rPr>
        <w:t xml:space="preserve">, коми подвижная игра. </w:t>
      </w:r>
    </w:p>
    <w:p w:rsidR="00746094" w:rsidRPr="006A2261" w:rsidRDefault="00746094" w:rsidP="00746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525"/>
        <w:gridCol w:w="1984"/>
        <w:gridCol w:w="1418"/>
        <w:gridCol w:w="1984"/>
        <w:gridCol w:w="1560"/>
        <w:gridCol w:w="1984"/>
        <w:gridCol w:w="1560"/>
        <w:gridCol w:w="1984"/>
        <w:gridCol w:w="1560"/>
      </w:tblGrid>
      <w:tr w:rsidR="00A80C8F" w:rsidTr="008E04A9">
        <w:trPr>
          <w:trHeight w:val="591"/>
        </w:trPr>
        <w:tc>
          <w:tcPr>
            <w:tcW w:w="1525" w:type="dxa"/>
          </w:tcPr>
          <w:p w:rsidR="00A80C8F" w:rsidRPr="00D00B44" w:rsidRDefault="00A80C8F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  <w:p w:rsidR="00A80C8F" w:rsidRPr="00D00B44" w:rsidRDefault="00A80C8F" w:rsidP="008E04A9">
            <w:pPr>
              <w:tabs>
                <w:tab w:val="left" w:pos="1020"/>
                <w:tab w:val="right" w:pos="2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очу все знать о видах спорта»!</w:t>
            </w:r>
          </w:p>
          <w:p w:rsidR="00A80C8F" w:rsidRPr="000C0FEE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2"/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осс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ликая держава».</w:t>
            </w:r>
            <w:r w:rsidRPr="002E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80C8F" w:rsidRPr="000C090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A80C8F" w:rsidRPr="000E3041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Что нас окружае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</w:p>
          <w:p w:rsidR="00A80C8F" w:rsidRPr="00735A72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62369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оркута, удивительно ты хороша».</w:t>
            </w:r>
          </w:p>
          <w:p w:rsidR="00A80C8F" w:rsidRPr="000C090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A80C8F" w:rsidTr="008E04A9">
        <w:trPr>
          <w:trHeight w:val="591"/>
        </w:trPr>
        <w:tc>
          <w:tcPr>
            <w:tcW w:w="1525" w:type="dxa"/>
          </w:tcPr>
          <w:p w:rsidR="00A80C8F" w:rsidRPr="00D00B44" w:rsidRDefault="00A80C8F" w:rsidP="008E0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A80C8F" w:rsidRDefault="00A80C8F" w:rsidP="0086187A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F3464B" w:rsidTr="008E04A9">
        <w:tc>
          <w:tcPr>
            <w:tcW w:w="1525" w:type="dxa"/>
          </w:tcPr>
          <w:p w:rsidR="00F3464B" w:rsidRPr="00D00B44" w:rsidRDefault="00F3464B" w:rsidP="008E0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</w:tcPr>
          <w:p w:rsidR="00F3464B" w:rsidRPr="009B14CF" w:rsidRDefault="00F3464B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Мы - спортсмены».</w:t>
            </w:r>
          </w:p>
        </w:tc>
        <w:tc>
          <w:tcPr>
            <w:tcW w:w="1418" w:type="dxa"/>
          </w:tcPr>
          <w:p w:rsidR="00F3464B" w:rsidRPr="00F3464B" w:rsidRDefault="00F3464B" w:rsidP="00F34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64B">
              <w:rPr>
                <w:rFonts w:ascii="Times New Roman" w:hAnsi="Times New Roman" w:cs="Times New Roman"/>
                <w:b/>
                <w:sz w:val="20"/>
                <w:szCs w:val="20"/>
              </w:rPr>
              <w:t>«Физкультурник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3464B" w:rsidRPr="00D00B44" w:rsidRDefault="00F3464B" w:rsidP="00F34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я малая Родина»</w:t>
            </w:r>
          </w:p>
        </w:tc>
        <w:tc>
          <w:tcPr>
            <w:tcW w:w="1560" w:type="dxa"/>
          </w:tcPr>
          <w:p w:rsidR="00F3464B" w:rsidRPr="00D00B44" w:rsidRDefault="00F3464B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я страна».</w:t>
            </w:r>
          </w:p>
        </w:tc>
        <w:tc>
          <w:tcPr>
            <w:tcW w:w="1984" w:type="dxa"/>
          </w:tcPr>
          <w:p w:rsidR="00F3464B" w:rsidRPr="00D00B44" w:rsidRDefault="00F3464B" w:rsidP="00F34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й мир</w:t>
            </w: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F3464B" w:rsidRPr="00F3464B" w:rsidRDefault="00F3464B" w:rsidP="00F34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64B">
              <w:rPr>
                <w:rFonts w:ascii="Times New Roman" w:hAnsi="Times New Roman" w:cs="Times New Roman"/>
                <w:b/>
                <w:sz w:val="20"/>
                <w:szCs w:val="20"/>
              </w:rPr>
              <w:t>«Игровая площадка»</w:t>
            </w:r>
          </w:p>
        </w:tc>
        <w:tc>
          <w:tcPr>
            <w:tcW w:w="1984" w:type="dxa"/>
          </w:tcPr>
          <w:p w:rsidR="00F3464B" w:rsidRPr="00D00B44" w:rsidRDefault="00F3464B" w:rsidP="008A5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я Воркута</w:t>
            </w: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464B" w:rsidRPr="00D00B44" w:rsidRDefault="00F3464B" w:rsidP="008A5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 твоим улочкам, Воркута»</w:t>
            </w:r>
          </w:p>
        </w:tc>
      </w:tr>
      <w:tr w:rsidR="0086187A" w:rsidTr="008E04A9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418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</w:tr>
      <w:tr w:rsidR="0086187A" w:rsidTr="008E04A9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984" w:type="dxa"/>
          </w:tcPr>
          <w:p w:rsidR="0086187A" w:rsidRPr="00F3464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64B">
              <w:rPr>
                <w:rFonts w:ascii="Times New Roman" w:hAnsi="Times New Roman" w:cs="Times New Roman"/>
                <w:sz w:val="20"/>
                <w:szCs w:val="20"/>
              </w:rPr>
              <w:t>Гимнастические палки, гимнастическая скамейка, пуфики, шведская стенка.</w:t>
            </w:r>
          </w:p>
        </w:tc>
        <w:tc>
          <w:tcPr>
            <w:tcW w:w="1418" w:type="dxa"/>
          </w:tcPr>
          <w:p w:rsidR="0086187A" w:rsidRPr="002D28B8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8B8">
              <w:rPr>
                <w:rFonts w:ascii="Times New Roman" w:hAnsi="Times New Roman" w:cs="Times New Roman"/>
                <w:sz w:val="20"/>
                <w:szCs w:val="20"/>
              </w:rPr>
              <w:t>Кубики, палочки, кольца.</w:t>
            </w:r>
          </w:p>
        </w:tc>
        <w:tc>
          <w:tcPr>
            <w:tcW w:w="1984" w:type="dxa"/>
          </w:tcPr>
          <w:p w:rsidR="0086187A" w:rsidRPr="003873FE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3FE">
              <w:rPr>
                <w:rFonts w:ascii="Times New Roman" w:hAnsi="Times New Roman" w:cs="Times New Roman"/>
                <w:sz w:val="20"/>
                <w:szCs w:val="20"/>
              </w:rPr>
              <w:t>Гимнастическая палка, гимнастическая скамейка, ориентиры, дуги, мя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6187A" w:rsidRPr="002D28B8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1984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, мячи.</w:t>
            </w:r>
          </w:p>
        </w:tc>
        <w:tc>
          <w:tcPr>
            <w:tcW w:w="1560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, биты, «бабки».</w:t>
            </w:r>
          </w:p>
        </w:tc>
        <w:tc>
          <w:tcPr>
            <w:tcW w:w="1984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ая скамейка, мячи малого разме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п-хо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шведская стенка.</w:t>
            </w:r>
          </w:p>
        </w:tc>
        <w:tc>
          <w:tcPr>
            <w:tcW w:w="1560" w:type="dxa"/>
          </w:tcPr>
          <w:p w:rsidR="0086187A" w:rsidRPr="00D4284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еброс, кольца.</w:t>
            </w:r>
          </w:p>
        </w:tc>
      </w:tr>
      <w:tr w:rsidR="0086187A" w:rsidTr="008E04A9">
        <w:trPr>
          <w:trHeight w:val="560"/>
        </w:trPr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1984" w:type="dxa"/>
          </w:tcPr>
          <w:p w:rsidR="0086187A" w:rsidRPr="00261C09" w:rsidRDefault="0086187A" w:rsidP="0086187A">
            <w:pPr>
              <w:shd w:val="clear" w:color="auto" w:fill="FFFFFF"/>
              <w:spacing w:line="226" w:lineRule="exact"/>
              <w:ind w:right="24" w:firstLine="5"/>
              <w:rPr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строение в </w:t>
            </w:r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ве колонны,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на месте. </w:t>
            </w:r>
            <w:proofErr w:type="gramStart"/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ычная</w:t>
            </w:r>
            <w:proofErr w:type="gramEnd"/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-ба</w:t>
            </w:r>
            <w:proofErr w:type="spellEnd"/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 сочетании с </w:t>
            </w:r>
            <w:proofErr w:type="spell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х-бой</w:t>
            </w:r>
            <w:proofErr w:type="spell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 по неровной (массажной) дороге, по бревну выпадами.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г </w:t>
            </w:r>
            <w:proofErr w:type="spellStart"/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тиво-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ходом</w:t>
            </w:r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ускорением,с</w:t>
            </w:r>
            <w:proofErr w:type="spell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ой </w:t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 звуковому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сигналу.</w:t>
            </w:r>
          </w:p>
        </w:tc>
        <w:tc>
          <w:tcPr>
            <w:tcW w:w="1418" w:type="dxa"/>
          </w:tcPr>
          <w:p w:rsidR="0086187A" w:rsidRPr="00517062" w:rsidRDefault="0086187A" w:rsidP="0086187A">
            <w:pPr>
              <w:shd w:val="clear" w:color="auto" w:fill="FFFFFF"/>
              <w:spacing w:line="230" w:lineRule="exact"/>
              <w:ind w:right="19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517062">
              <w:rPr>
                <w:rFonts w:ascii="Times New Roman" w:hAnsi="Times New Roman" w:cs="Times New Roman"/>
                <w:sz w:val="20"/>
                <w:szCs w:val="20"/>
              </w:rPr>
              <w:t>Ходьба обычная. Бег в медленном темпе, змейкой.</w:t>
            </w:r>
          </w:p>
        </w:tc>
        <w:tc>
          <w:tcPr>
            <w:tcW w:w="1984" w:type="dxa"/>
          </w:tcPr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вороты на месте кругом,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строение в </w:t>
            </w:r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три колонны.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-ба</w:t>
            </w:r>
            <w:proofErr w:type="spell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соч. с </w:t>
            </w:r>
            <w:proofErr w:type="spell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х-бой</w:t>
            </w:r>
            <w:proofErr w:type="spellEnd"/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согнувшись,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обхватив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лень ног, </w:t>
            </w:r>
            <w:proofErr w:type="gramStart"/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</w:t>
            </w:r>
            <w:proofErr w:type="gramEnd"/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ind w:right="62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носках</w:t>
            </w:r>
            <w:proofErr w:type="gram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г, высоко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поднимая колени, по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игналу бег </w:t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рассыпную,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в колонне </w:t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бычный бег.</w:t>
            </w:r>
          </w:p>
        </w:tc>
        <w:tc>
          <w:tcPr>
            <w:tcW w:w="1560" w:type="dxa"/>
          </w:tcPr>
          <w:p w:rsidR="0086187A" w:rsidRPr="00261C09" w:rsidRDefault="0086187A" w:rsidP="0086187A">
            <w:pPr>
              <w:shd w:val="clear" w:color="auto" w:fill="FFFFFF"/>
              <w:spacing w:line="226" w:lineRule="exact"/>
              <w:ind w:right="24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D28B8">
              <w:rPr>
                <w:rFonts w:ascii="Times New Roman" w:hAnsi="Times New Roman" w:cs="Times New Roman"/>
                <w:sz w:val="20"/>
                <w:szCs w:val="20"/>
              </w:rPr>
              <w:t>Ходьба обычная, бег в медленном темпе.</w:t>
            </w:r>
          </w:p>
        </w:tc>
        <w:tc>
          <w:tcPr>
            <w:tcW w:w="1984" w:type="dxa"/>
          </w:tcPr>
          <w:p w:rsidR="0086187A" w:rsidRPr="00261C09" w:rsidRDefault="0086187A" w:rsidP="0086187A">
            <w:pPr>
              <w:shd w:val="clear" w:color="auto" w:fill="FFFFFF"/>
              <w:spacing w:line="226" w:lineRule="exact"/>
              <w:ind w:right="5" w:firstLine="10"/>
              <w:rPr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воротов на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углах,</w:t>
            </w:r>
          </w:p>
          <w:p w:rsidR="0086187A" w:rsidRPr="00261C09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схождение из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колонны по одному в разные стороны. </w:t>
            </w:r>
            <w:proofErr w:type="spellStart"/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колонне,</w:t>
            </w:r>
          </w:p>
          <w:p w:rsidR="0086187A" w:rsidRPr="00261C09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спиной</w:t>
            </w:r>
            <w:r>
              <w:rPr>
                <w:sz w:val="20"/>
                <w:szCs w:val="20"/>
              </w:rPr>
              <w:t xml:space="preserve">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вперед,</w:t>
            </w:r>
          </w:p>
          <w:p w:rsidR="0086187A" w:rsidRPr="00261C09" w:rsidRDefault="0086187A" w:rsidP="0086187A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гнувшись,</w:t>
            </w:r>
            <w:r>
              <w:rPr>
                <w:sz w:val="20"/>
                <w:szCs w:val="20"/>
              </w:rPr>
              <w:t xml:space="preserve">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обхватив</w:t>
            </w:r>
            <w:r>
              <w:rPr>
                <w:sz w:val="20"/>
                <w:szCs w:val="20"/>
              </w:rPr>
              <w:t xml:space="preserve">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голень,</w:t>
            </w:r>
          </w:p>
          <w:p w:rsidR="0086187A" w:rsidRDefault="0086187A" w:rsidP="0086187A">
            <w:pPr>
              <w:shd w:val="clear" w:color="auto" w:fill="FFFFFF"/>
              <w:spacing w:line="226" w:lineRule="exact"/>
              <w:ind w:right="5"/>
            </w:pP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парами. Бег семеня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щим шагом,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высоко поднимая колени, </w:t>
            </w:r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ычный </w:t>
            </w:r>
            <w:proofErr w:type="gramStart"/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г</w:t>
            </w:r>
            <w:proofErr w:type="gramEnd"/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чередуя по сигналу с </w:t>
            </w:r>
            <w:r w:rsidRPr="00261C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ыжками на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одной ноге.</w:t>
            </w:r>
          </w:p>
        </w:tc>
        <w:tc>
          <w:tcPr>
            <w:tcW w:w="1560" w:type="dxa"/>
          </w:tcPr>
          <w:p w:rsidR="0086187A" w:rsidRPr="002D28B8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8B8"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  <w:proofErr w:type="gramEnd"/>
            <w:r w:rsidRPr="002D28B8">
              <w:rPr>
                <w:rFonts w:ascii="Times New Roman" w:hAnsi="Times New Roman" w:cs="Times New Roman"/>
                <w:sz w:val="20"/>
                <w:szCs w:val="20"/>
              </w:rPr>
              <w:t xml:space="preserve"> высоко поднимая колени. Бег в медленном темпе.</w:t>
            </w:r>
          </w:p>
        </w:tc>
        <w:tc>
          <w:tcPr>
            <w:tcW w:w="1984" w:type="dxa"/>
          </w:tcPr>
          <w:p w:rsidR="0086187A" w:rsidRDefault="0086187A" w:rsidP="0086187A">
            <w:pPr>
              <w:shd w:val="clear" w:color="auto" w:fill="FFFFFF"/>
              <w:spacing w:line="226" w:lineRule="exact"/>
              <w:ind w:right="62" w:firstLine="10"/>
            </w:pP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строение в </w:t>
            </w:r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ве колонны,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на месте. </w:t>
            </w:r>
            <w:proofErr w:type="gramStart"/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ычная</w:t>
            </w:r>
            <w:proofErr w:type="gramEnd"/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-ба</w:t>
            </w:r>
            <w:proofErr w:type="spellEnd"/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 сочетании с </w:t>
            </w:r>
            <w:proofErr w:type="spell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х-бой</w:t>
            </w:r>
            <w:proofErr w:type="spell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на носках по неровной (массажной) дороге, по бревну выпадами.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г </w:t>
            </w:r>
            <w:proofErr w:type="spellStart"/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тиво-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ходом</w:t>
            </w:r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ускорением,с</w:t>
            </w:r>
            <w:proofErr w:type="spell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ой </w:t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 звуковому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сигналу.</w:t>
            </w:r>
          </w:p>
        </w:tc>
        <w:tc>
          <w:tcPr>
            <w:tcW w:w="1560" w:type="dxa"/>
          </w:tcPr>
          <w:p w:rsidR="0086187A" w:rsidRPr="006A2261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ая ходьба. Бег врассыпную, по сигналу – в колонне по 1.</w:t>
            </w:r>
          </w:p>
        </w:tc>
      </w:tr>
      <w:tr w:rsidR="0086187A" w:rsidRPr="00746094" w:rsidTr="008E04A9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4" w:type="dxa"/>
          </w:tcPr>
          <w:p w:rsidR="0086187A" w:rsidRPr="00261C09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.ОРУ с гимнастической палкой.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ind w:left="10"/>
              <w:rPr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86187A" w:rsidRPr="00261C09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гимнастической </w:t>
            </w:r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камье, руки в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стороны с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иседанием на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середине - руки вперед</w:t>
            </w:r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ыжки через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пуфики правым и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евым боком, </w:t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двух ногах с продвижением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6187A" w:rsidRPr="00261C09" w:rsidRDefault="0086187A" w:rsidP="0086187A">
            <w:pPr>
              <w:ind w:righ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</w:t>
            </w:r>
            <w:r w:rsidRPr="00261C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шведской стенке </w:t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 переходом на соседний пролет </w:t>
            </w:r>
            <w:r w:rsidRPr="00261C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 скатыванием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по наклонной доске</w:t>
            </w: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261C09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п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187A" w:rsidRPr="00261C09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афета парами «Кто быстрей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угом»</w:t>
            </w:r>
          </w:p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рсо»</w:t>
            </w:r>
          </w:p>
        </w:tc>
        <w:tc>
          <w:tcPr>
            <w:tcW w:w="1984" w:type="dxa"/>
          </w:tcPr>
          <w:p w:rsidR="0086187A" w:rsidRPr="00261C09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. ОРУ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ой палк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брасывание </w:t>
            </w:r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яча друг другу </w:t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т груди и снизу</w:t>
            </w:r>
          </w:p>
          <w:p w:rsidR="0086187A" w:rsidRPr="00261C09" w:rsidRDefault="0086187A" w:rsidP="0086187A">
            <w:pPr>
              <w:pStyle w:val="a5"/>
              <w:ind w:left="0" w:right="13"/>
              <w:rPr>
                <w:b/>
              </w:rPr>
            </w:pPr>
            <w:r w:rsidRPr="00261C09">
              <w:rPr>
                <w:b/>
              </w:rPr>
              <w:t>О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261C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ыжки через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(кирпичики, </w:t>
            </w:r>
            <w:proofErr w:type="spellStart"/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оротики</w:t>
            </w:r>
            <w:proofErr w:type="spellEnd"/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, че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 xml:space="preserve">редуя прыжок </w:t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 двух, на од</w:t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ной ноге, продвигаясь вперед. </w:t>
            </w:r>
            <w:proofErr w:type="gramStart"/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86187A" w:rsidRPr="00261C09" w:rsidRDefault="0086187A" w:rsidP="0086187A">
            <w:pPr>
              <w:pStyle w:val="a5"/>
              <w:ind w:left="0" w:right="13"/>
              <w:rPr>
                <w:b/>
              </w:rPr>
            </w:pPr>
            <w:r w:rsidRPr="00261C09">
              <w:rPr>
                <w:spacing w:val="-3"/>
              </w:rPr>
              <w:t xml:space="preserve">гимнастической </w:t>
            </w:r>
            <w:r w:rsidRPr="00261C09">
              <w:rPr>
                <w:spacing w:val="-2"/>
              </w:rPr>
              <w:t xml:space="preserve">скамье, руки в </w:t>
            </w:r>
            <w:r w:rsidRPr="00261C09">
              <w:t xml:space="preserve">стороны с </w:t>
            </w:r>
            <w:r w:rsidRPr="00261C09">
              <w:rPr>
                <w:spacing w:val="-2"/>
              </w:rPr>
              <w:t xml:space="preserve">приседанием на </w:t>
            </w:r>
            <w:r w:rsidRPr="00261C09">
              <w:t>середине - руки вперед</w:t>
            </w:r>
            <w:r w:rsidRPr="00261C09">
              <w:rPr>
                <w:b/>
              </w:rPr>
              <w:t xml:space="preserve">.  </w:t>
            </w:r>
            <w:proofErr w:type="gramStart"/>
            <w:r w:rsidRPr="00261C09">
              <w:rPr>
                <w:b/>
              </w:rPr>
              <w:t>П</w:t>
            </w:r>
            <w:proofErr w:type="gramEnd"/>
          </w:p>
          <w:p w:rsidR="0086187A" w:rsidRPr="00261C09" w:rsidRDefault="0086187A" w:rsidP="0086187A">
            <w:pPr>
              <w:pStyle w:val="a5"/>
              <w:ind w:left="0"/>
            </w:pPr>
            <w:r w:rsidRPr="00261C09">
              <w:rPr>
                <w:b/>
              </w:rPr>
              <w:t xml:space="preserve">3. </w:t>
            </w:r>
            <w:proofErr w:type="gramStart"/>
            <w:r w:rsidRPr="00261C09">
              <w:rPr>
                <w:b/>
              </w:rPr>
              <w:t>П</w:t>
            </w:r>
            <w:proofErr w:type="gramEnd"/>
            <w:r w:rsidRPr="00261C09">
              <w:rPr>
                <w:b/>
              </w:rPr>
              <w:t xml:space="preserve">/и </w:t>
            </w:r>
            <w:r w:rsidRPr="00261C09">
              <w:t>«</w:t>
            </w:r>
            <w:r>
              <w:t>Ловля оленей</w:t>
            </w:r>
            <w:r w:rsidRPr="00261C09">
              <w:t xml:space="preserve">» </w:t>
            </w:r>
          </w:p>
          <w:p w:rsidR="0086187A" w:rsidRPr="00261C09" w:rsidRDefault="0086187A" w:rsidP="0086187A">
            <w:pPr>
              <w:pStyle w:val="a5"/>
              <w:ind w:left="0"/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то выше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ас»</w:t>
            </w:r>
          </w:p>
          <w:p w:rsidR="0086187A" w:rsidRPr="00261C09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На одной ноге».</w:t>
            </w:r>
          </w:p>
        </w:tc>
        <w:tc>
          <w:tcPr>
            <w:tcW w:w="1984" w:type="dxa"/>
          </w:tcPr>
          <w:p w:rsidR="0086187A" w:rsidRPr="00261C09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. 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ез предметов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 . Ползание </w:t>
            </w:r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гимнастической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скамейке (на</w:t>
            </w:r>
            <w:proofErr w:type="gramEnd"/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животе</w:t>
            </w:r>
            <w:proofErr w:type="gramEnd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тягиваясь на</w:t>
            </w:r>
          </w:p>
          <w:p w:rsidR="0086187A" w:rsidRPr="00261C09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руках</w:t>
            </w:r>
            <w:proofErr w:type="gramEnd"/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. О</w:t>
            </w:r>
          </w:p>
          <w:p w:rsidR="0086187A" w:rsidRPr="00261C09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61C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еребрасывание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яча друг другу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из-за головы. </w:t>
            </w: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261C09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Pr="00261C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Легкий бег по </w:t>
            </w:r>
            <w:r w:rsidRPr="00261C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имнастическим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камейкам, на конце присесть,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 xml:space="preserve">руки вперед, соскок на </w:t>
            </w:r>
            <w:r w:rsidRPr="00261C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означенное </w:t>
            </w:r>
            <w:r w:rsidRPr="00261C0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C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A22D04" w:rsidRDefault="0086187A" w:rsidP="0086187A">
            <w:pPr>
              <w:shd w:val="clear" w:color="auto" w:fill="FFFFFF"/>
              <w:spacing w:line="230" w:lineRule="exact"/>
              <w:ind w:right="192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61C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 </w:t>
            </w:r>
            <w:r w:rsidRPr="00A22D04">
              <w:rPr>
                <w:rFonts w:ascii="Times New Roman" w:hAnsi="Times New Roman" w:cs="Times New Roman"/>
                <w:sz w:val="20"/>
                <w:szCs w:val="20"/>
              </w:rPr>
              <w:t>«Хитрая лиса»</w:t>
            </w:r>
          </w:p>
          <w:p w:rsidR="0086187A" w:rsidRPr="00261C09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Pr="002D28B8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 </w:t>
            </w:r>
            <w:proofErr w:type="spellStart"/>
            <w:proofErr w:type="gramStart"/>
            <w:r w:rsidRPr="002D28B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2D28B8">
              <w:rPr>
                <w:rFonts w:ascii="Times New Roman" w:hAnsi="Times New Roman" w:cs="Times New Roman"/>
                <w:sz w:val="20"/>
                <w:szCs w:val="20"/>
              </w:rPr>
              <w:t xml:space="preserve"> «Бабки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8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D28B8">
              <w:rPr>
                <w:rFonts w:ascii="Times New Roman" w:hAnsi="Times New Roman" w:cs="Times New Roman"/>
                <w:sz w:val="20"/>
                <w:szCs w:val="20"/>
              </w:rPr>
              <w:t xml:space="preserve">/и «Подбрось, </w:t>
            </w:r>
            <w:r w:rsidRPr="002D2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ймай»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 веселые ребята».</w:t>
            </w:r>
          </w:p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671265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712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1.</w:t>
            </w:r>
            <w:r w:rsidRPr="006712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РУ без предметов.</w:t>
            </w:r>
          </w:p>
          <w:p w:rsidR="0086187A" w:rsidRPr="00671265" w:rsidRDefault="0086187A" w:rsidP="0086187A">
            <w:pPr>
              <w:shd w:val="clear" w:color="auto" w:fill="FFFFFF"/>
              <w:tabs>
                <w:tab w:val="left" w:pos="835"/>
              </w:tabs>
              <w:spacing w:line="230" w:lineRule="exact"/>
              <w:rPr>
                <w:sz w:val="20"/>
                <w:szCs w:val="20"/>
              </w:rPr>
            </w:pPr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71265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Эстафета</w:t>
            </w:r>
            <w:r w:rsidRPr="006712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1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хтеры</w:t>
            </w:r>
            <w:r w:rsidRPr="00671265">
              <w:rPr>
                <w:rFonts w:ascii="Times New Roman" w:hAnsi="Times New Roman" w:cs="Times New Roman"/>
                <w:sz w:val="20"/>
                <w:szCs w:val="20"/>
              </w:rPr>
              <w:t xml:space="preserve">» - бег по </w:t>
            </w:r>
            <w:proofErr w:type="spellStart"/>
            <w:r w:rsidRPr="00671265">
              <w:rPr>
                <w:rFonts w:ascii="Times New Roman" w:hAnsi="Times New Roman" w:cs="Times New Roman"/>
                <w:sz w:val="20"/>
                <w:szCs w:val="20"/>
              </w:rPr>
              <w:t>гим-кой</w:t>
            </w:r>
            <w:proofErr w:type="spellEnd"/>
            <w:r w:rsidRPr="00671265">
              <w:rPr>
                <w:rFonts w:ascii="Times New Roman" w:hAnsi="Times New Roman" w:cs="Times New Roman"/>
                <w:sz w:val="20"/>
                <w:szCs w:val="20"/>
              </w:rPr>
              <w:t xml:space="preserve"> скамье на носках, добежать до ориентира, взять мяч и вернуться.</w:t>
            </w:r>
          </w:p>
          <w:p w:rsidR="0086187A" w:rsidRPr="00671265" w:rsidRDefault="0086187A" w:rsidP="0086187A">
            <w:pPr>
              <w:shd w:val="clear" w:color="auto" w:fill="FFFFFF"/>
              <w:tabs>
                <w:tab w:val="left" w:pos="835"/>
              </w:tabs>
              <w:spacing w:line="230" w:lineRule="exact"/>
              <w:rPr>
                <w:sz w:val="20"/>
                <w:szCs w:val="20"/>
              </w:rPr>
            </w:pPr>
            <w:r w:rsidRPr="006712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Эстафета</w:t>
            </w:r>
            <w:r w:rsidRPr="0067126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ка на буранах</w:t>
            </w:r>
            <w:r w:rsidRPr="00671265">
              <w:rPr>
                <w:rFonts w:ascii="Times New Roman" w:hAnsi="Times New Roman" w:cs="Times New Roman"/>
                <w:sz w:val="20"/>
                <w:szCs w:val="20"/>
              </w:rPr>
              <w:t>» - прыжки между предметами на двух ногах до обруча, обруч одеть на себя и вернуться;</w:t>
            </w:r>
          </w:p>
          <w:p w:rsidR="0086187A" w:rsidRPr="00671265" w:rsidRDefault="0086187A" w:rsidP="0086187A">
            <w:pPr>
              <w:shd w:val="clear" w:color="auto" w:fill="FFFFFF"/>
              <w:tabs>
                <w:tab w:val="left" w:pos="826"/>
              </w:tabs>
              <w:spacing w:line="230" w:lineRule="exact"/>
              <w:rPr>
                <w:sz w:val="20"/>
                <w:szCs w:val="20"/>
              </w:rPr>
            </w:pPr>
            <w:r w:rsidRPr="006712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- Эстафета </w:t>
            </w:r>
            <w:r w:rsidRPr="006712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альские горы</w:t>
            </w:r>
            <w:r w:rsidRPr="006712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» - проползти на четвереньках до </w:t>
            </w:r>
            <w:proofErr w:type="spellStart"/>
            <w:r w:rsidRPr="006712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в</w:t>
            </w:r>
            <w:proofErr w:type="spellEnd"/>
            <w:r w:rsidRPr="006712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стенки, лазание по шведской стенке разноименным способом и вернуться бегом;</w:t>
            </w:r>
          </w:p>
          <w:p w:rsidR="0086187A" w:rsidRPr="00671265" w:rsidRDefault="0086187A" w:rsidP="0086187A">
            <w:pPr>
              <w:shd w:val="clear" w:color="auto" w:fill="FFFFFF"/>
              <w:tabs>
                <w:tab w:val="left" w:pos="826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126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671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187A" w:rsidRPr="00671265" w:rsidRDefault="0086187A" w:rsidP="0086187A">
            <w:pPr>
              <w:shd w:val="clear" w:color="auto" w:fill="FFFFFF"/>
              <w:tabs>
                <w:tab w:val="left" w:pos="826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1265">
              <w:rPr>
                <w:rFonts w:ascii="Times New Roman" w:hAnsi="Times New Roman" w:cs="Times New Roman"/>
                <w:sz w:val="20"/>
                <w:szCs w:val="20"/>
              </w:rPr>
              <w:t>«Тропинка»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то выше прыгнет».</w:t>
            </w:r>
          </w:p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ольцеброс»</w:t>
            </w:r>
          </w:p>
          <w:p w:rsidR="0086187A" w:rsidRPr="00746094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раски».</w:t>
            </w:r>
          </w:p>
        </w:tc>
      </w:tr>
      <w:tr w:rsidR="0086187A" w:rsidRPr="00746094" w:rsidTr="008E04A9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лючительная часть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гадай, что делали»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По дорожке Валя шла»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pStyle w:val="a5"/>
              <w:ind w:left="0"/>
            </w:pPr>
            <w:r>
              <w:t>Релаксация «</w:t>
            </w:r>
            <w:proofErr w:type="spellStart"/>
            <w:r>
              <w:t>Шалтай-Болтай</w:t>
            </w:r>
            <w:proofErr w:type="spellEnd"/>
            <w:r>
              <w:t>»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Воевода»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у «Строим дом»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Шел король по лесу».</w:t>
            </w:r>
          </w:p>
        </w:tc>
        <w:tc>
          <w:tcPr>
            <w:tcW w:w="1984" w:type="dxa"/>
          </w:tcPr>
          <w:p w:rsidR="0086187A" w:rsidRPr="006712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71265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671265">
              <w:rPr>
                <w:rFonts w:ascii="Times New Roman" w:hAnsi="Times New Roman" w:cs="Times New Roman"/>
                <w:sz w:val="20"/>
                <w:szCs w:val="20"/>
              </w:rPr>
              <w:t xml:space="preserve">  «Передай - садись» - м/</w:t>
            </w:r>
            <w:proofErr w:type="spellStart"/>
            <w:r w:rsidRPr="006712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Горячий мяч»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</w:tr>
    </w:tbl>
    <w:p w:rsidR="00746094" w:rsidRPr="00746094" w:rsidRDefault="00746094" w:rsidP="00746094">
      <w:pPr>
        <w:rPr>
          <w:rFonts w:ascii="Times New Roman" w:hAnsi="Times New Roman" w:cs="Times New Roman"/>
          <w:sz w:val="20"/>
          <w:szCs w:val="20"/>
        </w:rPr>
      </w:pPr>
    </w:p>
    <w:p w:rsidR="00746094" w:rsidRDefault="00746094" w:rsidP="00746094">
      <w:pPr>
        <w:rPr>
          <w:rFonts w:ascii="Times New Roman" w:hAnsi="Times New Roman" w:cs="Times New Roman"/>
        </w:rPr>
      </w:pPr>
    </w:p>
    <w:p w:rsidR="00746094" w:rsidRDefault="00746094" w:rsidP="00746094">
      <w:pPr>
        <w:rPr>
          <w:rFonts w:ascii="Times New Roman" w:hAnsi="Times New Roman" w:cs="Times New Roman"/>
        </w:rPr>
      </w:pPr>
    </w:p>
    <w:p w:rsidR="00746094" w:rsidRDefault="00746094" w:rsidP="00746094">
      <w:pPr>
        <w:rPr>
          <w:rFonts w:ascii="Times New Roman" w:hAnsi="Times New Roman" w:cs="Times New Roman"/>
        </w:rPr>
      </w:pPr>
    </w:p>
    <w:p w:rsidR="00746094" w:rsidRPr="00220BCE" w:rsidRDefault="00746094" w:rsidP="00746094">
      <w:pPr>
        <w:rPr>
          <w:rFonts w:ascii="Times New Roman" w:hAnsi="Times New Roman" w:cs="Times New Roman"/>
          <w:sz w:val="20"/>
          <w:szCs w:val="20"/>
        </w:rPr>
      </w:pPr>
    </w:p>
    <w:p w:rsidR="00746094" w:rsidRPr="00220BCE" w:rsidRDefault="00746094" w:rsidP="00746094">
      <w:pPr>
        <w:rPr>
          <w:rFonts w:ascii="Times New Roman" w:hAnsi="Times New Roman" w:cs="Times New Roman"/>
          <w:sz w:val="20"/>
          <w:szCs w:val="20"/>
        </w:rPr>
      </w:pPr>
    </w:p>
    <w:p w:rsidR="00746094" w:rsidRDefault="00746094" w:rsidP="00220BCE">
      <w:pPr>
        <w:rPr>
          <w:rFonts w:ascii="Times New Roman" w:hAnsi="Times New Roman" w:cs="Times New Roman"/>
          <w:sz w:val="20"/>
          <w:szCs w:val="20"/>
        </w:rPr>
      </w:pPr>
    </w:p>
    <w:p w:rsidR="00671265" w:rsidRDefault="00671265" w:rsidP="00220BCE">
      <w:pPr>
        <w:rPr>
          <w:rFonts w:ascii="Times New Roman" w:hAnsi="Times New Roman" w:cs="Times New Roman"/>
          <w:sz w:val="20"/>
          <w:szCs w:val="20"/>
        </w:rPr>
      </w:pPr>
    </w:p>
    <w:p w:rsidR="00A22D04" w:rsidRDefault="00A22D04" w:rsidP="00A22D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187A" w:rsidRDefault="0086187A" w:rsidP="00A22D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1265" w:rsidRPr="00800EDA" w:rsidRDefault="00671265" w:rsidP="00A22D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екабрь</w:t>
      </w:r>
    </w:p>
    <w:p w:rsidR="00671265" w:rsidRPr="000041D2" w:rsidRDefault="00671265" w:rsidP="00671265">
      <w:pPr>
        <w:pStyle w:val="4"/>
        <w:spacing w:before="0" w:after="0"/>
        <w:rPr>
          <w:b w:val="0"/>
          <w:sz w:val="24"/>
          <w:szCs w:val="24"/>
        </w:rPr>
      </w:pPr>
      <w:r w:rsidRPr="00D42845">
        <w:rPr>
          <w:sz w:val="24"/>
          <w:szCs w:val="24"/>
        </w:rPr>
        <w:t>Задачи</w:t>
      </w:r>
      <w:r>
        <w:rPr>
          <w:sz w:val="24"/>
          <w:szCs w:val="24"/>
        </w:rPr>
        <w:t>:</w:t>
      </w:r>
      <w:r w:rsidR="00A22D04">
        <w:rPr>
          <w:sz w:val="24"/>
          <w:szCs w:val="24"/>
        </w:rPr>
        <w:t xml:space="preserve"> </w:t>
      </w:r>
      <w:r w:rsidR="00A22D04" w:rsidRPr="004C323B">
        <w:rPr>
          <w:b w:val="0"/>
          <w:sz w:val="24"/>
          <w:szCs w:val="24"/>
        </w:rPr>
        <w:t xml:space="preserve">Формировать умение рассчитываться на первый, второй, третий и перестраиваться по расчету. Научить детей: сохранять равновесие при приземлении с высоты в обозначенное место; выполнять броски мяча о пол при ходьбе по гимнастической скамье; перелезать через бум правым и левым боком. </w:t>
      </w:r>
      <w:r w:rsidR="00D83A23">
        <w:rPr>
          <w:b w:val="0"/>
          <w:sz w:val="24"/>
          <w:szCs w:val="24"/>
        </w:rPr>
        <w:t xml:space="preserve"> Учить сохранять равновесие на ограниченной скользящей площади опоры. Упражнять в навыке владения санками, катаясь по ровной поверхности, катая друг друга.</w:t>
      </w:r>
      <w:r w:rsidR="0096540C">
        <w:rPr>
          <w:b w:val="0"/>
          <w:sz w:val="24"/>
          <w:szCs w:val="24"/>
        </w:rPr>
        <w:t xml:space="preserve"> Научить детей технике выполнения удара по неподвижно лежачему мячу.</w:t>
      </w:r>
      <w:r w:rsidR="00D83A23">
        <w:rPr>
          <w:b w:val="0"/>
          <w:sz w:val="24"/>
          <w:szCs w:val="24"/>
        </w:rPr>
        <w:t xml:space="preserve"> </w:t>
      </w:r>
      <w:r w:rsidR="00A22D04" w:rsidRPr="004C323B">
        <w:rPr>
          <w:b w:val="0"/>
          <w:sz w:val="24"/>
          <w:szCs w:val="24"/>
        </w:rPr>
        <w:t xml:space="preserve">Развивать силу мышц рук, ползая по скамейке на животе, подтягиваясь руками; </w:t>
      </w:r>
      <w:r w:rsidR="004C323B" w:rsidRPr="004C323B">
        <w:rPr>
          <w:b w:val="0"/>
          <w:sz w:val="24"/>
          <w:szCs w:val="24"/>
        </w:rPr>
        <w:t>ловкость, прокатывая мяч головой, ползая на четвереньках. Закрепить умение перебрасывать мяч любым способом и ловить его. Воспитывать умение выполнять физ</w:t>
      </w:r>
      <w:r w:rsidR="0096540C">
        <w:rPr>
          <w:b w:val="0"/>
          <w:sz w:val="24"/>
          <w:szCs w:val="24"/>
        </w:rPr>
        <w:t xml:space="preserve">ические </w:t>
      </w:r>
      <w:r w:rsidR="004C323B" w:rsidRPr="004C323B">
        <w:rPr>
          <w:b w:val="0"/>
          <w:sz w:val="24"/>
          <w:szCs w:val="24"/>
        </w:rPr>
        <w:t>упражнения с партнером. Воспитывать умение контролировать свои эмоции в командных играх.</w:t>
      </w:r>
      <w:r w:rsidR="004C323B">
        <w:rPr>
          <w:sz w:val="24"/>
          <w:szCs w:val="24"/>
        </w:rPr>
        <w:t xml:space="preserve"> </w:t>
      </w:r>
    </w:p>
    <w:p w:rsidR="00671265" w:rsidRDefault="00671265" w:rsidP="0067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D428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A0">
        <w:rPr>
          <w:rFonts w:ascii="Times New Roman" w:hAnsi="Times New Roman" w:cs="Times New Roman"/>
          <w:sz w:val="24"/>
          <w:szCs w:val="24"/>
        </w:rPr>
        <w:t xml:space="preserve">подготовить папки-передвижки, индивидуальные консультации по запросу. </w:t>
      </w:r>
    </w:p>
    <w:p w:rsidR="00671265" w:rsidRDefault="00671265" w:rsidP="00671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AD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: </w:t>
      </w:r>
      <w:proofErr w:type="spellStart"/>
      <w:r w:rsidRPr="00D00B4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D00B44">
        <w:rPr>
          <w:rFonts w:ascii="Times New Roman" w:hAnsi="Times New Roman" w:cs="Times New Roman"/>
          <w:sz w:val="24"/>
          <w:szCs w:val="24"/>
        </w:rPr>
        <w:t xml:space="preserve"> и считалки на коми язык</w:t>
      </w:r>
      <w:r>
        <w:rPr>
          <w:rFonts w:ascii="Times New Roman" w:hAnsi="Times New Roman" w:cs="Times New Roman"/>
          <w:sz w:val="24"/>
          <w:szCs w:val="24"/>
        </w:rPr>
        <w:t>е, слова на коми языке.</w:t>
      </w:r>
    </w:p>
    <w:p w:rsidR="00671265" w:rsidRPr="006A2261" w:rsidRDefault="00671265" w:rsidP="00671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525"/>
        <w:gridCol w:w="1984"/>
        <w:gridCol w:w="1418"/>
        <w:gridCol w:w="1984"/>
        <w:gridCol w:w="1560"/>
        <w:gridCol w:w="1984"/>
        <w:gridCol w:w="1560"/>
        <w:gridCol w:w="1984"/>
        <w:gridCol w:w="1560"/>
      </w:tblGrid>
      <w:tr w:rsidR="00A80C8F" w:rsidTr="008E04A9">
        <w:trPr>
          <w:trHeight w:val="591"/>
        </w:trPr>
        <w:tc>
          <w:tcPr>
            <w:tcW w:w="1525" w:type="dxa"/>
          </w:tcPr>
          <w:p w:rsidR="00A80C8F" w:rsidRPr="00D00B44" w:rsidRDefault="00A80C8F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  <w:p w:rsidR="00A80C8F" w:rsidRPr="00D00B44" w:rsidRDefault="00A80C8F" w:rsidP="008E04A9">
            <w:pPr>
              <w:tabs>
                <w:tab w:val="left" w:pos="1020"/>
                <w:tab w:val="right" w:pos="2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0C8F" w:rsidRPr="009B1753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75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9B1753">
              <w:rPr>
                <w:rFonts w:ascii="Times New Roman" w:hAnsi="Times New Roman" w:cs="Times New Roman"/>
                <w:b/>
                <w:sz w:val="20"/>
                <w:szCs w:val="20"/>
              </w:rPr>
              <w:t>Чудо-чудное</w:t>
            </w:r>
            <w:proofErr w:type="spellEnd"/>
            <w:proofErr w:type="gramEnd"/>
            <w:r w:rsidRPr="009B1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B1753">
              <w:rPr>
                <w:rFonts w:ascii="Times New Roman" w:hAnsi="Times New Roman" w:cs="Times New Roman"/>
                <w:b/>
                <w:sz w:val="20"/>
                <w:szCs w:val="20"/>
              </w:rPr>
              <w:t>диво-дивное</w:t>
            </w:r>
            <w:proofErr w:type="spellEnd"/>
            <w:r w:rsidRPr="009B175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80C8F" w:rsidRPr="00A72FC9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 w:rsidRPr="009B1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2"/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и права и обязанности»</w:t>
            </w:r>
          </w:p>
          <w:p w:rsidR="00A80C8F" w:rsidRPr="000C090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A80C8F" w:rsidRPr="000E3041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имние забавы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</w:p>
          <w:p w:rsidR="00A80C8F" w:rsidRPr="00735A72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62369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овогодние приключения».</w:t>
            </w:r>
          </w:p>
          <w:p w:rsidR="00A80C8F" w:rsidRPr="000C090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A80C8F" w:rsidTr="008E04A9">
        <w:trPr>
          <w:trHeight w:val="591"/>
        </w:trPr>
        <w:tc>
          <w:tcPr>
            <w:tcW w:w="1525" w:type="dxa"/>
          </w:tcPr>
          <w:p w:rsidR="00A80C8F" w:rsidRPr="00D00B44" w:rsidRDefault="00A80C8F" w:rsidP="008E0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A80C8F" w:rsidRDefault="00A80C8F" w:rsidP="0086187A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984" w:type="dxa"/>
          </w:tcPr>
          <w:p w:rsidR="00A80C8F" w:rsidRPr="009B14CF" w:rsidRDefault="00A80C8F" w:rsidP="008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813A0" w:rsidTr="008E04A9">
        <w:tc>
          <w:tcPr>
            <w:tcW w:w="1525" w:type="dxa"/>
          </w:tcPr>
          <w:p w:rsidR="002813A0" w:rsidRPr="00D00B44" w:rsidRDefault="002813A0" w:rsidP="008E0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</w:tcPr>
          <w:p w:rsidR="002813A0" w:rsidRPr="009B14CF" w:rsidRDefault="002813A0" w:rsidP="0033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д Мороз в гости к нам спешит»</w:t>
            </w:r>
          </w:p>
        </w:tc>
        <w:tc>
          <w:tcPr>
            <w:tcW w:w="1418" w:type="dxa"/>
          </w:tcPr>
          <w:p w:rsidR="002813A0" w:rsidRPr="002813A0" w:rsidRDefault="002813A0" w:rsidP="00281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3A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2813A0">
              <w:rPr>
                <w:rFonts w:ascii="Times New Roman" w:hAnsi="Times New Roman" w:cs="Times New Roman"/>
                <w:b/>
                <w:sz w:val="20"/>
                <w:szCs w:val="20"/>
              </w:rPr>
              <w:t>Мы-физкультурники</w:t>
            </w:r>
            <w:proofErr w:type="spellEnd"/>
            <w:proofErr w:type="gramEnd"/>
            <w:r w:rsidRPr="002813A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2813A0" w:rsidRPr="00D00B44" w:rsidRDefault="002813A0" w:rsidP="008E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Я-человек</w:t>
            </w:r>
            <w:proofErr w:type="spellEnd"/>
            <w:proofErr w:type="gramEnd"/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813A0" w:rsidRPr="00D00B44" w:rsidRDefault="002813A0" w:rsidP="003D6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кольжение по ледяным дорожкам».</w:t>
            </w:r>
          </w:p>
        </w:tc>
        <w:tc>
          <w:tcPr>
            <w:tcW w:w="1984" w:type="dxa"/>
          </w:tcPr>
          <w:p w:rsidR="002813A0" w:rsidRPr="00D00B44" w:rsidRDefault="002813A0" w:rsidP="004C3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мушка-зима</w:t>
            </w: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2813A0" w:rsidRPr="004C323B" w:rsidRDefault="002813A0" w:rsidP="003D6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3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ание на санках</w:t>
            </w:r>
            <w:r w:rsidRPr="004C323B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1984" w:type="dxa"/>
          </w:tcPr>
          <w:p w:rsidR="002813A0" w:rsidRPr="009B14CF" w:rsidRDefault="002813A0" w:rsidP="00B03E6C">
            <w:pPr>
              <w:jc w:val="center"/>
              <w:rPr>
                <w:rFonts w:ascii="Times New Roman" w:hAnsi="Times New Roman" w:cs="Times New Roman"/>
              </w:rPr>
            </w:pP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ка</w:t>
            </w: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813A0" w:rsidRPr="004C323B" w:rsidRDefault="002813A0" w:rsidP="003D6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оуб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86187A" w:rsidTr="008E04A9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418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</w:tr>
      <w:tr w:rsidR="0086187A" w:rsidTr="008E04A9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984" w:type="dxa"/>
          </w:tcPr>
          <w:p w:rsidR="0086187A" w:rsidRPr="004C323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3B">
              <w:rPr>
                <w:rFonts w:ascii="Times New Roman" w:hAnsi="Times New Roman" w:cs="Times New Roman"/>
                <w:sz w:val="20"/>
                <w:szCs w:val="20"/>
              </w:rPr>
              <w:t>Набивные мячи, гимнастическая скамья, мат, мячи, сетка.</w:t>
            </w:r>
          </w:p>
        </w:tc>
        <w:tc>
          <w:tcPr>
            <w:tcW w:w="1418" w:type="dxa"/>
          </w:tcPr>
          <w:p w:rsidR="0086187A" w:rsidRPr="007F2CB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ики, бревно, гимнастическая скамейка.</w:t>
            </w:r>
          </w:p>
        </w:tc>
        <w:tc>
          <w:tcPr>
            <w:tcW w:w="1984" w:type="dxa"/>
          </w:tcPr>
          <w:p w:rsidR="0086187A" w:rsidRPr="004C323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ья, мат, мячи, флажки</w:t>
            </w:r>
          </w:p>
        </w:tc>
        <w:tc>
          <w:tcPr>
            <w:tcW w:w="1560" w:type="dxa"/>
          </w:tcPr>
          <w:p w:rsidR="0086187A" w:rsidRPr="004C323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4C323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, бревно.</w:t>
            </w:r>
          </w:p>
        </w:tc>
        <w:tc>
          <w:tcPr>
            <w:tcW w:w="1560" w:type="dxa"/>
          </w:tcPr>
          <w:p w:rsidR="0086187A" w:rsidRPr="004C323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и, флажки</w:t>
            </w:r>
          </w:p>
        </w:tc>
        <w:tc>
          <w:tcPr>
            <w:tcW w:w="1984" w:type="dxa"/>
          </w:tcPr>
          <w:p w:rsidR="0086187A" w:rsidRPr="004C323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ья, набивные мячи, игрушки.</w:t>
            </w:r>
          </w:p>
        </w:tc>
        <w:tc>
          <w:tcPr>
            <w:tcW w:w="1560" w:type="dxa"/>
          </w:tcPr>
          <w:p w:rsidR="0086187A" w:rsidRPr="004C323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шки, мячи малого размера.</w:t>
            </w:r>
          </w:p>
        </w:tc>
      </w:tr>
      <w:tr w:rsidR="0086187A" w:rsidRPr="003D6A57" w:rsidTr="008E04A9">
        <w:trPr>
          <w:trHeight w:val="560"/>
        </w:trPr>
        <w:tc>
          <w:tcPr>
            <w:tcW w:w="1525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1984" w:type="dxa"/>
          </w:tcPr>
          <w:p w:rsidR="0086187A" w:rsidRPr="003D6A57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Расчет на первый,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торой, третий; </w:t>
            </w:r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строения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по расчету. </w:t>
            </w:r>
            <w:proofErr w:type="spellStart"/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в колонне по одному, с поднятием колена, с остановкой по сигналу. </w:t>
            </w: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Беге</w:t>
            </w:r>
            <w:proofErr w:type="gramEnd"/>
          </w:p>
          <w:p w:rsidR="0086187A" w:rsidRPr="003D6A57" w:rsidRDefault="0086187A" w:rsidP="0086187A">
            <w:pPr>
              <w:shd w:val="clear" w:color="auto" w:fill="FFFFFF"/>
              <w:spacing w:line="226" w:lineRule="exact"/>
              <w:ind w:left="14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пятствием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(через пуфики).</w:t>
            </w:r>
          </w:p>
        </w:tc>
        <w:tc>
          <w:tcPr>
            <w:tcW w:w="1418" w:type="dxa"/>
          </w:tcPr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одьба широким шагом. Медленный бег.</w:t>
            </w:r>
          </w:p>
        </w:tc>
        <w:tc>
          <w:tcPr>
            <w:tcW w:w="1984" w:type="dxa"/>
          </w:tcPr>
          <w:p w:rsidR="0086187A" w:rsidRPr="003D6A57" w:rsidRDefault="0086187A" w:rsidP="0086187A">
            <w:pPr>
              <w:shd w:val="clear" w:color="auto" w:fill="FFFFFF"/>
              <w:spacing w:line="230" w:lineRule="exact"/>
              <w:ind w:right="2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строение в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звенья за ведущим Об</w:t>
            </w: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-ба</w:t>
            </w:r>
            <w:proofErr w:type="spell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даниями на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руки, </w:t>
            </w:r>
            <w:proofErr w:type="spell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, высоко поднимая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лени, </w:t>
            </w:r>
            <w:proofErr w:type="spellStart"/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-ба</w:t>
            </w:r>
            <w:proofErr w:type="spellEnd"/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спиной вперед. </w:t>
            </w:r>
            <w:r w:rsidRPr="003D6A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едленный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бег,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ередующийся </w:t>
            </w:r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я с прыжками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с ноги на ногу.</w:t>
            </w:r>
          </w:p>
        </w:tc>
        <w:tc>
          <w:tcPr>
            <w:tcW w:w="1560" w:type="dxa"/>
          </w:tcPr>
          <w:p w:rsidR="0086187A" w:rsidRPr="003D6A57" w:rsidRDefault="0086187A" w:rsidP="0086187A">
            <w:pPr>
              <w:shd w:val="clear" w:color="auto" w:fill="FFFFFF"/>
              <w:spacing w:line="226" w:lineRule="exact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ычная, быстрая с высоким подниманием коленей. Медленный бег.</w:t>
            </w:r>
          </w:p>
        </w:tc>
        <w:tc>
          <w:tcPr>
            <w:tcW w:w="1984" w:type="dxa"/>
          </w:tcPr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строение в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пары, в колонны. Об</w:t>
            </w: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-ба</w:t>
            </w:r>
            <w:proofErr w:type="spell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A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ередовании</w:t>
            </w:r>
            <w:proofErr w:type="gramEnd"/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х-бой</w:t>
            </w:r>
            <w:proofErr w:type="spell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на высоких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A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етвереньках</w:t>
            </w:r>
            <w:proofErr w:type="gramEnd"/>
            <w:r w:rsidRPr="003D6A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 пятках, </w:t>
            </w:r>
            <w:proofErr w:type="gramStart"/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</w:t>
            </w:r>
            <w:proofErr w:type="gramEnd"/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носках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, высоко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поднимая колени, пронося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ямую ногу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через сторону, по сигналу бег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рассыпную.</w:t>
            </w:r>
          </w:p>
        </w:tc>
        <w:tc>
          <w:tcPr>
            <w:tcW w:w="1560" w:type="dxa"/>
          </w:tcPr>
          <w:p w:rsidR="0086187A" w:rsidRPr="003D6A57" w:rsidRDefault="0086187A" w:rsidP="008618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обычная, широким шагом. Бег обычный, широким шагом, с остановкой по сигналу – подпрыгнуть.</w:t>
            </w:r>
          </w:p>
        </w:tc>
        <w:tc>
          <w:tcPr>
            <w:tcW w:w="1984" w:type="dxa"/>
          </w:tcPr>
          <w:p w:rsidR="0086187A" w:rsidRPr="003D6A57" w:rsidRDefault="0086187A" w:rsidP="008618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в две шеренги и обратно в одну. Перестроение в колонну. Ходьба обычная, на носках, на пятках, по сигналу с поворотом кругом. </w:t>
            </w:r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, высоко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поднимая колени, пронося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ямую ногу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через сторону, по сигналу бег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рассыпную.</w:t>
            </w:r>
          </w:p>
        </w:tc>
        <w:tc>
          <w:tcPr>
            <w:tcW w:w="1560" w:type="dxa"/>
          </w:tcPr>
          <w:p w:rsidR="0086187A" w:rsidRPr="003D6A57" w:rsidRDefault="0086187A" w:rsidP="008618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обычная с клюшкой в руках, с остановкой по сигналу – принять позу хоккеиста. Бег обычный.</w:t>
            </w:r>
          </w:p>
        </w:tc>
      </w:tr>
      <w:tr w:rsidR="0086187A" w:rsidRPr="003D6A57" w:rsidTr="008E04A9">
        <w:tc>
          <w:tcPr>
            <w:tcW w:w="1525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4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ОРУ без предметов.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. Прыжки на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мягкое покры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тие с высоты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см, на обозн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аченное место (со скамейки).</w:t>
            </w: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</w:p>
          <w:p w:rsidR="0086187A" w:rsidRPr="003D6A57" w:rsidRDefault="0086187A" w:rsidP="0086187A">
            <w:pPr>
              <w:shd w:val="clear" w:color="auto" w:fill="FFFFFF"/>
              <w:spacing w:line="226" w:lineRule="exact"/>
              <w:ind w:left="5" w:right="139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D6A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еребрасывание </w:t>
            </w:r>
            <w:r w:rsidRPr="003D6A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яча через сетку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из-за головы,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низу, от груди. </w:t>
            </w:r>
            <w:proofErr w:type="gramStart"/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3D6A57" w:rsidRDefault="0086187A" w:rsidP="008618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Ползание </w:t>
            </w: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имнастической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скамейке на животе,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тягиваясь на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руках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на носках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гим-кой</w:t>
            </w:r>
            <w:proofErr w:type="spell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скамье. </w:t>
            </w: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86187A" w:rsidRPr="003D6A57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« Мороз – красный нос»</w:t>
            </w:r>
          </w:p>
          <w:p w:rsidR="0086187A" w:rsidRPr="003D6A57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Хождение по бревну.</w:t>
            </w:r>
          </w:p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то летает».</w:t>
            </w:r>
          </w:p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/и «Охотники и зайцы».</w:t>
            </w:r>
          </w:p>
        </w:tc>
        <w:tc>
          <w:tcPr>
            <w:tcW w:w="1984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 ОРУ без предметов.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proofErr w:type="gramStart"/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-ба</w:t>
            </w:r>
            <w:proofErr w:type="spellEnd"/>
            <w:proofErr w:type="gramEnd"/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о </w:t>
            </w:r>
            <w:proofErr w:type="spellStart"/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им-кой</w:t>
            </w:r>
            <w:proofErr w:type="spellEnd"/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скамье, бросая мяч то справа,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то слева о 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емлю и ловля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его двумя руками. </w:t>
            </w: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ind w:right="38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Прыжки с </w:t>
            </w:r>
            <w:r w:rsidRPr="003D6A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имнастической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скамьи на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означенное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место выс-30см. </w:t>
            </w:r>
            <w:proofErr w:type="gramStart"/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</w:t>
            </w: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етвереньках </w:t>
            </w:r>
            <w:proofErr w:type="gramStart"/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</w:t>
            </w:r>
            <w:proofErr w:type="gramEnd"/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флажка,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прокатывая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ед собой мяч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головой. </w:t>
            </w: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86187A" w:rsidRPr="003D6A57" w:rsidRDefault="0086187A" w:rsidP="0086187A">
            <w:pPr>
              <w:pStyle w:val="a5"/>
              <w:ind w:left="0"/>
            </w:pPr>
            <w:r w:rsidRPr="003D6A57">
              <w:rPr>
                <w:b/>
              </w:rPr>
              <w:t xml:space="preserve">3. </w:t>
            </w:r>
            <w:proofErr w:type="gramStart"/>
            <w:r w:rsidRPr="003D6A57">
              <w:rPr>
                <w:b/>
              </w:rPr>
              <w:t>П</w:t>
            </w:r>
            <w:proofErr w:type="gramEnd"/>
            <w:r w:rsidRPr="003D6A57">
              <w:rPr>
                <w:b/>
              </w:rPr>
              <w:t xml:space="preserve">/и </w:t>
            </w:r>
            <w:r w:rsidRPr="003D6A57">
              <w:t xml:space="preserve">«Два Мороза». </w:t>
            </w:r>
          </w:p>
          <w:p w:rsidR="0086187A" w:rsidRPr="003D6A57" w:rsidRDefault="0086187A" w:rsidP="0086187A">
            <w:pPr>
              <w:pStyle w:val="a5"/>
              <w:ind w:left="0"/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льное скольжение. Чере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ьбы по утрамбованному снегу и ледя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рож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ящим и широким шагом.</w:t>
            </w:r>
          </w:p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Эстафета»</w:t>
            </w:r>
          </w:p>
        </w:tc>
        <w:tc>
          <w:tcPr>
            <w:tcW w:w="1984" w:type="dxa"/>
          </w:tcPr>
          <w:p w:rsidR="0086187A" w:rsidRPr="003D6A57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 ОРУ  в парах.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ind w:right="120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через бревно 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правым и левым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боком. </w:t>
            </w:r>
            <w:r w:rsidRPr="003D6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ind w:right="18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Прыжки со скамейки и обратно на </w:t>
            </w:r>
            <w:r w:rsidRPr="003D6A5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камейку (высота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20см.). </w:t>
            </w:r>
            <w:r w:rsidRPr="003D6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имнастической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амье, отбивая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яч то справа,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то слева о землю. </w:t>
            </w:r>
            <w:proofErr w:type="gramStart"/>
            <w:r w:rsidRPr="003D6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D6A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  <w:p w:rsidR="0086187A" w:rsidRPr="003D6A57" w:rsidRDefault="0086187A" w:rsidP="0086187A">
            <w:pPr>
              <w:shd w:val="clear" w:color="auto" w:fill="FFFFFF"/>
              <w:spacing w:line="230" w:lineRule="exact"/>
              <w:ind w:right="192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«Мороз»</w:t>
            </w:r>
          </w:p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 скорее до флажка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Перевозчики»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Собери флажки»</w:t>
            </w:r>
          </w:p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Бездомный заяц».</w:t>
            </w:r>
          </w:p>
        </w:tc>
        <w:tc>
          <w:tcPr>
            <w:tcW w:w="1984" w:type="dxa"/>
          </w:tcPr>
          <w:p w:rsidR="0086187A" w:rsidRPr="003D6A57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1.</w:t>
            </w:r>
            <w:r w:rsidRPr="003D6A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РУ в парах.</w:t>
            </w:r>
          </w:p>
          <w:p w:rsidR="0086187A" w:rsidRPr="003D6A57" w:rsidRDefault="0086187A" w:rsidP="0086187A">
            <w:pPr>
              <w:shd w:val="clear" w:color="auto" w:fill="FFFFFF"/>
              <w:tabs>
                <w:tab w:val="left" w:pos="811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афета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«В зимний лес»</w:t>
            </w: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ерелезть и подлезть через скамью.</w:t>
            </w:r>
          </w:p>
          <w:p w:rsidR="0086187A" w:rsidRPr="003D6A57" w:rsidRDefault="0086187A" w:rsidP="0086187A">
            <w:pPr>
              <w:shd w:val="clear" w:color="auto" w:fill="FFFFFF"/>
              <w:tabs>
                <w:tab w:val="left" w:pos="835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афета 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«Кто быстрее за подарком» -  прыжки через набивные мячи.</w:t>
            </w:r>
          </w:p>
          <w:p w:rsidR="0086187A" w:rsidRPr="003D6A57" w:rsidRDefault="0086187A" w:rsidP="0086187A">
            <w:pPr>
              <w:shd w:val="clear" w:color="auto" w:fill="FFFFFF"/>
              <w:tabs>
                <w:tab w:val="left" w:pos="835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«Переедай подарок».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ры клюшкой по неподви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жащему мячу, с отскоком мяча о бортик.</w:t>
            </w:r>
          </w:p>
          <w:p w:rsidR="0086187A" w:rsidRPr="003D6A57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 кого меньше мячей».</w:t>
            </w:r>
          </w:p>
        </w:tc>
      </w:tr>
      <w:tr w:rsidR="0086187A" w:rsidRPr="003D6A57" w:rsidTr="008E04A9">
        <w:tc>
          <w:tcPr>
            <w:tcW w:w="1525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лючительная часть</w:t>
            </w:r>
          </w:p>
        </w:tc>
        <w:tc>
          <w:tcPr>
            <w:tcW w:w="1984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/у «Мороз»</w:t>
            </w:r>
          </w:p>
        </w:tc>
        <w:tc>
          <w:tcPr>
            <w:tcW w:w="1418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Х/и «Ты Мороз».</w:t>
            </w:r>
          </w:p>
        </w:tc>
        <w:tc>
          <w:tcPr>
            <w:tcW w:w="1984" w:type="dxa"/>
          </w:tcPr>
          <w:p w:rsidR="0086187A" w:rsidRPr="003D6A57" w:rsidRDefault="0086187A" w:rsidP="0086187A">
            <w:pPr>
              <w:pStyle w:val="a5"/>
              <w:ind w:left="0"/>
            </w:pPr>
            <w:r w:rsidRPr="003D6A57">
              <w:t>Релаксация «Дружные дети».</w:t>
            </w:r>
          </w:p>
        </w:tc>
        <w:tc>
          <w:tcPr>
            <w:tcW w:w="1560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/и «Хорошо-плохо» м/</w:t>
            </w:r>
            <w:proofErr w:type="spell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Релаксация «</w:t>
            </w: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Лентяи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/у «У оленя дом большой»</w:t>
            </w:r>
          </w:p>
        </w:tc>
        <w:tc>
          <w:tcPr>
            <w:tcW w:w="1560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Х/и «В лесу родилась елочка».</w:t>
            </w:r>
          </w:p>
        </w:tc>
      </w:tr>
    </w:tbl>
    <w:p w:rsidR="00671265" w:rsidRPr="003D6A57" w:rsidRDefault="00671265" w:rsidP="00671265">
      <w:pPr>
        <w:rPr>
          <w:rFonts w:ascii="Times New Roman" w:hAnsi="Times New Roman" w:cs="Times New Roman"/>
          <w:sz w:val="20"/>
          <w:szCs w:val="20"/>
        </w:rPr>
      </w:pPr>
    </w:p>
    <w:p w:rsidR="00671265" w:rsidRPr="003D6A57" w:rsidRDefault="00671265" w:rsidP="00220BCE">
      <w:pPr>
        <w:rPr>
          <w:rFonts w:ascii="Times New Roman" w:hAnsi="Times New Roman" w:cs="Times New Roman"/>
          <w:sz w:val="20"/>
          <w:szCs w:val="20"/>
        </w:rPr>
      </w:pPr>
    </w:p>
    <w:p w:rsidR="00671265" w:rsidRPr="003D6A57" w:rsidRDefault="00671265" w:rsidP="00220BCE">
      <w:pPr>
        <w:rPr>
          <w:rFonts w:ascii="Times New Roman" w:hAnsi="Times New Roman" w:cs="Times New Roman"/>
          <w:sz w:val="20"/>
          <w:szCs w:val="20"/>
        </w:rPr>
      </w:pPr>
    </w:p>
    <w:p w:rsidR="00EB520F" w:rsidRPr="003D6A57" w:rsidRDefault="00EB520F" w:rsidP="00220BCE">
      <w:pPr>
        <w:rPr>
          <w:rFonts w:ascii="Times New Roman" w:hAnsi="Times New Roman" w:cs="Times New Roman"/>
          <w:sz w:val="20"/>
          <w:szCs w:val="20"/>
        </w:rPr>
      </w:pPr>
    </w:p>
    <w:p w:rsidR="00EB520F" w:rsidRPr="003D6A57" w:rsidRDefault="00EB520F" w:rsidP="00220BCE">
      <w:pPr>
        <w:rPr>
          <w:rFonts w:ascii="Times New Roman" w:hAnsi="Times New Roman" w:cs="Times New Roman"/>
          <w:sz w:val="20"/>
          <w:szCs w:val="20"/>
        </w:rPr>
      </w:pPr>
    </w:p>
    <w:p w:rsidR="00EB520F" w:rsidRPr="003D6A57" w:rsidRDefault="00EB520F" w:rsidP="00220BCE">
      <w:pPr>
        <w:rPr>
          <w:rFonts w:ascii="Times New Roman" w:hAnsi="Times New Roman" w:cs="Times New Roman"/>
          <w:sz w:val="20"/>
          <w:szCs w:val="20"/>
        </w:rPr>
      </w:pPr>
    </w:p>
    <w:p w:rsidR="00EB520F" w:rsidRPr="003D6A57" w:rsidRDefault="00EB520F" w:rsidP="00220BCE">
      <w:pPr>
        <w:rPr>
          <w:rFonts w:ascii="Times New Roman" w:hAnsi="Times New Roman" w:cs="Times New Roman"/>
          <w:sz w:val="20"/>
          <w:szCs w:val="20"/>
        </w:rPr>
      </w:pPr>
    </w:p>
    <w:p w:rsidR="00EB520F" w:rsidRPr="003D6A57" w:rsidRDefault="00EB520F" w:rsidP="00220BCE">
      <w:pPr>
        <w:rPr>
          <w:rFonts w:ascii="Times New Roman" w:hAnsi="Times New Roman" w:cs="Times New Roman"/>
          <w:sz w:val="20"/>
          <w:szCs w:val="20"/>
        </w:rPr>
      </w:pPr>
    </w:p>
    <w:p w:rsidR="00EB520F" w:rsidRPr="003D6A57" w:rsidRDefault="00EB520F" w:rsidP="00220BCE">
      <w:pPr>
        <w:rPr>
          <w:rFonts w:ascii="Times New Roman" w:hAnsi="Times New Roman" w:cs="Times New Roman"/>
          <w:sz w:val="20"/>
          <w:szCs w:val="20"/>
        </w:rPr>
      </w:pPr>
    </w:p>
    <w:p w:rsidR="00EB520F" w:rsidRPr="003D6A57" w:rsidRDefault="00EB520F" w:rsidP="00220BCE">
      <w:pPr>
        <w:rPr>
          <w:rFonts w:ascii="Times New Roman" w:hAnsi="Times New Roman" w:cs="Times New Roman"/>
          <w:sz w:val="20"/>
          <w:szCs w:val="20"/>
        </w:rPr>
      </w:pPr>
    </w:p>
    <w:p w:rsidR="00EB520F" w:rsidRPr="003D6A57" w:rsidRDefault="00EB520F" w:rsidP="00220BCE">
      <w:pPr>
        <w:rPr>
          <w:rFonts w:ascii="Times New Roman" w:hAnsi="Times New Roman" w:cs="Times New Roman"/>
          <w:sz w:val="20"/>
          <w:szCs w:val="20"/>
        </w:rPr>
      </w:pPr>
    </w:p>
    <w:p w:rsidR="001E1212" w:rsidRPr="003D6A57" w:rsidRDefault="001E1212" w:rsidP="0096540C">
      <w:pPr>
        <w:rPr>
          <w:rFonts w:ascii="Times New Roman" w:hAnsi="Times New Roman" w:cs="Times New Roman"/>
          <w:sz w:val="20"/>
          <w:szCs w:val="20"/>
        </w:rPr>
      </w:pPr>
    </w:p>
    <w:p w:rsidR="00EB520F" w:rsidRPr="00800EDA" w:rsidRDefault="00EB520F" w:rsidP="001E12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Январь</w:t>
      </w:r>
    </w:p>
    <w:p w:rsidR="00EB520F" w:rsidRPr="006A1D0C" w:rsidRDefault="00EB520F" w:rsidP="00EB520F">
      <w:pPr>
        <w:pStyle w:val="4"/>
        <w:spacing w:before="0" w:after="0"/>
        <w:rPr>
          <w:b w:val="0"/>
          <w:sz w:val="24"/>
          <w:szCs w:val="24"/>
        </w:rPr>
      </w:pPr>
      <w:r w:rsidRPr="00D42845">
        <w:rPr>
          <w:sz w:val="24"/>
          <w:szCs w:val="24"/>
        </w:rPr>
        <w:t>Задачи</w:t>
      </w:r>
      <w:r>
        <w:rPr>
          <w:sz w:val="24"/>
          <w:szCs w:val="24"/>
        </w:rPr>
        <w:t>:</w:t>
      </w:r>
      <w:r w:rsidR="001E1212">
        <w:rPr>
          <w:sz w:val="24"/>
          <w:szCs w:val="24"/>
        </w:rPr>
        <w:t xml:space="preserve"> </w:t>
      </w:r>
      <w:r w:rsidR="001E1212" w:rsidRPr="006A1D0C">
        <w:rPr>
          <w:b w:val="0"/>
          <w:sz w:val="24"/>
          <w:szCs w:val="24"/>
        </w:rPr>
        <w:t>Формировать навык броска вдаль, добиваясь высокой траектории полета. Научить детей выполнять активный взмах руками и энергичное отталкивание в прыжках в длину с места.</w:t>
      </w:r>
      <w:r w:rsidR="006A1D0C" w:rsidRPr="006A1D0C">
        <w:rPr>
          <w:b w:val="0"/>
          <w:sz w:val="24"/>
          <w:szCs w:val="24"/>
        </w:rPr>
        <w:t xml:space="preserve"> Научить детей ползать </w:t>
      </w:r>
      <w:proofErr w:type="gramStart"/>
      <w:r w:rsidR="006A1D0C" w:rsidRPr="006A1D0C">
        <w:rPr>
          <w:b w:val="0"/>
          <w:sz w:val="24"/>
          <w:szCs w:val="24"/>
        </w:rPr>
        <w:t xml:space="preserve">по </w:t>
      </w:r>
      <w:proofErr w:type="spellStart"/>
      <w:r w:rsidR="006A1D0C" w:rsidRPr="006A1D0C">
        <w:rPr>
          <w:b w:val="0"/>
          <w:sz w:val="24"/>
          <w:szCs w:val="24"/>
        </w:rPr>
        <w:t>пластунски</w:t>
      </w:r>
      <w:proofErr w:type="spellEnd"/>
      <w:proofErr w:type="gramEnd"/>
      <w:r w:rsidR="006A1D0C" w:rsidRPr="006A1D0C">
        <w:rPr>
          <w:b w:val="0"/>
          <w:sz w:val="24"/>
          <w:szCs w:val="24"/>
        </w:rPr>
        <w:t xml:space="preserve"> до обозначенного места.</w:t>
      </w:r>
      <w:r w:rsidR="0096540C">
        <w:rPr>
          <w:b w:val="0"/>
          <w:sz w:val="24"/>
          <w:szCs w:val="24"/>
        </w:rPr>
        <w:t xml:space="preserve"> Приучать выполнять скольжение по ледяной дорожке на полусогнутых ногах, сохраняя равновесие. Учить технике передачи мяча друг другу клюшкой.</w:t>
      </w:r>
      <w:r w:rsidR="006A1D0C" w:rsidRPr="006A1D0C">
        <w:rPr>
          <w:b w:val="0"/>
          <w:sz w:val="24"/>
          <w:szCs w:val="24"/>
        </w:rPr>
        <w:t xml:space="preserve"> Развивать равновесие в ходьбе по буму, по наклонной поверхности с выполнением дополнительного задания. Воспитывать внимательность при выполнении сложнокоординированных упражнений. Побуждать детей совершенствовать двигательные навыки в соревновательной деятельности.</w:t>
      </w:r>
    </w:p>
    <w:p w:rsidR="00EB520F" w:rsidRDefault="00EB520F" w:rsidP="00EB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D428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A0">
        <w:rPr>
          <w:rFonts w:ascii="Times New Roman" w:hAnsi="Times New Roman" w:cs="Times New Roman"/>
          <w:sz w:val="24"/>
          <w:szCs w:val="24"/>
        </w:rPr>
        <w:t xml:space="preserve">подготовить папки-передвижки, индивидуальные консультации по запросу. </w:t>
      </w:r>
    </w:p>
    <w:p w:rsidR="00EB520F" w:rsidRDefault="00EB520F" w:rsidP="00EB5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AD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: </w:t>
      </w:r>
      <w:proofErr w:type="spellStart"/>
      <w:r w:rsidRPr="00D00B4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D00B44">
        <w:rPr>
          <w:rFonts w:ascii="Times New Roman" w:hAnsi="Times New Roman" w:cs="Times New Roman"/>
          <w:sz w:val="24"/>
          <w:szCs w:val="24"/>
        </w:rPr>
        <w:t xml:space="preserve"> и считалки на коми язык</w:t>
      </w:r>
      <w:r>
        <w:rPr>
          <w:rFonts w:ascii="Times New Roman" w:hAnsi="Times New Roman" w:cs="Times New Roman"/>
          <w:sz w:val="24"/>
          <w:szCs w:val="24"/>
        </w:rPr>
        <w:t>е, слова на коми языке.</w:t>
      </w:r>
    </w:p>
    <w:p w:rsidR="00EB520F" w:rsidRPr="006A2261" w:rsidRDefault="00EB520F" w:rsidP="00EB5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525"/>
        <w:gridCol w:w="1984"/>
        <w:gridCol w:w="1418"/>
        <w:gridCol w:w="1984"/>
        <w:gridCol w:w="1560"/>
        <w:gridCol w:w="1984"/>
        <w:gridCol w:w="1560"/>
        <w:gridCol w:w="1984"/>
        <w:gridCol w:w="1560"/>
      </w:tblGrid>
      <w:tr w:rsidR="00A80C8F" w:rsidTr="00A80C8F">
        <w:trPr>
          <w:trHeight w:val="591"/>
        </w:trPr>
        <w:tc>
          <w:tcPr>
            <w:tcW w:w="1525" w:type="dxa"/>
          </w:tcPr>
          <w:p w:rsidR="00A80C8F" w:rsidRPr="00D00B44" w:rsidRDefault="00A80C8F" w:rsidP="00A80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  <w:p w:rsidR="00A80C8F" w:rsidRPr="00D00B44" w:rsidRDefault="00A80C8F" w:rsidP="00A80C8F">
            <w:pPr>
              <w:tabs>
                <w:tab w:val="left" w:pos="1020"/>
                <w:tab w:val="right" w:pos="2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0C8F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ундучок бабушк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казушк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80C8F" w:rsidRPr="000C0FEE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2"/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ождественские посиделки».</w:t>
            </w:r>
            <w:r w:rsidRPr="002E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80C8F" w:rsidRPr="000C090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A80C8F" w:rsidRPr="000E3041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имушка-зима!»</w:t>
            </w:r>
          </w:p>
          <w:p w:rsidR="00A80C8F" w:rsidRPr="00735A72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62369" w:rsidRDefault="002813A0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имний лес».</w:t>
            </w:r>
          </w:p>
          <w:p w:rsidR="00A80C8F" w:rsidRPr="000C090F" w:rsidRDefault="00A80C8F" w:rsidP="00281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A80C8F" w:rsidTr="00A80C8F">
        <w:trPr>
          <w:trHeight w:val="591"/>
        </w:trPr>
        <w:tc>
          <w:tcPr>
            <w:tcW w:w="1525" w:type="dxa"/>
          </w:tcPr>
          <w:p w:rsidR="00A80C8F" w:rsidRPr="00D00B44" w:rsidRDefault="00A80C8F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A80C8F" w:rsidRDefault="00A80C8F" w:rsidP="0086187A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80C8F" w:rsidTr="00A80C8F">
        <w:tc>
          <w:tcPr>
            <w:tcW w:w="1525" w:type="dxa"/>
          </w:tcPr>
          <w:p w:rsidR="00A80C8F" w:rsidRPr="00D00B44" w:rsidRDefault="00A80C8F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</w:tcPr>
          <w:p w:rsidR="00A80C8F" w:rsidRPr="0096540C" w:rsidRDefault="00A80C8F" w:rsidP="0096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E1212"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Наши любимые сказки</w:t>
            </w: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E1212"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80C8F" w:rsidRPr="0096540C" w:rsidRDefault="0006701D" w:rsidP="0096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 дорогам сказок»</w:t>
            </w:r>
          </w:p>
        </w:tc>
        <w:tc>
          <w:tcPr>
            <w:tcW w:w="1984" w:type="dxa"/>
          </w:tcPr>
          <w:p w:rsidR="00A80C8F" w:rsidRPr="0096540C" w:rsidRDefault="00A80C8F" w:rsidP="0096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E1212"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Колядки</w:t>
            </w: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E1212"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0C8F" w:rsidRPr="0096540C" w:rsidRDefault="0096540C" w:rsidP="0096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кольжение по ледяным дорожкам».</w:t>
            </w:r>
          </w:p>
        </w:tc>
        <w:tc>
          <w:tcPr>
            <w:tcW w:w="1984" w:type="dxa"/>
          </w:tcPr>
          <w:p w:rsidR="00A80C8F" w:rsidRPr="0096540C" w:rsidRDefault="00A80C8F" w:rsidP="0096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1E1212"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Морозята</w:t>
            </w:r>
            <w:proofErr w:type="spellEnd"/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A80C8F" w:rsidRPr="0096540C" w:rsidRDefault="0096540C" w:rsidP="0096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атание на санках».</w:t>
            </w:r>
          </w:p>
        </w:tc>
        <w:tc>
          <w:tcPr>
            <w:tcW w:w="1984" w:type="dxa"/>
          </w:tcPr>
          <w:p w:rsidR="00A80C8F" w:rsidRPr="0096540C" w:rsidRDefault="00A80C8F" w:rsidP="0096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«Быстрые, смелые, ловкие»</w:t>
            </w:r>
          </w:p>
        </w:tc>
        <w:tc>
          <w:tcPr>
            <w:tcW w:w="1560" w:type="dxa"/>
          </w:tcPr>
          <w:p w:rsidR="00A80C8F" w:rsidRPr="0096540C" w:rsidRDefault="00752D46" w:rsidP="009654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оуб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6187A" w:rsidTr="00A80C8F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418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</w:tr>
      <w:tr w:rsidR="0086187A" w:rsidRPr="0096540C" w:rsidTr="00A80C8F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984" w:type="dxa"/>
          </w:tcPr>
          <w:p w:rsidR="0086187A" w:rsidRPr="006A1D0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D0C">
              <w:rPr>
                <w:rFonts w:ascii="Times New Roman" w:hAnsi="Times New Roman" w:cs="Times New Roman"/>
                <w:sz w:val="20"/>
                <w:szCs w:val="20"/>
              </w:rPr>
              <w:t>Мячи, гимнастическая скамейка, бревно.</w:t>
            </w:r>
          </w:p>
        </w:tc>
        <w:tc>
          <w:tcPr>
            <w:tcW w:w="1418" w:type="dxa"/>
          </w:tcPr>
          <w:p w:rsidR="0086187A" w:rsidRPr="007F2CB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и, мячи, скакалки.</w:t>
            </w:r>
          </w:p>
        </w:tc>
        <w:tc>
          <w:tcPr>
            <w:tcW w:w="1984" w:type="dxa"/>
          </w:tcPr>
          <w:p w:rsidR="0086187A" w:rsidRPr="006A1D0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D0C">
              <w:rPr>
                <w:rFonts w:ascii="Times New Roman" w:hAnsi="Times New Roman" w:cs="Times New Roman"/>
                <w:sz w:val="20"/>
                <w:szCs w:val="20"/>
              </w:rPr>
              <w:t>Мячи, обруч,  бревно.</w:t>
            </w:r>
          </w:p>
        </w:tc>
        <w:tc>
          <w:tcPr>
            <w:tcW w:w="1560" w:type="dxa"/>
          </w:tcPr>
          <w:p w:rsidR="0086187A" w:rsidRPr="0096540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96540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Обручи, скакалки, гимнастическая доска, мишень, мячи малого размера.</w:t>
            </w:r>
          </w:p>
        </w:tc>
        <w:tc>
          <w:tcPr>
            <w:tcW w:w="1560" w:type="dxa"/>
          </w:tcPr>
          <w:p w:rsidR="0086187A" w:rsidRPr="0096540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и</w:t>
            </w:r>
          </w:p>
        </w:tc>
        <w:tc>
          <w:tcPr>
            <w:tcW w:w="1984" w:type="dxa"/>
          </w:tcPr>
          <w:p w:rsidR="0086187A" w:rsidRPr="0096540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, обручи, маты, мячи малого размера, корзины.</w:t>
            </w:r>
          </w:p>
        </w:tc>
        <w:tc>
          <w:tcPr>
            <w:tcW w:w="1560" w:type="dxa"/>
          </w:tcPr>
          <w:p w:rsidR="0086187A" w:rsidRPr="0096540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шки, мячи малого размера, ворота.</w:t>
            </w:r>
          </w:p>
        </w:tc>
      </w:tr>
      <w:tr w:rsidR="0086187A" w:rsidRPr="0096540C" w:rsidTr="00A80C8F">
        <w:trPr>
          <w:trHeight w:val="560"/>
        </w:trPr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1984" w:type="dxa"/>
          </w:tcPr>
          <w:p w:rsidR="0086187A" w:rsidRPr="00EB520F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Перестроение в одну, в три колон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20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митационная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B52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-ба</w:t>
            </w:r>
            <w:proofErr w:type="spellEnd"/>
            <w:r w:rsidRPr="00EB52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лыжника, конькобежца; </w:t>
            </w:r>
            <w:r w:rsidRPr="00EB520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. </w:t>
            </w:r>
            <w:proofErr w:type="spellStart"/>
            <w:r w:rsidRPr="00EB520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-ба</w:t>
            </w:r>
            <w:proofErr w:type="spellEnd"/>
            <w:r w:rsidRPr="00EB520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 ши</w:t>
            </w:r>
            <w:r w:rsidRPr="00EB520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EB520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ким шагом, 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по сигналу </w:t>
            </w:r>
            <w:proofErr w:type="gramStart"/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рыжки на двух ног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Бег, высоко</w:t>
            </w:r>
          </w:p>
          <w:p w:rsidR="0086187A" w:rsidRPr="00EB520F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Подни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колени, бег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преодолением</w:t>
            </w:r>
          </w:p>
          <w:p w:rsidR="0086187A" w:rsidRPr="00EB520F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«сне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ад»</w:t>
            </w:r>
          </w:p>
          <w:p w:rsidR="0086187A" w:rsidRPr="00EB520F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ивные мячи).</w:t>
            </w:r>
          </w:p>
        </w:tc>
        <w:tc>
          <w:tcPr>
            <w:tcW w:w="1418" w:type="dxa"/>
          </w:tcPr>
          <w:p w:rsidR="0086187A" w:rsidRPr="00C161F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одьба широким шагом. Медленный бег.</w:t>
            </w:r>
          </w:p>
        </w:tc>
        <w:tc>
          <w:tcPr>
            <w:tcW w:w="1984" w:type="dxa"/>
          </w:tcPr>
          <w:p w:rsidR="0086187A" w:rsidRPr="00EB520F" w:rsidRDefault="0086187A" w:rsidP="0086187A">
            <w:pPr>
              <w:shd w:val="clear" w:color="auto" w:fill="FFFFFF"/>
              <w:spacing w:line="230" w:lineRule="exact"/>
              <w:ind w:right="96"/>
              <w:rPr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строение в 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круг,</w:t>
            </w:r>
          </w:p>
          <w:p w:rsidR="0086187A" w:rsidRDefault="0086187A" w:rsidP="0086187A">
            <w:pPr>
              <w:shd w:val="clear" w:color="auto" w:fill="FFFFFF"/>
              <w:spacing w:line="230" w:lineRule="exact"/>
              <w:ind w:right="96"/>
            </w:pP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на вытянутые руки.  </w:t>
            </w:r>
            <w:proofErr w:type="spellStart"/>
            <w:proofErr w:type="gramStart"/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 с длинным шнуром по кругу, в колонне с </w:t>
            </w:r>
            <w:r w:rsidRPr="00EB520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данием на 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руки.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</w:t>
            </w:r>
            <w:r w:rsidRPr="00EB520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мей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сигналу прис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6187A" w:rsidRPr="0096540C" w:rsidRDefault="0086187A" w:rsidP="0086187A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Ходьба обычная, широким шагом, мелким шагом, по сигналу присесть. Бег медленный в чередовании с прыжками с ноги на ногу.</w:t>
            </w:r>
          </w:p>
        </w:tc>
        <w:tc>
          <w:tcPr>
            <w:tcW w:w="1984" w:type="dxa"/>
          </w:tcPr>
          <w:p w:rsidR="0086187A" w:rsidRPr="0096540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строение в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пары. </w:t>
            </w:r>
            <w:proofErr w:type="spellStart"/>
            <w:proofErr w:type="gramStart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иставным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шагом с </w:t>
            </w:r>
            <w:r w:rsidRPr="0096540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иседанием. </w:t>
            </w:r>
            <w:r w:rsidRPr="009654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ег со сменой направления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движения по звуковому сигналу.</w:t>
            </w:r>
          </w:p>
        </w:tc>
        <w:tc>
          <w:tcPr>
            <w:tcW w:w="1560" w:type="dxa"/>
          </w:tcPr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обычная,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хлопывани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итопыванием. Бег обычный, прямым галопом, прыжками вперед с ноги на ногу.</w:t>
            </w:r>
          </w:p>
        </w:tc>
        <w:tc>
          <w:tcPr>
            <w:tcW w:w="1984" w:type="dxa"/>
          </w:tcPr>
          <w:p w:rsidR="0086187A" w:rsidRPr="0096540C" w:rsidRDefault="0086187A" w:rsidP="0086187A">
            <w:pPr>
              <w:shd w:val="clear" w:color="auto" w:fill="FFFFFF"/>
              <w:spacing w:line="226" w:lineRule="exact"/>
              <w:ind w:right="6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. Перестроение в колонну. </w:t>
            </w:r>
            <w:proofErr w:type="gramStart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Ходьба обычная, расхождение через середину зала по одному в правую и левую стороны, перекатом с пятки на носок.</w:t>
            </w:r>
            <w:proofErr w:type="gramEnd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 Бег змейкой, со сменой ведущего по сигналу.</w:t>
            </w:r>
          </w:p>
        </w:tc>
        <w:tc>
          <w:tcPr>
            <w:tcW w:w="1560" w:type="dxa"/>
          </w:tcPr>
          <w:p w:rsidR="0086187A" w:rsidRPr="0096540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обычная, с высоким подниманием колен. Бег обычный, с захлестом голени.</w:t>
            </w:r>
          </w:p>
        </w:tc>
      </w:tr>
      <w:tr w:rsidR="0086187A" w:rsidRPr="0096540C" w:rsidTr="00A80C8F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4" w:type="dxa"/>
          </w:tcPr>
          <w:p w:rsidR="0086187A" w:rsidRPr="005A158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.ОРУ с мячом.</w:t>
            </w:r>
          </w:p>
          <w:p w:rsidR="0086187A" w:rsidRPr="005A1586" w:rsidRDefault="0086187A" w:rsidP="0086187A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. Метание </w:t>
            </w:r>
            <w:r w:rsidRPr="005A15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снежков» вдаль правой и левой 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й из-за головы. </w:t>
            </w:r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187A" w:rsidRPr="005A1586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86187A" w:rsidRPr="005A1586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имнастической</w:t>
            </w:r>
          </w:p>
          <w:p w:rsidR="0086187A" w:rsidRPr="005A1586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скамье,</w:t>
            </w:r>
            <w:r>
              <w:rPr>
                <w:sz w:val="20"/>
                <w:szCs w:val="20"/>
              </w:rPr>
              <w:t xml:space="preserve"> </w:t>
            </w:r>
            <w:r w:rsidRPr="005A15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кладывая</w:t>
            </w:r>
          </w:p>
          <w:p w:rsidR="0086187A" w:rsidRPr="005A1586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«снежки</w:t>
            </w:r>
            <w:proofErr w:type="gramStart"/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A15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gramEnd"/>
            <w:r w:rsidRPr="005A15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лые мячи) из</w:t>
            </w:r>
          </w:p>
          <w:p w:rsidR="0086187A" w:rsidRPr="005A1586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рук в руки </w:t>
            </w:r>
            <w:proofErr w:type="gramStart"/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</w:p>
          <w:p w:rsidR="0086187A" w:rsidRPr="005A1586" w:rsidRDefault="0086187A" w:rsidP="0086187A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головой.</w:t>
            </w:r>
            <w:r>
              <w:rPr>
                <w:sz w:val="20"/>
                <w:szCs w:val="20"/>
              </w:rPr>
              <w:t xml:space="preserve"> </w:t>
            </w:r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6187A" w:rsidRPr="005A1586" w:rsidRDefault="0086187A" w:rsidP="0086187A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 через бревно </w:t>
            </w:r>
            <w:r w:rsidRPr="005A15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авым и левым 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боком </w:t>
            </w:r>
            <w:proofErr w:type="gramStart"/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EB520F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ба-Яга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6187A" w:rsidRPr="00EB520F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ыжки на двух и на одной ноге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пади мячом в корзину».</w:t>
            </w:r>
          </w:p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дочка».</w:t>
            </w:r>
          </w:p>
        </w:tc>
        <w:tc>
          <w:tcPr>
            <w:tcW w:w="1984" w:type="dxa"/>
          </w:tcPr>
          <w:p w:rsidR="0086187A" w:rsidRPr="00EB520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. 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мячом. </w:t>
            </w:r>
          </w:p>
          <w:p w:rsidR="0086187A" w:rsidRPr="005A1586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Прыжки в </w:t>
            </w:r>
            <w:r w:rsidRPr="005A15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лину с места. </w:t>
            </w:r>
            <w:r w:rsidRPr="005A158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О</w:t>
            </w:r>
          </w:p>
          <w:p w:rsidR="0086187A" w:rsidRPr="005A1586" w:rsidRDefault="0086187A" w:rsidP="0086187A">
            <w:pPr>
              <w:shd w:val="clear" w:color="auto" w:fill="FFFFFF"/>
              <w:spacing w:line="230" w:lineRule="exact"/>
              <w:ind w:right="24" w:firstLine="5"/>
              <w:rPr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A15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етание правой и 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вой рукой в </w:t>
            </w:r>
            <w:r w:rsidRPr="005A15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ризонтальную цель с расстояния 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5A1586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A15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редвижение 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вперед с </w:t>
            </w:r>
            <w:r w:rsidRPr="005A158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мощью рук и 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>ног, сидя на бре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EB520F" w:rsidRDefault="0086187A" w:rsidP="0086187A">
            <w:pPr>
              <w:pStyle w:val="a5"/>
              <w:ind w:left="0"/>
            </w:pPr>
            <w:r w:rsidRPr="00EB520F">
              <w:rPr>
                <w:b/>
              </w:rPr>
              <w:t xml:space="preserve">3. </w:t>
            </w:r>
            <w:proofErr w:type="gramStart"/>
            <w:r w:rsidRPr="00EB520F">
              <w:rPr>
                <w:b/>
              </w:rPr>
              <w:t>П</w:t>
            </w:r>
            <w:proofErr w:type="gramEnd"/>
            <w:r w:rsidRPr="00EB520F">
              <w:rPr>
                <w:b/>
              </w:rPr>
              <w:t xml:space="preserve">/и </w:t>
            </w:r>
            <w:r w:rsidRPr="00EB520F">
              <w:t>«</w:t>
            </w:r>
            <w:r>
              <w:t>Ноги от земли</w:t>
            </w:r>
            <w:r w:rsidRPr="00EB520F">
              <w:t xml:space="preserve">» </w:t>
            </w:r>
          </w:p>
          <w:p w:rsidR="0086187A" w:rsidRPr="00EB520F" w:rsidRDefault="0086187A" w:rsidP="0086187A">
            <w:pPr>
              <w:pStyle w:val="a5"/>
              <w:ind w:left="0"/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Гномы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Сдел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гуру».</w:t>
            </w:r>
          </w:p>
          <w:p w:rsidR="0086187A" w:rsidRPr="0096540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Через воротца».</w:t>
            </w:r>
          </w:p>
        </w:tc>
        <w:tc>
          <w:tcPr>
            <w:tcW w:w="1984" w:type="dxa"/>
          </w:tcPr>
          <w:p w:rsidR="0086187A" w:rsidRPr="0096540C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. ОРУ  с обручем.</w:t>
            </w:r>
          </w:p>
          <w:p w:rsidR="0086187A" w:rsidRPr="0096540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Ползание </w:t>
            </w:r>
            <w:proofErr w:type="gramStart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6187A" w:rsidRPr="0096540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</w:p>
          <w:p w:rsidR="0086187A" w:rsidRPr="0096540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значенного</w:t>
            </w:r>
          </w:p>
          <w:p w:rsidR="0086187A" w:rsidRPr="0096540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а. </w:t>
            </w:r>
            <w:r w:rsidRPr="009654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  <w:proofErr w:type="gramStart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лину с места,</w:t>
            </w:r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ерепрыгивая</w:t>
            </w:r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ров, </w:t>
            </w:r>
            <w:r w:rsidRPr="0096540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ыложенный </w:t>
            </w:r>
            <w:proofErr w:type="gramStart"/>
            <w:r w:rsidRPr="0096540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з</w:t>
            </w:r>
            <w:proofErr w:type="gramEnd"/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гим-их</w:t>
            </w:r>
            <w:proofErr w:type="spellEnd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 скакалок. </w:t>
            </w:r>
            <w:proofErr w:type="gramStart"/>
            <w:r w:rsidRPr="009654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имнастической</w:t>
            </w:r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доске с </w:t>
            </w:r>
            <w:proofErr w:type="gramStart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закрытыми</w:t>
            </w:r>
            <w:proofErr w:type="gramEnd"/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глазами. </w:t>
            </w:r>
            <w:proofErr w:type="gramStart"/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96540C" w:rsidRDefault="0086187A" w:rsidP="0086187A">
            <w:pPr>
              <w:shd w:val="clear" w:color="auto" w:fill="FFFFFF"/>
              <w:spacing w:line="226" w:lineRule="exact"/>
              <w:ind w:right="67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96540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етание малого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мяча в вертикальную </w:t>
            </w:r>
            <w:r w:rsidRPr="0096540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цель с расстояния </w:t>
            </w:r>
            <w:proofErr w:type="spellStart"/>
            <w:r w:rsidRPr="009654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м</w:t>
            </w:r>
            <w:proofErr w:type="spellEnd"/>
            <w:r w:rsidRPr="009654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 мишень на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высоте 2м. </w:t>
            </w:r>
          </w:p>
          <w:p w:rsidR="0086187A" w:rsidRPr="0096540C" w:rsidRDefault="0086187A" w:rsidP="0086187A">
            <w:pPr>
              <w:shd w:val="clear" w:color="auto" w:fill="FFFFFF"/>
              <w:spacing w:line="230" w:lineRule="exact"/>
              <w:ind w:right="192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«Мороз – красный нос»</w:t>
            </w:r>
          </w:p>
          <w:p w:rsidR="0086187A" w:rsidRPr="0096540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Pr="00752D4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 w:rsidRPr="00752D4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52D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52D46">
              <w:rPr>
                <w:rFonts w:ascii="Times New Roman" w:hAnsi="Times New Roman" w:cs="Times New Roman"/>
                <w:sz w:val="20"/>
                <w:szCs w:val="20"/>
              </w:rPr>
              <w:t xml:space="preserve"> «Тройка».</w:t>
            </w:r>
          </w:p>
          <w:p w:rsidR="0086187A" w:rsidRPr="00752D4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2D46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752D4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52D4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52D46">
              <w:rPr>
                <w:rFonts w:ascii="Times New Roman" w:hAnsi="Times New Roman" w:cs="Times New Roman"/>
                <w:sz w:val="20"/>
                <w:szCs w:val="20"/>
              </w:rPr>
              <w:t>. «Черепахи».</w:t>
            </w:r>
          </w:p>
          <w:p w:rsidR="0086187A" w:rsidRPr="00752D4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752D46">
              <w:rPr>
                <w:rFonts w:ascii="Times New Roman" w:hAnsi="Times New Roman" w:cs="Times New Roman"/>
                <w:sz w:val="20"/>
                <w:szCs w:val="20"/>
              </w:rPr>
              <w:t>/и «Эстафета пассажиров».</w:t>
            </w:r>
          </w:p>
          <w:p w:rsidR="0086187A" w:rsidRPr="0096540C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96540C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1.</w:t>
            </w:r>
            <w:r w:rsidRPr="009654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РУ с обручем.</w:t>
            </w:r>
          </w:p>
          <w:p w:rsidR="0086187A" w:rsidRPr="0096540C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афета </w:t>
            </w:r>
            <w:r w:rsidRPr="009654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Кто скорее к флажку» - (бум"- бег на </w:t>
            </w:r>
            <w:r w:rsidRPr="009654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носках, канат - прыжки боком на одной ноге, обруч - надеть на себя).</w:t>
            </w:r>
          </w:p>
          <w:p w:rsidR="0086187A" w:rsidRPr="0096540C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афета 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«С льдины на льдину» - с мата на мат - </w:t>
            </w:r>
            <w:proofErr w:type="spellStart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>расст</w:t>
            </w:r>
            <w:proofErr w:type="spellEnd"/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 80 см.</w:t>
            </w:r>
          </w:p>
          <w:p w:rsidR="0086187A" w:rsidRPr="0096540C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Эстафета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 «Попади снежком в корзину» - метание </w:t>
            </w:r>
            <w:r w:rsidRPr="009654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нежком </w:t>
            </w:r>
            <w:r w:rsidRPr="009654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6540C">
              <w:rPr>
                <w:rFonts w:ascii="Times New Roman" w:hAnsi="Times New Roman" w:cs="Times New Roman"/>
                <w:bCs/>
                <w:sz w:val="20"/>
                <w:szCs w:val="20"/>
              </w:rPr>
              <w:t>корзину.</w:t>
            </w:r>
          </w:p>
          <w:p w:rsidR="0086187A" w:rsidRPr="0096540C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7A" w:rsidRPr="0096540C" w:rsidRDefault="0086187A" w:rsidP="0086187A">
            <w:pPr>
              <w:shd w:val="clear" w:color="auto" w:fill="FFFFFF"/>
              <w:tabs>
                <w:tab w:val="left" w:pos="811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р  по мячу клюшкой о стену. </w:t>
            </w:r>
          </w:p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дай мяч».</w:t>
            </w:r>
          </w:p>
          <w:p w:rsidR="0086187A" w:rsidRPr="0096540C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Попади в ворота».</w:t>
            </w:r>
          </w:p>
        </w:tc>
      </w:tr>
      <w:tr w:rsidR="0086187A" w:rsidRPr="00746094" w:rsidTr="00A80C8F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лючительная часть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 «Подуй на снежок».</w:t>
            </w:r>
          </w:p>
        </w:tc>
        <w:tc>
          <w:tcPr>
            <w:tcW w:w="1418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Затейники».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pStyle w:val="a5"/>
              <w:ind w:left="0"/>
            </w:pPr>
            <w:r>
              <w:t>Х/и «Коляда»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Воротца» -м/п.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Фигура»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Змея» -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86187A" w:rsidRPr="006712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у «Дорожка»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по кругу с перешагиванием клюшек, лежащих на снегу.</w:t>
            </w:r>
          </w:p>
        </w:tc>
      </w:tr>
    </w:tbl>
    <w:p w:rsidR="00EB520F" w:rsidRDefault="00EB520F" w:rsidP="00220BCE">
      <w:pPr>
        <w:rPr>
          <w:rFonts w:ascii="Times New Roman" w:hAnsi="Times New Roman" w:cs="Times New Roman"/>
          <w:sz w:val="20"/>
          <w:szCs w:val="20"/>
        </w:rPr>
      </w:pPr>
    </w:p>
    <w:p w:rsidR="00722694" w:rsidRDefault="00722694" w:rsidP="00220BCE">
      <w:pPr>
        <w:rPr>
          <w:rFonts w:ascii="Times New Roman" w:hAnsi="Times New Roman" w:cs="Times New Roman"/>
          <w:sz w:val="20"/>
          <w:szCs w:val="20"/>
        </w:rPr>
      </w:pPr>
    </w:p>
    <w:p w:rsidR="00722694" w:rsidRDefault="00722694" w:rsidP="00220BCE">
      <w:pPr>
        <w:rPr>
          <w:rFonts w:ascii="Times New Roman" w:hAnsi="Times New Roman" w:cs="Times New Roman"/>
          <w:sz w:val="20"/>
          <w:szCs w:val="20"/>
        </w:rPr>
      </w:pPr>
    </w:p>
    <w:p w:rsidR="00722694" w:rsidRDefault="00722694" w:rsidP="00220BCE">
      <w:pPr>
        <w:rPr>
          <w:rFonts w:ascii="Times New Roman" w:hAnsi="Times New Roman" w:cs="Times New Roman"/>
          <w:sz w:val="20"/>
          <w:szCs w:val="20"/>
        </w:rPr>
      </w:pPr>
    </w:p>
    <w:p w:rsidR="00722694" w:rsidRDefault="00722694" w:rsidP="00220BCE">
      <w:pPr>
        <w:rPr>
          <w:rFonts w:ascii="Times New Roman" w:hAnsi="Times New Roman" w:cs="Times New Roman"/>
          <w:sz w:val="20"/>
          <w:szCs w:val="20"/>
        </w:rPr>
      </w:pPr>
    </w:p>
    <w:p w:rsidR="00722694" w:rsidRDefault="00722694" w:rsidP="00220BCE">
      <w:pPr>
        <w:rPr>
          <w:rFonts w:ascii="Times New Roman" w:hAnsi="Times New Roman" w:cs="Times New Roman"/>
          <w:sz w:val="20"/>
          <w:szCs w:val="20"/>
        </w:rPr>
      </w:pPr>
    </w:p>
    <w:p w:rsidR="00722694" w:rsidRDefault="00722694" w:rsidP="00220BCE">
      <w:pPr>
        <w:rPr>
          <w:rFonts w:ascii="Times New Roman" w:hAnsi="Times New Roman" w:cs="Times New Roman"/>
          <w:sz w:val="20"/>
          <w:szCs w:val="20"/>
        </w:rPr>
      </w:pPr>
    </w:p>
    <w:p w:rsidR="00722694" w:rsidRDefault="00722694" w:rsidP="00220BCE">
      <w:pPr>
        <w:rPr>
          <w:rFonts w:ascii="Times New Roman" w:hAnsi="Times New Roman" w:cs="Times New Roman"/>
          <w:sz w:val="20"/>
          <w:szCs w:val="20"/>
        </w:rPr>
      </w:pPr>
    </w:p>
    <w:p w:rsidR="00722694" w:rsidRDefault="00722694" w:rsidP="00220BCE">
      <w:pPr>
        <w:rPr>
          <w:rFonts w:ascii="Times New Roman" w:hAnsi="Times New Roman" w:cs="Times New Roman"/>
          <w:sz w:val="20"/>
          <w:szCs w:val="20"/>
        </w:rPr>
      </w:pPr>
    </w:p>
    <w:p w:rsidR="00752D46" w:rsidRDefault="00752D46" w:rsidP="00752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D46" w:rsidRDefault="00752D46" w:rsidP="00752D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694" w:rsidRPr="00800EDA" w:rsidRDefault="00722694" w:rsidP="00752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Февраль</w:t>
      </w:r>
    </w:p>
    <w:p w:rsidR="00722694" w:rsidRPr="00670EAB" w:rsidRDefault="00722694" w:rsidP="00722694">
      <w:pPr>
        <w:pStyle w:val="4"/>
        <w:spacing w:before="0" w:after="0"/>
        <w:rPr>
          <w:b w:val="0"/>
          <w:sz w:val="24"/>
          <w:szCs w:val="24"/>
        </w:rPr>
      </w:pPr>
      <w:r w:rsidRPr="00D42845">
        <w:rPr>
          <w:sz w:val="24"/>
          <w:szCs w:val="24"/>
        </w:rPr>
        <w:t>Задачи</w:t>
      </w:r>
      <w:r>
        <w:rPr>
          <w:sz w:val="24"/>
          <w:szCs w:val="24"/>
        </w:rPr>
        <w:t>:</w:t>
      </w:r>
      <w:r w:rsidR="00120621">
        <w:rPr>
          <w:sz w:val="24"/>
          <w:szCs w:val="24"/>
        </w:rPr>
        <w:t xml:space="preserve"> </w:t>
      </w:r>
      <w:r w:rsidR="00670EAB">
        <w:rPr>
          <w:sz w:val="24"/>
          <w:szCs w:val="24"/>
        </w:rPr>
        <w:t xml:space="preserve"> </w:t>
      </w:r>
      <w:r w:rsidR="00670EAB" w:rsidRPr="00670EAB">
        <w:rPr>
          <w:b w:val="0"/>
          <w:sz w:val="24"/>
          <w:szCs w:val="24"/>
        </w:rPr>
        <w:t xml:space="preserve">Научить детей прыгать через короткую скакалку; перебрасывать мяч друг другу через сетку. </w:t>
      </w:r>
      <w:r w:rsidR="00752D46">
        <w:rPr>
          <w:b w:val="0"/>
          <w:sz w:val="24"/>
          <w:szCs w:val="24"/>
        </w:rPr>
        <w:t xml:space="preserve"> </w:t>
      </w:r>
      <w:r w:rsidR="000453AB">
        <w:rPr>
          <w:b w:val="0"/>
          <w:sz w:val="24"/>
          <w:szCs w:val="24"/>
        </w:rPr>
        <w:t xml:space="preserve">Упражнять в навыке подъема в гору, везти за собой санки. </w:t>
      </w:r>
      <w:r w:rsidR="000453AB" w:rsidRPr="00670EAB">
        <w:rPr>
          <w:b w:val="0"/>
          <w:sz w:val="24"/>
          <w:szCs w:val="24"/>
        </w:rPr>
        <w:t xml:space="preserve">Упражнять в ползание </w:t>
      </w:r>
      <w:proofErr w:type="gramStart"/>
      <w:r w:rsidR="000453AB" w:rsidRPr="00670EAB">
        <w:rPr>
          <w:b w:val="0"/>
          <w:sz w:val="24"/>
          <w:szCs w:val="24"/>
        </w:rPr>
        <w:t xml:space="preserve">по </w:t>
      </w:r>
      <w:proofErr w:type="spellStart"/>
      <w:r w:rsidR="000453AB" w:rsidRPr="00670EAB">
        <w:rPr>
          <w:b w:val="0"/>
          <w:sz w:val="24"/>
          <w:szCs w:val="24"/>
        </w:rPr>
        <w:t>пластунски</w:t>
      </w:r>
      <w:proofErr w:type="spellEnd"/>
      <w:proofErr w:type="gramEnd"/>
      <w:r w:rsidR="000453AB" w:rsidRPr="00670EAB">
        <w:rPr>
          <w:b w:val="0"/>
          <w:sz w:val="24"/>
          <w:szCs w:val="24"/>
        </w:rPr>
        <w:t>.</w:t>
      </w:r>
      <w:r w:rsidR="000453AB">
        <w:rPr>
          <w:b w:val="0"/>
          <w:sz w:val="24"/>
          <w:szCs w:val="24"/>
        </w:rPr>
        <w:t xml:space="preserve">  Совершенствовать технику выполнения удара клюшкой по мячу в ворота. </w:t>
      </w:r>
      <w:r w:rsidR="00670EAB" w:rsidRPr="00670EAB">
        <w:rPr>
          <w:b w:val="0"/>
          <w:sz w:val="24"/>
          <w:szCs w:val="24"/>
        </w:rPr>
        <w:t>Развивать равновесие, выполняя ходьбу и бег по гимнастической скамье с дополнительными заданиями. Способствовать развитию чувства ритма</w:t>
      </w:r>
      <w:proofErr w:type="gramStart"/>
      <w:r w:rsidR="000453AB">
        <w:rPr>
          <w:b w:val="0"/>
          <w:sz w:val="24"/>
          <w:szCs w:val="24"/>
        </w:rPr>
        <w:t xml:space="preserve"> </w:t>
      </w:r>
      <w:r w:rsidR="00670EAB" w:rsidRPr="00670EAB">
        <w:rPr>
          <w:b w:val="0"/>
          <w:sz w:val="24"/>
          <w:szCs w:val="24"/>
        </w:rPr>
        <w:t>.</w:t>
      </w:r>
      <w:proofErr w:type="gramEnd"/>
      <w:r w:rsidR="00670EAB" w:rsidRPr="00670EAB">
        <w:rPr>
          <w:b w:val="0"/>
          <w:sz w:val="24"/>
          <w:szCs w:val="24"/>
        </w:rPr>
        <w:t xml:space="preserve"> Развивать ловкость и глазомер, прокатывая мяч ногой в заданном направление. Воспитывать полученные навыки в соревновательной деятельности.</w:t>
      </w:r>
    </w:p>
    <w:p w:rsidR="00722694" w:rsidRDefault="00722694" w:rsidP="00722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D428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A0">
        <w:rPr>
          <w:rFonts w:ascii="Times New Roman" w:hAnsi="Times New Roman" w:cs="Times New Roman"/>
          <w:sz w:val="24"/>
          <w:szCs w:val="24"/>
        </w:rPr>
        <w:t xml:space="preserve">подготовить папки-передвижки, индивидуальные консультации по запросу. </w:t>
      </w:r>
      <w:r w:rsidR="00680E66">
        <w:rPr>
          <w:rFonts w:ascii="Times New Roman" w:hAnsi="Times New Roman" w:cs="Times New Roman"/>
          <w:sz w:val="24"/>
          <w:szCs w:val="24"/>
        </w:rPr>
        <w:t>Совместный спортивный праздник, посвященный 23 февраля.</w:t>
      </w:r>
    </w:p>
    <w:p w:rsidR="00722694" w:rsidRDefault="00722694" w:rsidP="00722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AD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: </w:t>
      </w:r>
      <w:proofErr w:type="spellStart"/>
      <w:r w:rsidRPr="00D00B4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D00B44">
        <w:rPr>
          <w:rFonts w:ascii="Times New Roman" w:hAnsi="Times New Roman" w:cs="Times New Roman"/>
          <w:sz w:val="24"/>
          <w:szCs w:val="24"/>
        </w:rPr>
        <w:t xml:space="preserve"> и считалки на коми язык</w:t>
      </w:r>
      <w:r>
        <w:rPr>
          <w:rFonts w:ascii="Times New Roman" w:hAnsi="Times New Roman" w:cs="Times New Roman"/>
          <w:sz w:val="24"/>
          <w:szCs w:val="24"/>
        </w:rPr>
        <w:t>е, слова на коми языке.</w:t>
      </w:r>
    </w:p>
    <w:p w:rsidR="00722694" w:rsidRPr="006A2261" w:rsidRDefault="00722694" w:rsidP="00722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525"/>
        <w:gridCol w:w="1984"/>
        <w:gridCol w:w="1418"/>
        <w:gridCol w:w="1984"/>
        <w:gridCol w:w="1560"/>
        <w:gridCol w:w="1984"/>
        <w:gridCol w:w="1560"/>
        <w:gridCol w:w="1984"/>
        <w:gridCol w:w="1560"/>
      </w:tblGrid>
      <w:tr w:rsidR="00A80C8F" w:rsidTr="00A80C8F">
        <w:trPr>
          <w:trHeight w:val="591"/>
        </w:trPr>
        <w:tc>
          <w:tcPr>
            <w:tcW w:w="1525" w:type="dxa"/>
          </w:tcPr>
          <w:p w:rsidR="00A80C8F" w:rsidRPr="00D00B44" w:rsidRDefault="00A80C8F" w:rsidP="00A80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  <w:p w:rsidR="00A80C8F" w:rsidRPr="00D00B44" w:rsidRDefault="00A80C8F" w:rsidP="00A80C8F">
            <w:pPr>
              <w:tabs>
                <w:tab w:val="left" w:pos="1020"/>
                <w:tab w:val="right" w:pos="2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Это нужно знать, чтоб пожара избежать»!</w:t>
            </w:r>
          </w:p>
          <w:p w:rsidR="00A80C8F" w:rsidRPr="000C0FEE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2"/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охрани свое здоровье сам».</w:t>
            </w:r>
            <w:r w:rsidRPr="002E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80C8F" w:rsidRPr="000C090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A80C8F" w:rsidRPr="000E3041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ы без папы как без рук».</w:t>
            </w:r>
          </w:p>
          <w:p w:rsidR="00A80C8F" w:rsidRPr="00735A72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62369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ши добрые дела».</w:t>
            </w:r>
          </w:p>
          <w:p w:rsidR="00A80C8F" w:rsidRPr="000C090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A80C8F" w:rsidTr="00A80C8F">
        <w:trPr>
          <w:trHeight w:val="591"/>
        </w:trPr>
        <w:tc>
          <w:tcPr>
            <w:tcW w:w="1525" w:type="dxa"/>
          </w:tcPr>
          <w:p w:rsidR="00A80C8F" w:rsidRPr="00D00B44" w:rsidRDefault="00A80C8F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A80C8F" w:rsidRDefault="00A80C8F" w:rsidP="0086187A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A80C8F" w:rsidTr="00A80C8F">
        <w:tc>
          <w:tcPr>
            <w:tcW w:w="1525" w:type="dxa"/>
          </w:tcPr>
          <w:p w:rsidR="00A80C8F" w:rsidRPr="00D00B44" w:rsidRDefault="00A80C8F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72F73">
              <w:rPr>
                <w:rFonts w:ascii="Times New Roman" w:hAnsi="Times New Roman" w:cs="Times New Roman"/>
                <w:b/>
                <w:sz w:val="20"/>
                <w:szCs w:val="20"/>
              </w:rPr>
              <w:t>Огонь – наш друг, огонь – наш вра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80C8F" w:rsidRPr="000453AB" w:rsidRDefault="0006701D" w:rsidP="00045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гонек, огонь, пожар»</w:t>
            </w:r>
          </w:p>
        </w:tc>
        <w:tc>
          <w:tcPr>
            <w:tcW w:w="1984" w:type="dxa"/>
          </w:tcPr>
          <w:p w:rsidR="00A80C8F" w:rsidRPr="000453AB" w:rsidRDefault="00A80C8F" w:rsidP="00045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E10B7"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в страну Здоровья</w:t>
            </w: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80C8F" w:rsidRPr="000453AB" w:rsidRDefault="000453AB" w:rsidP="00045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кольжение по ледяным дорожкам».</w:t>
            </w:r>
          </w:p>
        </w:tc>
        <w:tc>
          <w:tcPr>
            <w:tcW w:w="1984" w:type="dxa"/>
          </w:tcPr>
          <w:p w:rsidR="00A80C8F" w:rsidRPr="000453AB" w:rsidRDefault="00A80C8F" w:rsidP="00045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B6384"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Наша армия сильна</w:t>
            </w: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A80C8F" w:rsidRPr="000453AB" w:rsidRDefault="00352D2D" w:rsidP="00045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атание на санках».</w:t>
            </w:r>
          </w:p>
        </w:tc>
        <w:tc>
          <w:tcPr>
            <w:tcW w:w="1984" w:type="dxa"/>
          </w:tcPr>
          <w:p w:rsidR="00A80C8F" w:rsidRPr="000453AB" w:rsidRDefault="00A80C8F" w:rsidP="00045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B6384"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Быстрые, смелые, ловкие</w:t>
            </w: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80C8F" w:rsidRPr="000453AB" w:rsidRDefault="00352D2D" w:rsidP="00352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оуб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6187A" w:rsidTr="00A80C8F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418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</w:tr>
      <w:tr w:rsidR="0086187A" w:rsidTr="00A80C8F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984" w:type="dxa"/>
          </w:tcPr>
          <w:p w:rsidR="0086187A" w:rsidRPr="00B72F73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F73">
              <w:rPr>
                <w:rFonts w:ascii="Times New Roman" w:hAnsi="Times New Roman" w:cs="Times New Roman"/>
                <w:sz w:val="20"/>
                <w:szCs w:val="20"/>
              </w:rPr>
              <w:t>Веревочки, гимнастическая скамейка, короткие скакалки.</w:t>
            </w:r>
          </w:p>
        </w:tc>
        <w:tc>
          <w:tcPr>
            <w:tcW w:w="1418" w:type="dxa"/>
          </w:tcPr>
          <w:p w:rsidR="0086187A" w:rsidRPr="007F2CB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, мячи.</w:t>
            </w:r>
          </w:p>
        </w:tc>
        <w:tc>
          <w:tcPr>
            <w:tcW w:w="1984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Веревочки, гимнастическая скамейка, короткие скакалки, мячи.</w:t>
            </w:r>
          </w:p>
        </w:tc>
        <w:tc>
          <w:tcPr>
            <w:tcW w:w="1560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Короткие скакалки, мячи, пеньки.</w:t>
            </w:r>
          </w:p>
        </w:tc>
        <w:tc>
          <w:tcPr>
            <w:tcW w:w="1560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и, кирпичики</w:t>
            </w:r>
          </w:p>
        </w:tc>
        <w:tc>
          <w:tcPr>
            <w:tcW w:w="1984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Мячи, гимнастическая скамейка, короткие скакалки, шведская стенка.</w:t>
            </w:r>
          </w:p>
        </w:tc>
        <w:tc>
          <w:tcPr>
            <w:tcW w:w="1560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шки, мячи мал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187A" w:rsidTr="00A80C8F">
        <w:trPr>
          <w:trHeight w:val="560"/>
        </w:trPr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1984" w:type="dxa"/>
          </w:tcPr>
          <w:p w:rsidR="0086187A" w:rsidRPr="007F2926" w:rsidRDefault="0086187A" w:rsidP="0086187A">
            <w:pPr>
              <w:shd w:val="clear" w:color="auto" w:fill="FFFFFF"/>
              <w:spacing w:line="226" w:lineRule="exact"/>
              <w:ind w:right="24" w:firstLine="5"/>
              <w:rPr>
                <w:sz w:val="20"/>
                <w:szCs w:val="20"/>
              </w:rPr>
            </w:pPr>
            <w:r w:rsidRPr="007F29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строение в </w:t>
            </w:r>
            <w:r w:rsidRPr="007F2926">
              <w:rPr>
                <w:rFonts w:ascii="Times New Roman" w:hAnsi="Times New Roman" w:cs="Times New Roman"/>
                <w:sz w:val="20"/>
                <w:szCs w:val="20"/>
              </w:rPr>
              <w:t>одну, в три колонны. Об</w:t>
            </w:r>
            <w:proofErr w:type="gramStart"/>
            <w:r w:rsidRPr="007F29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F2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29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7F2926">
              <w:rPr>
                <w:rFonts w:ascii="Times New Roman" w:hAnsi="Times New Roman" w:cs="Times New Roman"/>
                <w:sz w:val="20"/>
                <w:szCs w:val="20"/>
              </w:rPr>
              <w:t>-ба</w:t>
            </w:r>
            <w:proofErr w:type="spellEnd"/>
            <w:r w:rsidRPr="007F2926">
              <w:rPr>
                <w:rFonts w:ascii="Times New Roman" w:hAnsi="Times New Roman" w:cs="Times New Roman"/>
                <w:sz w:val="20"/>
                <w:szCs w:val="20"/>
              </w:rPr>
              <w:t xml:space="preserve"> в колонне, в </w:t>
            </w:r>
            <w:r w:rsidRPr="007F29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шеренге, по </w:t>
            </w:r>
            <w:proofErr w:type="spellStart"/>
            <w:r w:rsidRPr="007F2926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proofErr w:type="spellEnd"/>
            <w:r w:rsidRPr="007F2926">
              <w:rPr>
                <w:rFonts w:ascii="Times New Roman" w:hAnsi="Times New Roman" w:cs="Times New Roman"/>
                <w:sz w:val="20"/>
                <w:szCs w:val="20"/>
              </w:rPr>
              <w:t>. сигналу остановка с хлопком. Бег пристав</w:t>
            </w:r>
            <w:r w:rsidRPr="007F292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м шагом вправо, влево, с </w:t>
            </w:r>
            <w:r w:rsidRPr="007F29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менением </w:t>
            </w:r>
            <w:r w:rsidRPr="007F29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мпа, со сме</w:t>
            </w:r>
            <w:r w:rsidRPr="007F292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F29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й направ</w:t>
            </w:r>
            <w:r w:rsidRPr="007F29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F2926">
              <w:rPr>
                <w:rFonts w:ascii="Times New Roman" w:hAnsi="Times New Roman" w:cs="Times New Roman"/>
                <w:sz w:val="20"/>
                <w:szCs w:val="20"/>
              </w:rPr>
              <w:t>ляющего.</w:t>
            </w:r>
          </w:p>
        </w:tc>
        <w:tc>
          <w:tcPr>
            <w:tcW w:w="1418" w:type="dxa"/>
          </w:tcPr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носках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т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оротами на углах. Медленный бег.</w:t>
            </w:r>
          </w:p>
        </w:tc>
        <w:tc>
          <w:tcPr>
            <w:tcW w:w="1984" w:type="dxa"/>
          </w:tcPr>
          <w:p w:rsidR="0086187A" w:rsidRPr="000453AB" w:rsidRDefault="0086187A" w:rsidP="0086187A">
            <w:pPr>
              <w:shd w:val="clear" w:color="auto" w:fill="FFFFFF"/>
              <w:spacing w:line="23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строение в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шеренгу, </w:t>
            </w:r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естроение в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круг. </w:t>
            </w:r>
            <w:proofErr w:type="spellStart"/>
            <w:proofErr w:type="gramStart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«змейкой»,</w:t>
            </w:r>
          </w:p>
          <w:p w:rsidR="0086187A" w:rsidRPr="000453AB" w:rsidRDefault="0086187A" w:rsidP="0086187A">
            <w:pPr>
              <w:shd w:val="clear" w:color="auto" w:fill="FFFFFF"/>
              <w:spacing w:line="230" w:lineRule="exac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выпадами, спиной</w:t>
            </w:r>
          </w:p>
          <w:p w:rsidR="0086187A" w:rsidRPr="000453AB" w:rsidRDefault="0086187A" w:rsidP="0086187A">
            <w:pPr>
              <w:shd w:val="clear" w:color="auto" w:fill="FFFFFF"/>
              <w:spacing w:line="230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вперед.</w:t>
            </w:r>
            <w:r w:rsidRPr="000453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Бег «змейкой,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по сигналу </w:t>
            </w:r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тановиться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и присесть.</w:t>
            </w:r>
          </w:p>
        </w:tc>
        <w:tc>
          <w:tcPr>
            <w:tcW w:w="1560" w:type="dxa"/>
          </w:tcPr>
          <w:p w:rsidR="0086187A" w:rsidRPr="000453AB" w:rsidRDefault="0086187A" w:rsidP="0086187A">
            <w:pPr>
              <w:shd w:val="clear" w:color="auto" w:fill="FFFFFF"/>
              <w:spacing w:line="226" w:lineRule="exact"/>
              <w:ind w:right="53"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широким шагом, по ледяной дорожке мелким шагом. Бег обычный, с остановкой по сигналу – прыжок с хлопком над головой.</w:t>
            </w:r>
          </w:p>
        </w:tc>
        <w:tc>
          <w:tcPr>
            <w:tcW w:w="1984" w:type="dxa"/>
          </w:tcPr>
          <w:p w:rsidR="0086187A" w:rsidRPr="000453AB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Равнение в колонне, в шеренге, </w:t>
            </w:r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строения в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звенья. </w:t>
            </w:r>
            <w:proofErr w:type="spellStart"/>
            <w:proofErr w:type="gramStart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0453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етыре счета, </w:t>
            </w:r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ередуя </w:t>
            </w:r>
            <w:proofErr w:type="spellStart"/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-бу</w:t>
            </w:r>
            <w:proofErr w:type="spellEnd"/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а носках, на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пятках.  Бег с </w:t>
            </w:r>
            <w:r w:rsidRPr="000453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изменением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темпа по </w:t>
            </w:r>
            <w:proofErr w:type="gramStart"/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узыкальном</w:t>
            </w:r>
            <w:proofErr w:type="gramEnd"/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у сигналу, бег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хлестывани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ем голени.</w:t>
            </w:r>
          </w:p>
        </w:tc>
        <w:tc>
          <w:tcPr>
            <w:tcW w:w="1560" w:type="dxa"/>
          </w:tcPr>
          <w:p w:rsidR="0086187A" w:rsidRPr="000453AB" w:rsidRDefault="0086187A" w:rsidP="0086187A">
            <w:pPr>
              <w:shd w:val="clear" w:color="auto" w:fill="FFFFFF"/>
              <w:spacing w:line="230" w:lineRule="exact"/>
              <w:ind w:right="187"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с перешагиванием предметов. Бег обычный, широким шагом.</w:t>
            </w:r>
          </w:p>
        </w:tc>
        <w:tc>
          <w:tcPr>
            <w:tcW w:w="1984" w:type="dxa"/>
          </w:tcPr>
          <w:p w:rsidR="0086187A" w:rsidRPr="000453AB" w:rsidRDefault="0086187A" w:rsidP="0086187A">
            <w:pPr>
              <w:shd w:val="clear" w:color="auto" w:fill="FFFFFF"/>
              <w:spacing w:line="226" w:lineRule="exact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Равнение в колонне, в шеренге, </w:t>
            </w:r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строения в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звенья. Ходьба на носках, на пятках, высоко поднимая колени. Бег на носках, по сигналу врассыпную в сочетании с построением по диагонали.</w:t>
            </w:r>
          </w:p>
        </w:tc>
        <w:tc>
          <w:tcPr>
            <w:tcW w:w="1560" w:type="dxa"/>
          </w:tcPr>
          <w:p w:rsidR="0086187A" w:rsidRPr="000453AB" w:rsidRDefault="0086187A" w:rsidP="0086187A">
            <w:pPr>
              <w:shd w:val="clear" w:color="auto" w:fill="FFFFFF"/>
              <w:spacing w:line="230" w:lineRule="exact"/>
              <w:ind w:left="19" w:right="230" w:firstLine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обычная, с перешагиванием через клюшки. Бег обычный, с перешагиванием клюшек, лежащих на снегу.</w:t>
            </w:r>
          </w:p>
        </w:tc>
      </w:tr>
      <w:tr w:rsidR="0086187A" w:rsidRPr="00746094" w:rsidTr="00A80C8F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4" w:type="dxa"/>
          </w:tcPr>
          <w:p w:rsidR="0086187A" w:rsidRPr="007226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2694">
              <w:rPr>
                <w:rFonts w:ascii="Times New Roman" w:hAnsi="Times New Roman" w:cs="Times New Roman"/>
                <w:sz w:val="20"/>
                <w:szCs w:val="20"/>
              </w:rPr>
              <w:t xml:space="preserve">.ОРУ </w:t>
            </w:r>
            <w:proofErr w:type="spellStart"/>
            <w:r w:rsidRPr="00722694">
              <w:rPr>
                <w:rFonts w:ascii="Times New Roman" w:hAnsi="Times New Roman" w:cs="Times New Roman"/>
                <w:sz w:val="20"/>
                <w:szCs w:val="20"/>
              </w:rPr>
              <w:t>сверевочкой</w:t>
            </w:r>
            <w:proofErr w:type="spellEnd"/>
            <w:r w:rsidRPr="00722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Pr="007F2926" w:rsidRDefault="0086187A" w:rsidP="0086187A">
            <w:pPr>
              <w:ind w:righ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F29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ыжки через </w:t>
            </w:r>
            <w:r w:rsidRPr="007F2926">
              <w:rPr>
                <w:rFonts w:ascii="Times New Roman" w:hAnsi="Times New Roman" w:cs="Times New Roman"/>
                <w:sz w:val="20"/>
                <w:szCs w:val="20"/>
              </w:rPr>
              <w:t>короткую скакалку</w:t>
            </w:r>
            <w:proofErr w:type="gramStart"/>
            <w:r w:rsidRPr="007F2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92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</w:p>
          <w:p w:rsidR="0086187A" w:rsidRPr="007F2926" w:rsidRDefault="0086187A" w:rsidP="0086187A">
            <w:pPr>
              <w:shd w:val="clear" w:color="auto" w:fill="FFFFFF"/>
              <w:spacing w:line="226" w:lineRule="exact"/>
              <w:ind w:left="14" w:right="14" w:hanging="14"/>
              <w:rPr>
                <w:sz w:val="20"/>
                <w:szCs w:val="20"/>
              </w:rPr>
            </w:pPr>
            <w:r w:rsidRPr="007F2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Легкий бег по </w:t>
            </w:r>
            <w:r w:rsidRPr="007F29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имнастической </w:t>
            </w:r>
            <w:r w:rsidRPr="007F2926">
              <w:rPr>
                <w:rFonts w:ascii="Times New Roman" w:hAnsi="Times New Roman" w:cs="Times New Roman"/>
                <w:sz w:val="20"/>
                <w:szCs w:val="20"/>
              </w:rPr>
              <w:t>скамье с закрытыми глазами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F292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7F2926" w:rsidRDefault="0086187A" w:rsidP="0086187A">
            <w:pPr>
              <w:ind w:righ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26">
              <w:rPr>
                <w:rFonts w:ascii="Times New Roman" w:hAnsi="Times New Roman" w:cs="Times New Roman"/>
                <w:sz w:val="20"/>
                <w:szCs w:val="20"/>
              </w:rPr>
              <w:t xml:space="preserve">- Ползание </w:t>
            </w:r>
            <w:proofErr w:type="gramStart"/>
            <w:r w:rsidRPr="007F292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7F29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ластунски</w:t>
            </w:r>
            <w:proofErr w:type="spellEnd"/>
            <w:proofErr w:type="gramEnd"/>
            <w:r w:rsidRPr="007F292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о обозначенного </w:t>
            </w:r>
            <w:r w:rsidRPr="007F2926">
              <w:rPr>
                <w:rFonts w:ascii="Times New Roman" w:hAnsi="Times New Roman" w:cs="Times New Roman"/>
                <w:sz w:val="20"/>
                <w:szCs w:val="20"/>
              </w:rPr>
              <w:t>места в сочетании с перебеж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2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292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EB520F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тафета «Пожарники»</w:t>
            </w:r>
          </w:p>
          <w:p w:rsidR="0086187A" w:rsidRPr="00EB520F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. Упр. «Футболисты»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и «Кош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ышки».</w:t>
            </w:r>
          </w:p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ожарные на учение».</w:t>
            </w:r>
          </w:p>
        </w:tc>
        <w:tc>
          <w:tcPr>
            <w:tcW w:w="1984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. ОРУ </w:t>
            </w:r>
            <w:proofErr w:type="spellStart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сверевочкой</w:t>
            </w:r>
            <w:proofErr w:type="spellEnd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6187A" w:rsidRPr="000453AB" w:rsidRDefault="0086187A" w:rsidP="0086187A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453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ребрасывание </w:t>
            </w:r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яча друг другу </w:t>
            </w:r>
            <w:r w:rsidRPr="000453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ерез сетку, стоя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м друг к другу. </w:t>
            </w: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187A" w:rsidRPr="000453AB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</w:p>
          <w:p w:rsidR="0086187A" w:rsidRPr="000453AB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имнастической</w:t>
            </w:r>
          </w:p>
          <w:p w:rsidR="0086187A" w:rsidRPr="000453AB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скамье, высоко</w:t>
            </w:r>
          </w:p>
          <w:p w:rsidR="0086187A" w:rsidRPr="000453AB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поднимая </w:t>
            </w:r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лени, руки в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стороны,</w:t>
            </w:r>
          </w:p>
          <w:p w:rsidR="0086187A" w:rsidRPr="000453AB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перешагивая</w:t>
            </w:r>
          </w:p>
          <w:p w:rsidR="0086187A" w:rsidRPr="000453AB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большие </w:t>
            </w:r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бивные мячи.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0453AB" w:rsidRDefault="0086187A" w:rsidP="008618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3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ыжки через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короткую скакалку </w:t>
            </w:r>
            <w:proofErr w:type="gramStart"/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0453AB" w:rsidRDefault="0086187A" w:rsidP="0086187A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- Ползание </w:t>
            </w:r>
            <w:proofErr w:type="gramStart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пластунски</w:t>
            </w:r>
            <w:proofErr w:type="spellEnd"/>
            <w:proofErr w:type="gramEnd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3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змейкой» между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предметами </w:t>
            </w:r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большие кегли) </w:t>
            </w: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86187A" w:rsidRPr="000453AB" w:rsidRDefault="0086187A" w:rsidP="0086187A">
            <w:pPr>
              <w:pStyle w:val="a5"/>
              <w:ind w:left="0"/>
            </w:pPr>
            <w:r w:rsidRPr="000453AB">
              <w:rPr>
                <w:b/>
              </w:rPr>
              <w:t xml:space="preserve">3. </w:t>
            </w:r>
            <w:proofErr w:type="gramStart"/>
            <w:r w:rsidRPr="000453AB">
              <w:rPr>
                <w:b/>
              </w:rPr>
              <w:t>П</w:t>
            </w:r>
            <w:proofErr w:type="gramEnd"/>
            <w:r w:rsidRPr="000453AB">
              <w:rPr>
                <w:b/>
              </w:rPr>
              <w:t xml:space="preserve">/и </w:t>
            </w:r>
            <w:r w:rsidRPr="000453AB">
              <w:t xml:space="preserve">«Пингвины» </w:t>
            </w:r>
          </w:p>
          <w:p w:rsidR="0086187A" w:rsidRPr="000453AB" w:rsidRDefault="0086187A" w:rsidP="0086187A">
            <w:pPr>
              <w:pStyle w:val="a5"/>
              <w:ind w:left="0"/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Сделай фигуру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збег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е упади».</w:t>
            </w:r>
          </w:p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Эстафета».</w:t>
            </w:r>
          </w:p>
        </w:tc>
        <w:tc>
          <w:tcPr>
            <w:tcW w:w="1984" w:type="dxa"/>
          </w:tcPr>
          <w:p w:rsidR="0086187A" w:rsidRPr="000453AB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. ОРУ  без предметов.</w:t>
            </w:r>
          </w:p>
          <w:p w:rsidR="0086187A" w:rsidRPr="000453AB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по пенькам</w:t>
            </w:r>
            <w:proofErr w:type="gramStart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</w:p>
          <w:p w:rsidR="0086187A" w:rsidRPr="000453AB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- </w:t>
            </w:r>
            <w:r w:rsidRPr="000453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еребрасывание </w:t>
            </w:r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яча друг другу </w:t>
            </w:r>
            <w:r w:rsidRPr="000453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ерез сетку, стоя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лицом друг к другу</w:t>
            </w: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0453AB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453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рыжки через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короткую скакалку. </w:t>
            </w:r>
            <w:proofErr w:type="gramStart"/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0453AB" w:rsidRDefault="0086187A" w:rsidP="0086187A">
            <w:pPr>
              <w:shd w:val="clear" w:color="auto" w:fill="FFFFFF"/>
              <w:spacing w:line="230" w:lineRule="exact"/>
              <w:ind w:right="192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«Охотники и звери»</w:t>
            </w:r>
          </w:p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Pr="00352D2D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 w:rsidRPr="00352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52D2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52D2D">
              <w:rPr>
                <w:rFonts w:ascii="Times New Roman" w:hAnsi="Times New Roman" w:cs="Times New Roman"/>
                <w:sz w:val="20"/>
                <w:szCs w:val="20"/>
              </w:rPr>
              <w:t>. «Черепахи».</w:t>
            </w:r>
          </w:p>
          <w:p w:rsidR="0086187A" w:rsidRPr="00352D2D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2D2D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352D2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52D2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52D2D">
              <w:rPr>
                <w:rFonts w:ascii="Times New Roman" w:hAnsi="Times New Roman" w:cs="Times New Roman"/>
                <w:sz w:val="20"/>
                <w:szCs w:val="20"/>
              </w:rPr>
              <w:t>. «Раки».</w:t>
            </w:r>
          </w:p>
          <w:p w:rsidR="0086187A" w:rsidRPr="000453AB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52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352D2D">
              <w:rPr>
                <w:rFonts w:ascii="Times New Roman" w:hAnsi="Times New Roman" w:cs="Times New Roman"/>
                <w:sz w:val="20"/>
                <w:szCs w:val="20"/>
              </w:rPr>
              <w:t>/и «Эстафета пассажиров».</w:t>
            </w:r>
          </w:p>
        </w:tc>
        <w:tc>
          <w:tcPr>
            <w:tcW w:w="1984" w:type="dxa"/>
          </w:tcPr>
          <w:p w:rsidR="0086187A" w:rsidRPr="000453AB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1.</w:t>
            </w:r>
            <w:r w:rsidRPr="000453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РУ без предметов..</w:t>
            </w:r>
          </w:p>
          <w:p w:rsidR="0086187A" w:rsidRPr="000453AB" w:rsidRDefault="0086187A" w:rsidP="0086187A">
            <w:pPr>
              <w:shd w:val="clear" w:color="auto" w:fill="FFFFFF"/>
              <w:tabs>
                <w:tab w:val="left" w:pos="835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афета </w:t>
            </w:r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86187A" w:rsidRPr="000453AB" w:rsidRDefault="0086187A" w:rsidP="0086187A">
            <w:pPr>
              <w:shd w:val="clear" w:color="auto" w:fill="FFFFFF"/>
              <w:tabs>
                <w:tab w:val="left" w:pos="835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«Не потеряй груз» -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по буму </w:t>
            </w:r>
            <w:r w:rsidRPr="00045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мячами (сколько сумел взять из корзины).</w:t>
            </w:r>
          </w:p>
          <w:p w:rsidR="0086187A" w:rsidRPr="000453AB" w:rsidRDefault="0086187A" w:rsidP="0086187A">
            <w:pPr>
              <w:shd w:val="clear" w:color="auto" w:fill="FFFFFF"/>
              <w:tabs>
                <w:tab w:val="left" w:pos="835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афета 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«Прыжковая» - прыжки через "короткую скакалку до ориентира и обратно.</w:t>
            </w:r>
          </w:p>
          <w:p w:rsidR="0086187A" w:rsidRPr="000453AB" w:rsidRDefault="0086187A" w:rsidP="0086187A">
            <w:pPr>
              <w:shd w:val="clear" w:color="auto" w:fill="FFFFFF"/>
              <w:tabs>
                <w:tab w:val="left" w:pos="835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Эстафета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  «Юный футболист» - ведение мяча ногой в заданном направлении.</w:t>
            </w:r>
          </w:p>
          <w:p w:rsidR="0086187A" w:rsidRPr="000453AB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Эстафета </w:t>
            </w:r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Доберись и подай сигнал» - ползание </w:t>
            </w:r>
            <w:proofErr w:type="gramStart"/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 </w:t>
            </w:r>
            <w:proofErr w:type="spellStart"/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астунски</w:t>
            </w:r>
            <w:proofErr w:type="spellEnd"/>
            <w:proofErr w:type="gramEnd"/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до </w:t>
            </w:r>
            <w:proofErr w:type="spellStart"/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в</w:t>
            </w:r>
            <w:proofErr w:type="spellEnd"/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стенки, лазание по </w:t>
            </w:r>
            <w:proofErr w:type="spellStart"/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в</w:t>
            </w:r>
            <w:proofErr w:type="spellEnd"/>
            <w:r w:rsidRPr="000453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стенке до колокольчика</w:t>
            </w:r>
          </w:p>
          <w:p w:rsidR="0086187A" w:rsidRPr="000453AB" w:rsidRDefault="0086187A" w:rsidP="0086187A">
            <w:pPr>
              <w:shd w:val="clear" w:color="auto" w:fill="FFFFFF"/>
              <w:tabs>
                <w:tab w:val="left" w:pos="811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Попади в ворота».</w:t>
            </w:r>
          </w:p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дай мяч» (на месте и в движении).</w:t>
            </w:r>
          </w:p>
          <w:p w:rsidR="0086187A" w:rsidRPr="000453AB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 кого меньше мячей».</w:t>
            </w:r>
          </w:p>
        </w:tc>
      </w:tr>
      <w:tr w:rsidR="0086187A" w:rsidRPr="00746094" w:rsidTr="00A80C8F">
        <w:tc>
          <w:tcPr>
            <w:tcW w:w="1525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.).</w:t>
            </w:r>
          </w:p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для профилактики плоскостопия «Собери платочки»</w:t>
            </w:r>
          </w:p>
        </w:tc>
        <w:tc>
          <w:tcPr>
            <w:tcW w:w="1418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Опасно-неопасно»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86187A" w:rsidRPr="000453AB" w:rsidRDefault="0086187A" w:rsidP="0086187A">
            <w:pPr>
              <w:pStyle w:val="a5"/>
              <w:ind w:left="0"/>
            </w:pPr>
            <w:proofErr w:type="gramStart"/>
            <w:r w:rsidRPr="000453AB">
              <w:t>Р</w:t>
            </w:r>
            <w:proofErr w:type="gramEnd"/>
            <w:r w:rsidRPr="000453AB">
              <w:t>/у «Зарядка»</w:t>
            </w:r>
          </w:p>
        </w:tc>
        <w:tc>
          <w:tcPr>
            <w:tcW w:w="1560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Воротца» - м/п.</w:t>
            </w:r>
          </w:p>
        </w:tc>
        <w:tc>
          <w:tcPr>
            <w:tcW w:w="1984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53AB">
              <w:rPr>
                <w:rFonts w:ascii="Times New Roman" w:hAnsi="Times New Roman" w:cs="Times New Roman"/>
                <w:sz w:val="20"/>
                <w:szCs w:val="20"/>
              </w:rPr>
              <w:t>/и «Внимательные разведчики».</w:t>
            </w:r>
          </w:p>
        </w:tc>
        <w:tc>
          <w:tcPr>
            <w:tcW w:w="1560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Цапля и лягушки» -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 w:rsidRPr="000453AB">
              <w:rPr>
                <w:rFonts w:ascii="Times New Roman" w:hAnsi="Times New Roman" w:cs="Times New Roman"/>
                <w:sz w:val="20"/>
                <w:szCs w:val="20"/>
              </w:rPr>
              <w:t xml:space="preserve">«Засолка капусты». </w:t>
            </w:r>
          </w:p>
        </w:tc>
        <w:tc>
          <w:tcPr>
            <w:tcW w:w="1560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Угадай, что делали?»</w:t>
            </w:r>
          </w:p>
        </w:tc>
      </w:tr>
    </w:tbl>
    <w:p w:rsidR="00722694" w:rsidRDefault="00722694" w:rsidP="00220BCE">
      <w:pPr>
        <w:rPr>
          <w:rFonts w:ascii="Times New Roman" w:hAnsi="Times New Roman" w:cs="Times New Roman"/>
          <w:sz w:val="20"/>
          <w:szCs w:val="20"/>
        </w:rPr>
      </w:pPr>
    </w:p>
    <w:p w:rsidR="007F2926" w:rsidRDefault="007F2926" w:rsidP="00220BCE">
      <w:pPr>
        <w:rPr>
          <w:rFonts w:ascii="Times New Roman" w:hAnsi="Times New Roman" w:cs="Times New Roman"/>
          <w:sz w:val="20"/>
          <w:szCs w:val="20"/>
        </w:rPr>
      </w:pPr>
    </w:p>
    <w:p w:rsidR="007F2926" w:rsidRDefault="007F2926" w:rsidP="00220BCE">
      <w:pPr>
        <w:rPr>
          <w:rFonts w:ascii="Times New Roman" w:hAnsi="Times New Roman" w:cs="Times New Roman"/>
          <w:sz w:val="20"/>
          <w:szCs w:val="20"/>
        </w:rPr>
      </w:pPr>
    </w:p>
    <w:p w:rsidR="007F2926" w:rsidRDefault="007F2926" w:rsidP="00220BCE">
      <w:pPr>
        <w:rPr>
          <w:rFonts w:ascii="Times New Roman" w:hAnsi="Times New Roman" w:cs="Times New Roman"/>
          <w:sz w:val="20"/>
          <w:szCs w:val="20"/>
        </w:rPr>
      </w:pPr>
    </w:p>
    <w:p w:rsidR="007F2926" w:rsidRDefault="007F2926" w:rsidP="00220BCE">
      <w:pPr>
        <w:rPr>
          <w:rFonts w:ascii="Times New Roman" w:hAnsi="Times New Roman" w:cs="Times New Roman"/>
          <w:sz w:val="20"/>
          <w:szCs w:val="20"/>
        </w:rPr>
      </w:pPr>
    </w:p>
    <w:p w:rsidR="007F2926" w:rsidRDefault="007F2926" w:rsidP="00220BCE">
      <w:pPr>
        <w:rPr>
          <w:rFonts w:ascii="Times New Roman" w:hAnsi="Times New Roman" w:cs="Times New Roman"/>
          <w:sz w:val="20"/>
          <w:szCs w:val="20"/>
        </w:rPr>
      </w:pPr>
    </w:p>
    <w:p w:rsidR="007F2926" w:rsidRDefault="007F2926" w:rsidP="00220BCE">
      <w:pPr>
        <w:rPr>
          <w:rFonts w:ascii="Times New Roman" w:hAnsi="Times New Roman" w:cs="Times New Roman"/>
          <w:sz w:val="20"/>
          <w:szCs w:val="20"/>
        </w:rPr>
      </w:pPr>
    </w:p>
    <w:p w:rsidR="007F2926" w:rsidRDefault="007F2926" w:rsidP="00220BCE">
      <w:pPr>
        <w:rPr>
          <w:rFonts w:ascii="Times New Roman" w:hAnsi="Times New Roman" w:cs="Times New Roman"/>
          <w:sz w:val="20"/>
          <w:szCs w:val="20"/>
        </w:rPr>
      </w:pPr>
    </w:p>
    <w:p w:rsidR="007F2926" w:rsidRDefault="007F2926" w:rsidP="00220BCE">
      <w:pPr>
        <w:rPr>
          <w:rFonts w:ascii="Times New Roman" w:hAnsi="Times New Roman" w:cs="Times New Roman"/>
          <w:sz w:val="20"/>
          <w:szCs w:val="20"/>
        </w:rPr>
      </w:pPr>
    </w:p>
    <w:p w:rsidR="007F2926" w:rsidRPr="00800EDA" w:rsidRDefault="007F2926" w:rsidP="00680E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арт</w:t>
      </w:r>
    </w:p>
    <w:p w:rsidR="007F2926" w:rsidRPr="007F2CB6" w:rsidRDefault="007F2926" w:rsidP="007F2926">
      <w:pPr>
        <w:pStyle w:val="4"/>
        <w:spacing w:before="0" w:after="0"/>
        <w:rPr>
          <w:b w:val="0"/>
          <w:sz w:val="24"/>
          <w:szCs w:val="24"/>
        </w:rPr>
      </w:pPr>
      <w:r w:rsidRPr="00D42845">
        <w:rPr>
          <w:sz w:val="24"/>
          <w:szCs w:val="24"/>
        </w:rPr>
        <w:t>Задачи</w:t>
      </w:r>
      <w:r>
        <w:rPr>
          <w:sz w:val="24"/>
          <w:szCs w:val="24"/>
        </w:rPr>
        <w:t>:</w:t>
      </w:r>
      <w:r w:rsidR="00C45585">
        <w:rPr>
          <w:sz w:val="24"/>
          <w:szCs w:val="24"/>
        </w:rPr>
        <w:t xml:space="preserve">  </w:t>
      </w:r>
      <w:r w:rsidR="00C45585" w:rsidRPr="007F2CB6">
        <w:rPr>
          <w:b w:val="0"/>
          <w:sz w:val="24"/>
          <w:szCs w:val="24"/>
        </w:rPr>
        <w:t xml:space="preserve">Познакомить детей с построением в один и два круга; с ходьбой скрестным шагом и бегом спиной вперед. Научить детей выполнять активный взмах руками и энергичное отталкивание, прыгая вверх с разбега; перебрасывать малый мяч из одной руки в другую; лазать по веревочной лестнице свободным способом; прыгать на двух ногах по гимнастической скамье. Совершенствовать умение бросать и ловить мяч в парах через сетку. Развивать равновесие в ходьбе по гимнастической скамье с перешагиванием предметов боком. </w:t>
      </w:r>
      <w:r w:rsidR="007F2CB6" w:rsidRPr="007F2CB6">
        <w:rPr>
          <w:b w:val="0"/>
          <w:sz w:val="24"/>
          <w:szCs w:val="24"/>
        </w:rPr>
        <w:t>Воспитывать внимательность, смелость, интерес к занятиям физической культуры.</w:t>
      </w:r>
    </w:p>
    <w:p w:rsidR="007F2926" w:rsidRDefault="007F2926" w:rsidP="007F2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D428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A0">
        <w:rPr>
          <w:rFonts w:ascii="Times New Roman" w:hAnsi="Times New Roman" w:cs="Times New Roman"/>
          <w:sz w:val="24"/>
          <w:szCs w:val="24"/>
        </w:rPr>
        <w:t xml:space="preserve">подготовить папки-передвижки, индивидуальные консультации по запросу. </w:t>
      </w:r>
      <w:r>
        <w:rPr>
          <w:rFonts w:ascii="Times New Roman" w:hAnsi="Times New Roman" w:cs="Times New Roman"/>
          <w:sz w:val="24"/>
          <w:szCs w:val="24"/>
        </w:rPr>
        <w:t>Открытое  мероприятие «Вместе с мамой веселей».</w:t>
      </w:r>
    </w:p>
    <w:p w:rsidR="007F2926" w:rsidRDefault="007F2926" w:rsidP="007F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AD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: </w:t>
      </w:r>
      <w:proofErr w:type="spellStart"/>
      <w:r w:rsidRPr="00D00B4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D00B44">
        <w:rPr>
          <w:rFonts w:ascii="Times New Roman" w:hAnsi="Times New Roman" w:cs="Times New Roman"/>
          <w:sz w:val="24"/>
          <w:szCs w:val="24"/>
        </w:rPr>
        <w:t xml:space="preserve"> и считалки на коми язык</w:t>
      </w:r>
      <w:r>
        <w:rPr>
          <w:rFonts w:ascii="Times New Roman" w:hAnsi="Times New Roman" w:cs="Times New Roman"/>
          <w:sz w:val="24"/>
          <w:szCs w:val="24"/>
        </w:rPr>
        <w:t>е, слова на коми языке.</w:t>
      </w:r>
    </w:p>
    <w:p w:rsidR="007F2926" w:rsidRPr="006A2261" w:rsidRDefault="007F2926" w:rsidP="007F29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525"/>
        <w:gridCol w:w="1984"/>
        <w:gridCol w:w="1418"/>
        <w:gridCol w:w="1984"/>
        <w:gridCol w:w="1560"/>
        <w:gridCol w:w="1984"/>
        <w:gridCol w:w="1560"/>
        <w:gridCol w:w="1984"/>
        <w:gridCol w:w="1560"/>
      </w:tblGrid>
      <w:tr w:rsidR="00A80C8F" w:rsidTr="00A80C8F">
        <w:trPr>
          <w:trHeight w:val="591"/>
        </w:trPr>
        <w:tc>
          <w:tcPr>
            <w:tcW w:w="1525" w:type="dxa"/>
          </w:tcPr>
          <w:p w:rsidR="00A80C8F" w:rsidRPr="00D00B44" w:rsidRDefault="00A80C8F" w:rsidP="00A80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  <w:p w:rsidR="00A80C8F" w:rsidRPr="00D00B44" w:rsidRDefault="00A80C8F" w:rsidP="00A80C8F">
            <w:pPr>
              <w:tabs>
                <w:tab w:val="left" w:pos="1020"/>
                <w:tab w:val="right" w:pos="2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А мы масленицу дожидались»!</w:t>
            </w:r>
          </w:p>
          <w:p w:rsidR="00A80C8F" w:rsidRPr="000C0FEE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2"/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я любимая мама!»</w:t>
            </w:r>
            <w:r w:rsidRPr="002E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80C8F" w:rsidRPr="000C090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A80C8F" w:rsidRPr="000E3041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A80C8F" w:rsidRPr="00735A72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62369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ир книги и театра».</w:t>
            </w:r>
          </w:p>
          <w:p w:rsidR="00A80C8F" w:rsidRPr="000C090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A80C8F" w:rsidTr="00A80C8F">
        <w:trPr>
          <w:trHeight w:val="591"/>
        </w:trPr>
        <w:tc>
          <w:tcPr>
            <w:tcW w:w="1525" w:type="dxa"/>
          </w:tcPr>
          <w:p w:rsidR="00A80C8F" w:rsidRPr="00D00B44" w:rsidRDefault="00A80C8F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A80C8F" w:rsidRDefault="00A80C8F" w:rsidP="0086187A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A80C8F" w:rsidTr="00A80C8F">
        <w:tc>
          <w:tcPr>
            <w:tcW w:w="1525" w:type="dxa"/>
          </w:tcPr>
          <w:p w:rsidR="00A80C8F" w:rsidRPr="00D00B44" w:rsidRDefault="00A80C8F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</w:tcPr>
          <w:p w:rsidR="00A80C8F" w:rsidRPr="007F11E9" w:rsidRDefault="000851B3" w:rsidP="007F1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асленица идет, блин да мед несет».</w:t>
            </w:r>
          </w:p>
        </w:tc>
        <w:tc>
          <w:tcPr>
            <w:tcW w:w="1418" w:type="dxa"/>
          </w:tcPr>
          <w:p w:rsidR="00A80C8F" w:rsidRPr="009B14CF" w:rsidRDefault="006F707C" w:rsidP="006F707C">
            <w:pPr>
              <w:jc w:val="center"/>
              <w:rPr>
                <w:rFonts w:ascii="Times New Roman" w:hAnsi="Times New Roman" w:cs="Times New Roman"/>
              </w:rPr>
            </w:pP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стрые, смелые, ловкие</w:t>
            </w: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A80C8F" w:rsidRPr="00D00B44" w:rsidRDefault="00A80C8F" w:rsidP="00EA5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F11E9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для мамы</w:t>
            </w: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F11E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0C8F" w:rsidRPr="00D00B44" w:rsidRDefault="006F707C" w:rsidP="00A80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стрые, смелые, ловкие</w:t>
            </w: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A80C8F" w:rsidRPr="00D00B44" w:rsidRDefault="007F11E9" w:rsidP="00A80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E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F11E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Весеннее пробуждение природы</w:t>
            </w:r>
            <w:r w:rsidRPr="007F11E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80C8F" w:rsidRPr="009B14CF" w:rsidRDefault="006F707C" w:rsidP="006F707C">
            <w:pPr>
              <w:jc w:val="center"/>
              <w:rPr>
                <w:rFonts w:ascii="Times New Roman" w:hAnsi="Times New Roman" w:cs="Times New Roman"/>
              </w:rPr>
            </w:pP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стрые, смелые, ловкие</w:t>
            </w: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стрые, смелые, ловкие</w:t>
            </w: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80C8F" w:rsidRPr="009B14CF" w:rsidRDefault="006F707C" w:rsidP="006F707C">
            <w:pPr>
              <w:jc w:val="center"/>
              <w:rPr>
                <w:rFonts w:ascii="Times New Roman" w:hAnsi="Times New Roman" w:cs="Times New Roman"/>
              </w:rPr>
            </w:pP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ыстрые, смелые, ловкие</w:t>
            </w: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6187A" w:rsidTr="00A80C8F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418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</w:tr>
      <w:tr w:rsidR="0086187A" w:rsidTr="00A80C8F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984" w:type="dxa"/>
          </w:tcPr>
          <w:p w:rsidR="0086187A" w:rsidRPr="0076437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375"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, мячи, надувной шар.</w:t>
            </w:r>
          </w:p>
        </w:tc>
        <w:tc>
          <w:tcPr>
            <w:tcW w:w="1418" w:type="dxa"/>
          </w:tcPr>
          <w:p w:rsidR="0086187A" w:rsidRPr="0076437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ы, мячи, обручи.</w:t>
            </w:r>
          </w:p>
        </w:tc>
        <w:tc>
          <w:tcPr>
            <w:tcW w:w="1984" w:type="dxa"/>
          </w:tcPr>
          <w:p w:rsidR="0086187A" w:rsidRPr="0076437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, набивные мячи, мячи малого размера, игрушка.</w:t>
            </w:r>
          </w:p>
        </w:tc>
        <w:tc>
          <w:tcPr>
            <w:tcW w:w="1560" w:type="dxa"/>
          </w:tcPr>
          <w:p w:rsidR="0086187A" w:rsidRPr="0076437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, ориентиры, скакалки.</w:t>
            </w:r>
          </w:p>
        </w:tc>
        <w:tc>
          <w:tcPr>
            <w:tcW w:w="1984" w:type="dxa"/>
          </w:tcPr>
          <w:p w:rsidR="0086187A" w:rsidRPr="0076437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, мячи малого размера, веревочная лестница.</w:t>
            </w:r>
          </w:p>
        </w:tc>
        <w:tc>
          <w:tcPr>
            <w:tcW w:w="1560" w:type="dxa"/>
          </w:tcPr>
          <w:p w:rsidR="0086187A" w:rsidRPr="0076437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и, флажки, дуги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0 см., маска медведя.</w:t>
            </w:r>
          </w:p>
        </w:tc>
        <w:tc>
          <w:tcPr>
            <w:tcW w:w="1984" w:type="dxa"/>
          </w:tcPr>
          <w:p w:rsidR="0086187A" w:rsidRPr="0076437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ьные пузыри, гимнастическая палка.</w:t>
            </w:r>
          </w:p>
        </w:tc>
        <w:tc>
          <w:tcPr>
            <w:tcW w:w="1560" w:type="dxa"/>
          </w:tcPr>
          <w:p w:rsidR="0086187A" w:rsidRPr="0076437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чки с песком, обручи.</w:t>
            </w:r>
          </w:p>
        </w:tc>
      </w:tr>
      <w:tr w:rsidR="0086187A" w:rsidTr="00A80C8F">
        <w:trPr>
          <w:trHeight w:val="560"/>
        </w:trPr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1984" w:type="dxa"/>
          </w:tcPr>
          <w:p w:rsidR="0086187A" w:rsidRPr="004E4243" w:rsidRDefault="0086187A" w:rsidP="0086187A">
            <w:pPr>
              <w:shd w:val="clear" w:color="auto" w:fill="FFFFFF"/>
              <w:spacing w:line="226" w:lineRule="exact"/>
              <w:ind w:right="106" w:firstLine="5"/>
              <w:rPr>
                <w:sz w:val="20"/>
                <w:szCs w:val="20"/>
              </w:rPr>
            </w:pP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один круг, в </w:t>
            </w:r>
            <w:r w:rsidRPr="004E42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ва («На арене</w:t>
            </w:r>
            <w:r>
              <w:rPr>
                <w:sz w:val="20"/>
                <w:szCs w:val="20"/>
              </w:rPr>
              <w:t xml:space="preserve"> 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цирка»). Об. </w:t>
            </w:r>
            <w:proofErr w:type="spellStart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E42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четании с </w:t>
            </w:r>
            <w:r w:rsidRPr="004E42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итационно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ь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бой гимнастов, силаче</w:t>
            </w:r>
            <w:proofErr w:type="gramStart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руки </w:t>
            </w:r>
            <w:r w:rsidRPr="004E424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стороны, к 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плечам, вверх). Бег</w:t>
            </w:r>
            <w:r>
              <w:rPr>
                <w:sz w:val="20"/>
                <w:szCs w:val="20"/>
              </w:rPr>
              <w:t xml:space="preserve"> 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«змейкой», ускоряя и </w:t>
            </w:r>
            <w:r w:rsidRPr="004E42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медляя шаг, </w:t>
            </w:r>
            <w:proofErr w:type="gramStart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бег</w:t>
            </w:r>
            <w:proofErr w:type="gramEnd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 поднимая колени, бег через</w:t>
            </w:r>
          </w:p>
          <w:p w:rsidR="0086187A" w:rsidRDefault="0086187A" w:rsidP="0086187A">
            <w:pPr>
              <w:shd w:val="clear" w:color="auto" w:fill="FFFFFF"/>
              <w:spacing w:line="226" w:lineRule="exact"/>
            </w:pPr>
            <w:proofErr w:type="spellStart"/>
            <w:r w:rsidRPr="004E42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ротики</w:t>
            </w:r>
            <w:proofErr w:type="spellEnd"/>
            <w:r w:rsidRPr="004E42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вые 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= 15-20см.</w:t>
            </w:r>
          </w:p>
        </w:tc>
        <w:tc>
          <w:tcPr>
            <w:tcW w:w="1418" w:type="dxa"/>
          </w:tcPr>
          <w:p w:rsidR="0086187A" w:rsidRPr="006F707C" w:rsidRDefault="0086187A" w:rsidP="0086187A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Ходьба с движением рук (вверх, вниз, в стороны, круговые движения). Медленный бег змейкой вокруг ориентиров.</w:t>
            </w:r>
          </w:p>
        </w:tc>
        <w:tc>
          <w:tcPr>
            <w:tcW w:w="1984" w:type="dxa"/>
          </w:tcPr>
          <w:p w:rsidR="0086187A" w:rsidRPr="006F707C" w:rsidRDefault="0086187A" w:rsidP="0086187A">
            <w:pPr>
              <w:shd w:val="clear" w:color="auto" w:fill="FFFFFF"/>
              <w:spacing w:line="226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строение в </w:t>
            </w: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колонну, в круг. Об. </w:t>
            </w:r>
            <w:proofErr w:type="spellStart"/>
            <w:proofErr w:type="gramStart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6F70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четании с </w:t>
            </w:r>
            <w:proofErr w:type="spellStart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х-бой</w:t>
            </w:r>
            <w:proofErr w:type="spellEnd"/>
          </w:p>
          <w:p w:rsidR="0086187A" w:rsidRPr="006F707C" w:rsidRDefault="0086187A" w:rsidP="0086187A">
            <w:pPr>
              <w:shd w:val="clear" w:color="auto" w:fill="FFFFFF"/>
              <w:spacing w:line="226" w:lineRule="exact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рекатом с </w:t>
            </w: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пятки на носок, с </w:t>
            </w:r>
            <w:r w:rsidRPr="006F707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держкой на </w:t>
            </w: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носке</w:t>
            </w:r>
          </w:p>
          <w:p w:rsidR="0086187A" w:rsidRPr="006F707C" w:rsidRDefault="0086187A" w:rsidP="0086187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«Петушиный </w:t>
            </w: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шаг». Бег на носках, пронося </w:t>
            </w:r>
            <w:r w:rsidRPr="006F7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ямые ноги </w:t>
            </w:r>
            <w:proofErr w:type="gramStart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</w:p>
          <w:p w:rsidR="0086187A" w:rsidRPr="006F707C" w:rsidRDefault="0086187A" w:rsidP="0086187A">
            <w:pPr>
              <w:shd w:val="clear" w:color="auto" w:fill="FFFFFF"/>
              <w:spacing w:line="226" w:lineRule="exact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стороны, по </w:t>
            </w:r>
            <w:r w:rsidRPr="006F7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уз</w:t>
            </w:r>
            <w:proofErr w:type="gramStart"/>
            <w:r w:rsidRPr="006F7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  <w:proofErr w:type="gramEnd"/>
            <w:r w:rsidRPr="006F7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6F7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proofErr w:type="gramEnd"/>
            <w:r w:rsidRPr="006F7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игналу чередовать с </w:t>
            </w:r>
            <w:proofErr w:type="spellStart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х-бой</w:t>
            </w:r>
            <w:proofErr w:type="spellEnd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 с притопами.</w:t>
            </w:r>
          </w:p>
        </w:tc>
        <w:tc>
          <w:tcPr>
            <w:tcW w:w="1560" w:type="dxa"/>
          </w:tcPr>
          <w:p w:rsidR="0086187A" w:rsidRPr="006F707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Ходьба с различными движениями рук. Медленный бег с высоким подниманием колен, приставным шагом.</w:t>
            </w:r>
          </w:p>
        </w:tc>
        <w:tc>
          <w:tcPr>
            <w:tcW w:w="1984" w:type="dxa"/>
          </w:tcPr>
          <w:p w:rsidR="0086187A" w:rsidRPr="006F707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естроение в три колонны.</w:t>
            </w:r>
          </w:p>
          <w:p w:rsidR="0086187A" w:rsidRPr="006F707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F70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тыре</w:t>
            </w:r>
            <w:proofErr w:type="spellEnd"/>
            <w:r w:rsidRPr="006F70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чета</w:t>
            </w:r>
          </w:p>
          <w:p w:rsidR="0086187A" w:rsidRPr="006F707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на носках, правым</w:t>
            </w:r>
          </w:p>
          <w:p w:rsidR="0086187A" w:rsidRPr="006F707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боком, спиной</w:t>
            </w:r>
          </w:p>
          <w:p w:rsidR="0086187A" w:rsidRPr="006F707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вперед, </w:t>
            </w:r>
            <w:r w:rsidRPr="006F707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вым боком,</w:t>
            </w: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 меняя</w:t>
            </w:r>
          </w:p>
          <w:p w:rsidR="0086187A" w:rsidRPr="006F707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рук. </w:t>
            </w:r>
            <w:r w:rsidRPr="006F70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г по кругу,</w:t>
            </w: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 изменяя</w:t>
            </w:r>
          </w:p>
          <w:p w:rsidR="0086187A" w:rsidRPr="006F707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правление,</w:t>
            </w: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 спиной</w:t>
            </w:r>
          </w:p>
          <w:p w:rsidR="0086187A" w:rsidRPr="006F707C" w:rsidRDefault="0086187A" w:rsidP="0086187A">
            <w:pPr>
              <w:shd w:val="clear" w:color="auto" w:fill="FFFFFF"/>
              <w:spacing w:line="230" w:lineRule="exact"/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вперед.</w:t>
            </w:r>
          </w:p>
        </w:tc>
        <w:tc>
          <w:tcPr>
            <w:tcW w:w="1560" w:type="dxa"/>
          </w:tcPr>
          <w:p w:rsidR="0086187A" w:rsidRPr="006F707C" w:rsidRDefault="0086187A" w:rsidP="008618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медленный бег.</w:t>
            </w:r>
          </w:p>
        </w:tc>
        <w:tc>
          <w:tcPr>
            <w:tcW w:w="1984" w:type="dxa"/>
          </w:tcPr>
          <w:p w:rsidR="0086187A" w:rsidRPr="006F707C" w:rsidRDefault="0086187A" w:rsidP="0086187A">
            <w:pPr>
              <w:shd w:val="clear" w:color="auto" w:fill="FFFFFF"/>
              <w:spacing w:line="226" w:lineRule="exact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шеренгу. Повороты на месте в шеренге, в колонне. Ходьба со  сменой ведущего, по сигналу </w:t>
            </w:r>
            <w:proofErr w:type="gramStart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6F707C">
              <w:rPr>
                <w:rFonts w:ascii="Times New Roman" w:hAnsi="Times New Roman" w:cs="Times New Roman"/>
                <w:sz w:val="20"/>
                <w:szCs w:val="20"/>
              </w:rPr>
              <w:t>рыжки. Бег обычный, змейкой.</w:t>
            </w:r>
          </w:p>
        </w:tc>
        <w:tc>
          <w:tcPr>
            <w:tcW w:w="1560" w:type="dxa"/>
          </w:tcPr>
          <w:p w:rsidR="0086187A" w:rsidRPr="006F707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бег с захлестыванием голени.</w:t>
            </w:r>
          </w:p>
        </w:tc>
      </w:tr>
      <w:tr w:rsidR="0086187A" w:rsidRPr="00746094" w:rsidTr="00A80C8F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4" w:type="dxa"/>
          </w:tcPr>
          <w:p w:rsidR="0086187A" w:rsidRPr="007226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2694">
              <w:rPr>
                <w:rFonts w:ascii="Times New Roman" w:hAnsi="Times New Roman" w:cs="Times New Roman"/>
                <w:sz w:val="20"/>
                <w:szCs w:val="20"/>
              </w:rPr>
              <w:t xml:space="preserve">.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гимнас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мейках</w:t>
            </w:r>
            <w:r w:rsidRPr="00722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Pr="004E4243" w:rsidRDefault="0086187A" w:rsidP="0086187A">
            <w:pPr>
              <w:shd w:val="clear" w:color="auto" w:fill="FFFFFF"/>
              <w:spacing w:line="230" w:lineRule="exact"/>
              <w:ind w:right="158" w:firstLine="1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  <w:r w:rsidRPr="004E42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ве</w:t>
            </w:r>
            <w:proofErr w:type="gramStart"/>
            <w:r w:rsidRPr="004E42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х с тр</w:t>
            </w:r>
            <w:proofErr w:type="gramEnd"/>
            <w:r w:rsidRPr="004E42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х-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четырех шагов, стараясь коснуться надувного шара</w:t>
            </w:r>
          </w:p>
          <w:p w:rsidR="0086187A" w:rsidRPr="004E4243" w:rsidRDefault="0086187A" w:rsidP="0086187A">
            <w:pPr>
              <w:ind w:righ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(«клоун»). </w:t>
            </w:r>
            <w:r w:rsidRPr="004E4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</w:p>
          <w:p w:rsidR="0086187A" w:rsidRPr="004E4243" w:rsidRDefault="0086187A" w:rsidP="0086187A">
            <w:pPr>
              <w:shd w:val="clear" w:color="auto" w:fill="FFFFFF"/>
              <w:spacing w:line="226" w:lineRule="exact"/>
              <w:ind w:left="14" w:right="14" w:hanging="14"/>
              <w:rPr>
                <w:sz w:val="20"/>
                <w:szCs w:val="20"/>
              </w:rPr>
            </w:pP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4E42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имнастическ</w:t>
            </w:r>
            <w:proofErr w:type="spellEnd"/>
            <w:r w:rsidRPr="004E42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 скамье правым и </w:t>
            </w:r>
            <w:r w:rsidRPr="004E424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левым боком, </w:t>
            </w:r>
            <w:r w:rsidRPr="004E424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решагивая 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набивные мячи. - </w:t>
            </w:r>
            <w:proofErr w:type="gramStart"/>
            <w:r w:rsidRPr="004E42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4E4243" w:rsidRDefault="0086187A" w:rsidP="0086187A">
            <w:pPr>
              <w:ind w:righ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Перебрасывани</w:t>
            </w:r>
            <w:proofErr w:type="spellEnd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 е мяча из разных исходных положений, стоя лицом друг к другу через </w:t>
            </w:r>
            <w:proofErr w:type="spellStart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сетку</w:t>
            </w:r>
            <w:proofErr w:type="gramStart"/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424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proofErr w:type="gramEnd"/>
          </w:p>
          <w:p w:rsidR="0086187A" w:rsidRPr="00EB520F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ведь и пчелы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Pr="00EB520F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Лов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ай мяч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Бездомный заяц».</w:t>
            </w:r>
          </w:p>
          <w:p w:rsidR="0086187A" w:rsidRPr="00EB520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. Упр. «Не выпускай мяч из круга».</w:t>
            </w:r>
          </w:p>
        </w:tc>
        <w:tc>
          <w:tcPr>
            <w:tcW w:w="1984" w:type="dxa"/>
          </w:tcPr>
          <w:p w:rsidR="0086187A" w:rsidRPr="00EB520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. 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гимнас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мейках. </w:t>
            </w:r>
          </w:p>
          <w:p w:rsidR="0086187A" w:rsidRPr="005C165A" w:rsidRDefault="0086187A" w:rsidP="0086187A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16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еребрасывание</w:t>
            </w:r>
          </w:p>
          <w:p w:rsidR="0086187A" w:rsidRPr="005C165A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алого мяча </w:t>
            </w:r>
            <w:proofErr w:type="gramStart"/>
            <w:r w:rsidRPr="005C16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</w:t>
            </w:r>
            <w:proofErr w:type="gramEnd"/>
          </w:p>
          <w:p w:rsidR="0086187A" w:rsidRPr="005C165A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авой руки </w:t>
            </w:r>
            <w:proofErr w:type="gramStart"/>
            <w:r w:rsidRPr="005C16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proofErr w:type="gramEnd"/>
          </w:p>
          <w:p w:rsidR="0086187A" w:rsidRPr="005C165A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6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вую</w:t>
            </w:r>
            <w:proofErr w:type="gramEnd"/>
            <w:r w:rsidRPr="005C16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на месте</w:t>
            </w: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165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187A" w:rsidRPr="005C165A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 xml:space="preserve">Лазание </w:t>
            </w:r>
            <w:proofErr w:type="gramStart"/>
            <w:r w:rsidRPr="005C165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6187A" w:rsidRPr="005C165A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>веревочной</w:t>
            </w:r>
          </w:p>
          <w:p w:rsidR="0086187A" w:rsidRPr="005C165A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>лестнице</w:t>
            </w:r>
          </w:p>
          <w:p w:rsidR="0086187A" w:rsidRPr="005C165A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>свобод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>спосо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165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187A" w:rsidRPr="005C165A" w:rsidRDefault="0086187A" w:rsidP="0086187A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16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ерешагивай </w:t>
            </w:r>
            <w:proofErr w:type="spellStart"/>
            <w:r w:rsidRPr="005C16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е</w:t>
            </w:r>
            <w:proofErr w:type="spellEnd"/>
            <w:r w:rsidRPr="005C16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бивных </w:t>
            </w: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 xml:space="preserve">мячей; в </w:t>
            </w:r>
            <w:r w:rsidRPr="005C16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нце с 3-4-х </w:t>
            </w: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>шагов</w:t>
            </w:r>
          </w:p>
          <w:p w:rsidR="0086187A" w:rsidRPr="005C165A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 xml:space="preserve">выпрыгнуть вверх и коснуться рукой игрушки.  </w:t>
            </w:r>
            <w:proofErr w:type="gramStart"/>
            <w:r w:rsidRPr="005C165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5C165A" w:rsidRDefault="0086187A" w:rsidP="0086187A">
            <w:pPr>
              <w:shd w:val="clear" w:color="auto" w:fill="FFFFFF"/>
              <w:spacing w:line="226" w:lineRule="exact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5C165A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5C165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5C16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имнастическ</w:t>
            </w:r>
            <w:proofErr w:type="spellEnd"/>
            <w:r w:rsidRPr="005C16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5C165A">
              <w:rPr>
                <w:rFonts w:ascii="Times New Roman" w:hAnsi="Times New Roman" w:cs="Times New Roman"/>
                <w:sz w:val="20"/>
                <w:szCs w:val="20"/>
              </w:rPr>
              <w:t xml:space="preserve"> скамье через набивные мячи с</w:t>
            </w:r>
          </w:p>
          <w:p w:rsidR="0086187A" w:rsidRPr="005C165A" w:rsidRDefault="0086187A" w:rsidP="0086187A">
            <w:pPr>
              <w:shd w:val="clear" w:color="auto" w:fill="FFFFFF"/>
              <w:spacing w:line="226" w:lineRule="exact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5C165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хлопками над </w:t>
            </w:r>
            <w:r w:rsidRPr="005C16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о</w:t>
            </w:r>
            <w:proofErr w:type="gramStart"/>
            <w:r w:rsidRPr="005C16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й(</w:t>
            </w:r>
            <w:proofErr w:type="gramEnd"/>
            <w:r w:rsidRPr="005C165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око</w:t>
            </w:r>
            <w:r w:rsidRPr="005C165A">
              <w:rPr>
                <w:rFonts w:ascii="Times New Roman" w:hAnsi="Times New Roman" w:cs="Times New Roman"/>
                <w:sz w:val="20"/>
                <w:szCs w:val="20"/>
              </w:rPr>
              <w:t xml:space="preserve">м) </w:t>
            </w:r>
            <w:r w:rsidRPr="005C165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  <w:p w:rsidR="0086187A" w:rsidRPr="00EB520F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вод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86187A" w:rsidRPr="00EB520F" w:rsidRDefault="0086187A" w:rsidP="0086187A">
            <w:pPr>
              <w:pStyle w:val="a5"/>
              <w:ind w:left="0"/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 «Догони свою пару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 «Обведи и передай».</w:t>
            </w:r>
          </w:p>
          <w:p w:rsidR="0086187A" w:rsidRPr="00EB520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то выше»</w:t>
            </w:r>
          </w:p>
        </w:tc>
        <w:tc>
          <w:tcPr>
            <w:tcW w:w="1984" w:type="dxa"/>
          </w:tcPr>
          <w:p w:rsidR="0086187A" w:rsidRPr="00180CFB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15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5A1586">
              <w:rPr>
                <w:rFonts w:ascii="Times New Roman" w:hAnsi="Times New Roman" w:cs="Times New Roman"/>
                <w:sz w:val="20"/>
                <w:szCs w:val="20"/>
              </w:rPr>
              <w:t xml:space="preserve">. ОР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предметов.</w:t>
            </w:r>
          </w:p>
          <w:p w:rsidR="0086187A" w:rsidRPr="00180CFB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C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0C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ыжки на 2-х </w:t>
            </w: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ногах по </w:t>
            </w:r>
            <w:proofErr w:type="spellStart"/>
            <w:r w:rsidRPr="00180C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имнастическо</w:t>
            </w:r>
            <w:proofErr w:type="spellEnd"/>
            <w:r w:rsidRPr="00180C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 скамье</w:t>
            </w:r>
            <w:proofErr w:type="gram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</w:p>
          <w:p w:rsidR="0086187A" w:rsidRPr="00180CFB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180C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ребрасывание </w:t>
            </w: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малого мяча из одной руки в </w:t>
            </w:r>
            <w:r w:rsidRPr="00180CF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ругую в движении </w:t>
            </w: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до ориентира</w:t>
            </w:r>
            <w:r w:rsidRPr="00180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80C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180CFB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-. Лазание </w:t>
            </w:r>
            <w:proofErr w:type="gram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6187A" w:rsidRPr="00180CFB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веревочной</w:t>
            </w:r>
          </w:p>
          <w:p w:rsidR="0086187A" w:rsidRPr="00180CFB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лестн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свобод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способом. </w:t>
            </w:r>
            <w:proofErr w:type="gramStart"/>
            <w:r w:rsidRPr="00180C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80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187A" w:rsidRPr="000851B3" w:rsidRDefault="0086187A" w:rsidP="0086187A">
            <w:pPr>
              <w:shd w:val="clear" w:color="auto" w:fill="FFFFFF"/>
              <w:spacing w:line="230" w:lineRule="exact"/>
              <w:ind w:right="192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80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180C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80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 </w:t>
            </w:r>
            <w:r w:rsidRPr="000851B3">
              <w:rPr>
                <w:rFonts w:ascii="Times New Roman" w:hAnsi="Times New Roman" w:cs="Times New Roman"/>
                <w:sz w:val="20"/>
                <w:szCs w:val="20"/>
              </w:rPr>
              <w:t>«Мыльные пузыри»</w:t>
            </w:r>
          </w:p>
          <w:p w:rsidR="0086187A" w:rsidRPr="00EB520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в длину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ание мяча из-за головы вдаль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Кто скорее до флажка».</w:t>
            </w:r>
          </w:p>
          <w:p w:rsidR="0086187A" w:rsidRPr="006F707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едведь и пчелы».</w:t>
            </w:r>
          </w:p>
          <w:p w:rsidR="0086187A" w:rsidRPr="00EB520F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180CFB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80CF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1.</w:t>
            </w:r>
            <w:r w:rsidRPr="00180CF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РУ без предметов..</w:t>
            </w:r>
          </w:p>
          <w:p w:rsidR="0086187A" w:rsidRPr="00180CFB" w:rsidRDefault="0086187A" w:rsidP="0086187A">
            <w:pPr>
              <w:shd w:val="clear" w:color="auto" w:fill="FFFFFF"/>
              <w:tabs>
                <w:tab w:val="left" w:pos="840"/>
              </w:tabs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80C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. м/</w:t>
            </w:r>
            <w:proofErr w:type="spellStart"/>
            <w:proofErr w:type="gram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 «Фигура»</w:t>
            </w:r>
          </w:p>
          <w:p w:rsidR="0086187A" w:rsidRPr="00180CFB" w:rsidRDefault="0086187A" w:rsidP="0086187A">
            <w:pPr>
              <w:shd w:val="clear" w:color="auto" w:fill="FFFFFF"/>
              <w:tabs>
                <w:tab w:val="left" w:pos="840"/>
              </w:tabs>
              <w:spacing w:line="226" w:lineRule="exact"/>
              <w:rPr>
                <w:sz w:val="20"/>
                <w:szCs w:val="20"/>
              </w:rPr>
            </w:pPr>
            <w:proofErr w:type="spell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. в/</w:t>
            </w:r>
            <w:proofErr w:type="spellStart"/>
            <w:proofErr w:type="gram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 «Пустое место»;</w:t>
            </w:r>
          </w:p>
          <w:p w:rsidR="0086187A" w:rsidRPr="00180CFB" w:rsidRDefault="0086187A" w:rsidP="0086187A">
            <w:pPr>
              <w:shd w:val="clear" w:color="auto" w:fill="FFFFFF"/>
              <w:tabs>
                <w:tab w:val="left" w:pos="840"/>
              </w:tabs>
              <w:spacing w:line="226" w:lineRule="exact"/>
              <w:rPr>
                <w:sz w:val="20"/>
                <w:szCs w:val="20"/>
              </w:rPr>
            </w:pPr>
            <w:proofErr w:type="spell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. в/</w:t>
            </w:r>
            <w:proofErr w:type="spellStart"/>
            <w:proofErr w:type="gram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 «Мыльные пузыри»;</w:t>
            </w:r>
          </w:p>
          <w:p w:rsidR="0086187A" w:rsidRPr="00180CFB" w:rsidRDefault="0086187A" w:rsidP="0086187A">
            <w:pPr>
              <w:shd w:val="clear" w:color="auto" w:fill="FFFFFF"/>
              <w:tabs>
                <w:tab w:val="left" w:pos="840"/>
              </w:tabs>
              <w:spacing w:line="226" w:lineRule="exact"/>
              <w:rPr>
                <w:sz w:val="20"/>
                <w:szCs w:val="20"/>
              </w:rPr>
            </w:pPr>
            <w:proofErr w:type="spell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. в/</w:t>
            </w:r>
            <w:proofErr w:type="spellStart"/>
            <w:proofErr w:type="gram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 «Непоседа воробей»;</w:t>
            </w:r>
          </w:p>
          <w:p w:rsidR="0086187A" w:rsidRPr="00180CFB" w:rsidRDefault="0086187A" w:rsidP="0086187A">
            <w:pPr>
              <w:shd w:val="clear" w:color="auto" w:fill="FFFFFF"/>
              <w:tabs>
                <w:tab w:val="left" w:pos="835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. м/</w:t>
            </w:r>
            <w:proofErr w:type="spellStart"/>
            <w:proofErr w:type="gramStart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80CFB">
              <w:rPr>
                <w:rFonts w:ascii="Times New Roman" w:hAnsi="Times New Roman" w:cs="Times New Roman"/>
                <w:sz w:val="20"/>
                <w:szCs w:val="20"/>
              </w:rPr>
              <w:t xml:space="preserve"> «Колпачок и палочка»</w:t>
            </w:r>
          </w:p>
          <w:p w:rsidR="0086187A" w:rsidRPr="007F2926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7A" w:rsidRPr="007F2926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sz w:val="20"/>
                <w:szCs w:val="20"/>
              </w:rPr>
            </w:pPr>
            <w:r w:rsidRPr="00722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6187A" w:rsidRPr="00722694" w:rsidRDefault="0086187A" w:rsidP="0086187A">
            <w:pPr>
              <w:shd w:val="clear" w:color="auto" w:fill="FFFFFF"/>
              <w:tabs>
                <w:tab w:val="left" w:pos="811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Перебежки».</w:t>
            </w:r>
          </w:p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абрось мешочек».</w:t>
            </w:r>
          </w:p>
          <w:p w:rsidR="0086187A" w:rsidRPr="00EB520F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Хитрая лиса».</w:t>
            </w:r>
          </w:p>
        </w:tc>
      </w:tr>
      <w:tr w:rsidR="0086187A" w:rsidRPr="00746094" w:rsidTr="00A80C8F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лючительная часть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/и «Дядюшка Трифон»</w:t>
            </w:r>
          </w:p>
        </w:tc>
        <w:tc>
          <w:tcPr>
            <w:tcW w:w="1418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746094" w:rsidRDefault="0086187A" w:rsidP="0086187A">
            <w:pPr>
              <w:pStyle w:val="a5"/>
              <w:ind w:left="0"/>
            </w:pPr>
            <w:proofErr w:type="gramStart"/>
            <w:r>
              <w:t>П</w:t>
            </w:r>
            <w:proofErr w:type="gramEnd"/>
            <w:r>
              <w:t>/и «Сегодня маме помогаем».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Птички»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6712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ряпичные куклы»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926" w:rsidRDefault="007F2926" w:rsidP="00220BCE">
      <w:pPr>
        <w:rPr>
          <w:rFonts w:ascii="Times New Roman" w:hAnsi="Times New Roman" w:cs="Times New Roman"/>
          <w:sz w:val="20"/>
          <w:szCs w:val="20"/>
        </w:rPr>
      </w:pPr>
    </w:p>
    <w:p w:rsidR="00180CFB" w:rsidRDefault="00180CFB" w:rsidP="00220BCE">
      <w:pPr>
        <w:rPr>
          <w:rFonts w:ascii="Times New Roman" w:hAnsi="Times New Roman" w:cs="Times New Roman"/>
          <w:sz w:val="20"/>
          <w:szCs w:val="20"/>
        </w:rPr>
      </w:pPr>
    </w:p>
    <w:p w:rsidR="00180CFB" w:rsidRDefault="00180CFB" w:rsidP="00220BCE">
      <w:pPr>
        <w:rPr>
          <w:rFonts w:ascii="Times New Roman" w:hAnsi="Times New Roman" w:cs="Times New Roman"/>
          <w:sz w:val="20"/>
          <w:szCs w:val="20"/>
        </w:rPr>
      </w:pPr>
    </w:p>
    <w:p w:rsidR="00180CFB" w:rsidRDefault="00180CFB" w:rsidP="00220BCE">
      <w:pPr>
        <w:rPr>
          <w:rFonts w:ascii="Times New Roman" w:hAnsi="Times New Roman" w:cs="Times New Roman"/>
          <w:sz w:val="20"/>
          <w:szCs w:val="20"/>
        </w:rPr>
      </w:pPr>
    </w:p>
    <w:p w:rsidR="00180CFB" w:rsidRDefault="00180CFB" w:rsidP="00220BCE">
      <w:pPr>
        <w:rPr>
          <w:rFonts w:ascii="Times New Roman" w:hAnsi="Times New Roman" w:cs="Times New Roman"/>
          <w:sz w:val="20"/>
          <w:szCs w:val="20"/>
        </w:rPr>
      </w:pPr>
    </w:p>
    <w:p w:rsidR="00180CFB" w:rsidRDefault="00180CFB" w:rsidP="00220BCE">
      <w:pPr>
        <w:rPr>
          <w:rFonts w:ascii="Times New Roman" w:hAnsi="Times New Roman" w:cs="Times New Roman"/>
          <w:sz w:val="20"/>
          <w:szCs w:val="20"/>
        </w:rPr>
      </w:pPr>
    </w:p>
    <w:p w:rsidR="00180CFB" w:rsidRDefault="00180CFB" w:rsidP="00220BCE">
      <w:pPr>
        <w:rPr>
          <w:rFonts w:ascii="Times New Roman" w:hAnsi="Times New Roman" w:cs="Times New Roman"/>
          <w:sz w:val="20"/>
          <w:szCs w:val="20"/>
        </w:rPr>
      </w:pPr>
    </w:p>
    <w:p w:rsidR="00180CFB" w:rsidRDefault="00180CFB" w:rsidP="00220BCE">
      <w:pPr>
        <w:rPr>
          <w:rFonts w:ascii="Times New Roman" w:hAnsi="Times New Roman" w:cs="Times New Roman"/>
          <w:sz w:val="20"/>
          <w:szCs w:val="20"/>
        </w:rPr>
      </w:pPr>
    </w:p>
    <w:p w:rsidR="00180CFB" w:rsidRDefault="00180CFB" w:rsidP="00220BCE">
      <w:pPr>
        <w:rPr>
          <w:rFonts w:ascii="Times New Roman" w:hAnsi="Times New Roman" w:cs="Times New Roman"/>
          <w:sz w:val="20"/>
          <w:szCs w:val="20"/>
        </w:rPr>
      </w:pPr>
    </w:p>
    <w:p w:rsidR="00180CFB" w:rsidRDefault="00180CFB" w:rsidP="00220BCE">
      <w:pPr>
        <w:rPr>
          <w:rFonts w:ascii="Times New Roman" w:hAnsi="Times New Roman" w:cs="Times New Roman"/>
          <w:sz w:val="20"/>
          <w:szCs w:val="20"/>
        </w:rPr>
      </w:pPr>
    </w:p>
    <w:p w:rsidR="00180CFB" w:rsidRPr="00800EDA" w:rsidRDefault="00180CFB" w:rsidP="00C626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180CFB" w:rsidRPr="00513098" w:rsidRDefault="00180CFB" w:rsidP="00180CFB">
      <w:pPr>
        <w:pStyle w:val="4"/>
        <w:spacing w:before="0" w:after="0"/>
        <w:rPr>
          <w:b w:val="0"/>
          <w:sz w:val="24"/>
          <w:szCs w:val="24"/>
        </w:rPr>
      </w:pPr>
      <w:r w:rsidRPr="00D42845">
        <w:rPr>
          <w:sz w:val="24"/>
          <w:szCs w:val="24"/>
        </w:rPr>
        <w:t>Задачи</w:t>
      </w:r>
      <w:r>
        <w:rPr>
          <w:sz w:val="24"/>
          <w:szCs w:val="24"/>
        </w:rPr>
        <w:t>:</w:t>
      </w:r>
      <w:r w:rsidR="007F2CB6">
        <w:rPr>
          <w:sz w:val="24"/>
          <w:szCs w:val="24"/>
        </w:rPr>
        <w:t xml:space="preserve"> </w:t>
      </w:r>
      <w:r w:rsidR="00111B5E">
        <w:rPr>
          <w:b w:val="0"/>
          <w:sz w:val="24"/>
          <w:szCs w:val="24"/>
        </w:rPr>
        <w:t>Выявить уровень подготовки и уровень развития физических качеств детей. Научить детей выполнять прыжок в длину с разбега на гимнастический мат; лазать по канату свободным способом.</w:t>
      </w:r>
      <w:r w:rsidR="0006701D" w:rsidRPr="0006701D">
        <w:rPr>
          <w:b w:val="0"/>
          <w:sz w:val="24"/>
          <w:szCs w:val="24"/>
        </w:rPr>
        <w:t xml:space="preserve"> </w:t>
      </w:r>
      <w:r w:rsidR="0006701D">
        <w:rPr>
          <w:b w:val="0"/>
          <w:sz w:val="24"/>
          <w:szCs w:val="24"/>
        </w:rPr>
        <w:t>Учить детей делать повороты на лыжах на месте переступанием.</w:t>
      </w:r>
      <w:r w:rsidR="0006701D" w:rsidRPr="0006701D">
        <w:rPr>
          <w:b w:val="0"/>
          <w:sz w:val="24"/>
          <w:szCs w:val="24"/>
        </w:rPr>
        <w:t xml:space="preserve"> </w:t>
      </w:r>
      <w:r w:rsidR="0006701D">
        <w:rPr>
          <w:b w:val="0"/>
          <w:sz w:val="24"/>
          <w:szCs w:val="24"/>
        </w:rPr>
        <w:t xml:space="preserve">Учить подъему на лыжах на склон лесенкой.  Упражнять в ходьбе на лыжах боковым шагом. </w:t>
      </w:r>
      <w:r w:rsidR="00111B5E">
        <w:rPr>
          <w:b w:val="0"/>
          <w:sz w:val="24"/>
          <w:szCs w:val="24"/>
        </w:rPr>
        <w:t xml:space="preserve">Закреплять умения лазать по веревочной лестнице; метать малый мяч на дальность правой и левой рукой. Совершенствовать у детей прыжки на двух ногах по гимнастической скамье; </w:t>
      </w:r>
      <w:r w:rsidR="00513098">
        <w:rPr>
          <w:b w:val="0"/>
          <w:sz w:val="24"/>
          <w:szCs w:val="24"/>
        </w:rPr>
        <w:t>п</w:t>
      </w:r>
      <w:r w:rsidR="00513098" w:rsidRPr="00513098">
        <w:rPr>
          <w:b w:val="0"/>
          <w:sz w:val="24"/>
          <w:szCs w:val="24"/>
        </w:rPr>
        <w:t>рыжки по гимнастической скамье на правой и левой ноге через кирпичики, сохраняя равновесие</w:t>
      </w:r>
      <w:r w:rsidR="00513098">
        <w:rPr>
          <w:b w:val="0"/>
          <w:sz w:val="24"/>
          <w:szCs w:val="24"/>
        </w:rPr>
        <w:t>. Совершенствовать умение увертываться от догоняющего.  Способствовать развитию скоростных качеств.</w:t>
      </w:r>
    </w:p>
    <w:p w:rsidR="00180CFB" w:rsidRDefault="00180CFB" w:rsidP="00180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D428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A0">
        <w:rPr>
          <w:rFonts w:ascii="Times New Roman" w:hAnsi="Times New Roman" w:cs="Times New Roman"/>
          <w:sz w:val="24"/>
          <w:szCs w:val="24"/>
        </w:rPr>
        <w:t xml:space="preserve">подготовить папки-передвижки, индивидуальные консультации по запросу. </w:t>
      </w:r>
      <w:r w:rsidR="00680E66">
        <w:rPr>
          <w:rFonts w:ascii="Times New Roman" w:hAnsi="Times New Roman" w:cs="Times New Roman"/>
          <w:sz w:val="24"/>
          <w:szCs w:val="24"/>
        </w:rPr>
        <w:t>День открытых дверей.</w:t>
      </w:r>
    </w:p>
    <w:p w:rsidR="00180CFB" w:rsidRDefault="00180CFB" w:rsidP="0018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AD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: </w:t>
      </w:r>
      <w:proofErr w:type="spellStart"/>
      <w:r w:rsidRPr="00D00B4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D00B44">
        <w:rPr>
          <w:rFonts w:ascii="Times New Roman" w:hAnsi="Times New Roman" w:cs="Times New Roman"/>
          <w:sz w:val="24"/>
          <w:szCs w:val="24"/>
        </w:rPr>
        <w:t xml:space="preserve"> и считалки на коми язык</w:t>
      </w:r>
      <w:r>
        <w:rPr>
          <w:rFonts w:ascii="Times New Roman" w:hAnsi="Times New Roman" w:cs="Times New Roman"/>
          <w:sz w:val="24"/>
          <w:szCs w:val="24"/>
        </w:rPr>
        <w:t>е, слова на коми языке.</w:t>
      </w:r>
    </w:p>
    <w:p w:rsidR="00180CFB" w:rsidRPr="006A2261" w:rsidRDefault="00180CFB" w:rsidP="00180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525"/>
        <w:gridCol w:w="1984"/>
        <w:gridCol w:w="1418"/>
        <w:gridCol w:w="1984"/>
        <w:gridCol w:w="1560"/>
        <w:gridCol w:w="1984"/>
        <w:gridCol w:w="1560"/>
        <w:gridCol w:w="1984"/>
        <w:gridCol w:w="1560"/>
      </w:tblGrid>
      <w:tr w:rsidR="00A80C8F" w:rsidTr="00A80C8F">
        <w:trPr>
          <w:trHeight w:val="591"/>
        </w:trPr>
        <w:tc>
          <w:tcPr>
            <w:tcW w:w="1525" w:type="dxa"/>
          </w:tcPr>
          <w:p w:rsidR="00A80C8F" w:rsidRPr="00D00B44" w:rsidRDefault="00A80C8F" w:rsidP="00A80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  <w:p w:rsidR="00A80C8F" w:rsidRPr="00D00B44" w:rsidRDefault="00A80C8F" w:rsidP="00A80C8F">
            <w:pPr>
              <w:tabs>
                <w:tab w:val="left" w:pos="1020"/>
                <w:tab w:val="right" w:pos="2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се о времени»</w:t>
            </w:r>
          </w:p>
          <w:p w:rsidR="00A80C8F" w:rsidRPr="000C0FEE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2"/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смический полет фантазий!»</w:t>
            </w:r>
            <w:r w:rsidRPr="002E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80C8F" w:rsidRPr="000C090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A80C8F" w:rsidRPr="000E3041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емл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ш общий дом».</w:t>
            </w:r>
          </w:p>
          <w:p w:rsidR="00A80C8F" w:rsidRPr="00735A72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62369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ши помощники».</w:t>
            </w:r>
          </w:p>
          <w:p w:rsidR="00A80C8F" w:rsidRPr="000C090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A80C8F" w:rsidTr="00A80C8F">
        <w:trPr>
          <w:trHeight w:val="591"/>
        </w:trPr>
        <w:tc>
          <w:tcPr>
            <w:tcW w:w="1525" w:type="dxa"/>
          </w:tcPr>
          <w:p w:rsidR="00A80C8F" w:rsidRPr="00D00B44" w:rsidRDefault="00A80C8F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A80C8F" w:rsidRDefault="00A80C8F" w:rsidP="0086187A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06701D" w:rsidTr="00A80C8F">
        <w:tc>
          <w:tcPr>
            <w:tcW w:w="1525" w:type="dxa"/>
          </w:tcPr>
          <w:p w:rsidR="0006701D" w:rsidRPr="00D00B44" w:rsidRDefault="0006701D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</w:tcPr>
          <w:p w:rsidR="0006701D" w:rsidRPr="009B14CF" w:rsidRDefault="0006701D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ы - акробаты»</w:t>
            </w:r>
          </w:p>
        </w:tc>
        <w:tc>
          <w:tcPr>
            <w:tcW w:w="1418" w:type="dxa"/>
          </w:tcPr>
          <w:p w:rsidR="0006701D" w:rsidRPr="004C323B" w:rsidRDefault="0006701D" w:rsidP="00281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3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дьба на лыжах</w:t>
            </w:r>
            <w:r w:rsidRPr="004C32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6701D" w:rsidRPr="00D00B44" w:rsidRDefault="0006701D" w:rsidP="007F2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монавты</w:t>
            </w: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06701D" w:rsidRPr="0096540C" w:rsidRDefault="0006701D" w:rsidP="00281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0C">
              <w:rPr>
                <w:rFonts w:ascii="Times New Roman" w:hAnsi="Times New Roman" w:cs="Times New Roman"/>
                <w:b/>
                <w:sz w:val="20"/>
                <w:szCs w:val="20"/>
              </w:rPr>
              <w:t>«Ходьба на лыжах».</w:t>
            </w:r>
          </w:p>
        </w:tc>
        <w:tc>
          <w:tcPr>
            <w:tcW w:w="1984" w:type="dxa"/>
          </w:tcPr>
          <w:p w:rsidR="0006701D" w:rsidRPr="00D00B44" w:rsidRDefault="0006701D" w:rsidP="00A32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06701D" w:rsidRPr="000453AB" w:rsidRDefault="0006701D" w:rsidP="00E57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AB">
              <w:rPr>
                <w:rFonts w:ascii="Times New Roman" w:hAnsi="Times New Roman" w:cs="Times New Roman"/>
                <w:b/>
                <w:sz w:val="20"/>
                <w:szCs w:val="20"/>
              </w:rPr>
              <w:t>«Ходьба на лыжах».</w:t>
            </w:r>
          </w:p>
        </w:tc>
        <w:tc>
          <w:tcPr>
            <w:tcW w:w="1984" w:type="dxa"/>
          </w:tcPr>
          <w:p w:rsidR="0006701D" w:rsidRPr="009B14CF" w:rsidRDefault="0006701D" w:rsidP="00A32D00">
            <w:pPr>
              <w:jc w:val="center"/>
              <w:rPr>
                <w:rFonts w:ascii="Times New Roman" w:hAnsi="Times New Roman" w:cs="Times New Roman"/>
              </w:rPr>
            </w:pP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06701D" w:rsidRPr="0006701D" w:rsidRDefault="0006701D" w:rsidP="00067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01D">
              <w:rPr>
                <w:rFonts w:ascii="Times New Roman" w:hAnsi="Times New Roman" w:cs="Times New Roman"/>
                <w:b/>
                <w:sz w:val="20"/>
                <w:szCs w:val="20"/>
              </w:rPr>
              <w:t>«В цирке»</w:t>
            </w:r>
          </w:p>
        </w:tc>
      </w:tr>
      <w:tr w:rsidR="0086187A" w:rsidTr="00A80C8F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418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</w:tr>
      <w:tr w:rsidR="0086187A" w:rsidTr="00A80C8F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984" w:type="dxa"/>
          </w:tcPr>
          <w:p w:rsidR="0086187A" w:rsidRPr="007F2CB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CB6">
              <w:rPr>
                <w:rFonts w:ascii="Times New Roman" w:hAnsi="Times New Roman" w:cs="Times New Roman"/>
                <w:sz w:val="20"/>
                <w:szCs w:val="20"/>
              </w:rPr>
              <w:t>Малые мячи, гимнастическая скамья, мат, веревочная лестница.</w:t>
            </w:r>
          </w:p>
        </w:tc>
        <w:tc>
          <w:tcPr>
            <w:tcW w:w="1418" w:type="dxa"/>
          </w:tcPr>
          <w:p w:rsidR="0086187A" w:rsidRPr="004C323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, флажки.</w:t>
            </w:r>
          </w:p>
        </w:tc>
        <w:tc>
          <w:tcPr>
            <w:tcW w:w="1984" w:type="dxa"/>
          </w:tcPr>
          <w:p w:rsidR="0086187A" w:rsidRPr="007F2CB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,  малые мячи, гимнастическая скамья, кирпичики, мат, канат.</w:t>
            </w:r>
          </w:p>
        </w:tc>
        <w:tc>
          <w:tcPr>
            <w:tcW w:w="1560" w:type="dxa"/>
          </w:tcPr>
          <w:p w:rsidR="0086187A" w:rsidRPr="006A1D0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  <w:tc>
          <w:tcPr>
            <w:tcW w:w="1984" w:type="dxa"/>
          </w:tcPr>
          <w:p w:rsidR="0086187A" w:rsidRPr="007F2CB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, малые мячи.</w:t>
            </w:r>
          </w:p>
        </w:tc>
        <w:tc>
          <w:tcPr>
            <w:tcW w:w="1560" w:type="dxa"/>
          </w:tcPr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</w:t>
            </w:r>
          </w:p>
        </w:tc>
        <w:tc>
          <w:tcPr>
            <w:tcW w:w="1984" w:type="dxa"/>
          </w:tcPr>
          <w:p w:rsidR="0086187A" w:rsidRPr="007F2CB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ивной мяч, мат. </w:t>
            </w:r>
          </w:p>
        </w:tc>
        <w:tc>
          <w:tcPr>
            <w:tcW w:w="1560" w:type="dxa"/>
          </w:tcPr>
          <w:p w:rsidR="0086187A" w:rsidRPr="007F2CB6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чки с песком, кегли, мячи, колокольчики.</w:t>
            </w:r>
          </w:p>
        </w:tc>
      </w:tr>
      <w:tr w:rsidR="0086187A" w:rsidTr="00A80C8F">
        <w:trPr>
          <w:trHeight w:val="560"/>
        </w:trPr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1984" w:type="dxa"/>
          </w:tcPr>
          <w:p w:rsidR="0086187A" w:rsidRDefault="0086187A" w:rsidP="0086187A">
            <w:pPr>
              <w:shd w:val="clear" w:color="auto" w:fill="FFFFFF"/>
              <w:spacing w:line="226" w:lineRule="exact"/>
            </w:pPr>
            <w:r w:rsidRPr="00DA5D12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в 2-3 колонны на месте и в движение. Пружинистый шаг с носка, руки прижаты к туловищу. </w:t>
            </w:r>
            <w:r w:rsidRPr="00DA5D1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Медленный </w:t>
            </w:r>
            <w:r w:rsidRPr="00DA5D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г в течени</w:t>
            </w:r>
            <w:proofErr w:type="gramStart"/>
            <w:r w:rsidRPr="00DA5D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</w:t>
            </w:r>
            <w:proofErr w:type="gramEnd"/>
            <w:r w:rsidRPr="00DA5D1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5D12">
              <w:rPr>
                <w:rFonts w:ascii="Times New Roman" w:hAnsi="Times New Roman" w:cs="Times New Roman"/>
                <w:sz w:val="20"/>
                <w:szCs w:val="20"/>
              </w:rPr>
              <w:t xml:space="preserve">одной минуты: широкой змейкой с остановкой </w:t>
            </w:r>
            <w:r w:rsidRPr="00DA5D1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 сигналю.</w:t>
            </w:r>
          </w:p>
        </w:tc>
        <w:tc>
          <w:tcPr>
            <w:tcW w:w="1418" w:type="dxa"/>
          </w:tcPr>
          <w:p w:rsidR="0086187A" w:rsidRPr="003D6A57" w:rsidRDefault="0086187A" w:rsidP="0086187A">
            <w:pPr>
              <w:shd w:val="clear" w:color="auto" w:fill="FFFFFF"/>
              <w:spacing w:line="230" w:lineRule="exact"/>
              <w:ind w:left="5" w:right="197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Упражнения на лыжах: пройти по лыжне, держа руки за спиной, перешагнуть через параллельно лежащие палки на снегу. Ходьба на лыжах на месте.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одьба в колонне через середину. Распределение в разные стороны по одному. Ходьба с задержкой на носке «петушиный шаг». Бег подскоками в колонне, по кругу, приставным шагом левым, правым боком, руки на пояс.</w:t>
            </w:r>
          </w:p>
        </w:tc>
        <w:tc>
          <w:tcPr>
            <w:tcW w:w="1560" w:type="dxa"/>
          </w:tcPr>
          <w:p w:rsidR="0086187A" w:rsidRPr="00EB520F" w:rsidRDefault="0086187A" w:rsidP="0086187A">
            <w:pPr>
              <w:shd w:val="clear" w:color="auto" w:fill="FFFFFF"/>
              <w:spacing w:line="226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овые шаги на лыжах вправо и влево. Ходьба на лыжне, держа руки за спиной.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ерестроение в пары на месте. Ходьба на высоких четвереньках, спиной вперед. Медленный бег широкой «змейкой» с остановкой на сигнал.</w:t>
            </w:r>
          </w:p>
        </w:tc>
        <w:tc>
          <w:tcPr>
            <w:tcW w:w="1560" w:type="dxa"/>
          </w:tcPr>
          <w:p w:rsidR="0086187A" w:rsidRDefault="0086187A" w:rsidP="0086187A">
            <w:pPr>
              <w:shd w:val="clear" w:color="auto" w:fill="FFFFFF"/>
              <w:spacing w:line="226" w:lineRule="exact"/>
              <w:ind w:left="5" w:right="1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боковым шагом с перешагиванием на снегу палок. Ходьба между снежных комков.</w:t>
            </w:r>
          </w:p>
          <w:p w:rsidR="0086187A" w:rsidRPr="000453AB" w:rsidRDefault="0086187A" w:rsidP="0086187A">
            <w:pPr>
              <w:shd w:val="clear" w:color="auto" w:fill="FFFFFF"/>
              <w:spacing w:line="226" w:lineRule="exact"/>
              <w:ind w:left="5" w:right="1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211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в 2-3 колонны на месте и в движение. Ходьба в колонне со сменой ведущего, короткой и длинной «змейкой». Бег длинной «змейкой» по сигналу – врассыпную. </w:t>
            </w:r>
          </w:p>
        </w:tc>
        <w:tc>
          <w:tcPr>
            <w:tcW w:w="1560" w:type="dxa"/>
          </w:tcPr>
          <w:p w:rsidR="0086187A" w:rsidRPr="00C161FC" w:rsidRDefault="0086187A" w:rsidP="0086187A">
            <w:pPr>
              <w:shd w:val="clear" w:color="auto" w:fill="FFFFFF"/>
              <w:spacing w:line="230" w:lineRule="exact"/>
              <w:ind w:right="2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с высоким подниманием колен. Медленный бег.</w:t>
            </w:r>
          </w:p>
        </w:tc>
      </w:tr>
      <w:tr w:rsidR="0086187A" w:rsidRPr="00746094" w:rsidTr="00A80C8F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ая часть</w:t>
            </w:r>
          </w:p>
        </w:tc>
        <w:tc>
          <w:tcPr>
            <w:tcW w:w="1984" w:type="dxa"/>
          </w:tcPr>
          <w:p w:rsidR="0086187A" w:rsidRPr="007226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22694">
              <w:rPr>
                <w:rFonts w:ascii="Times New Roman" w:hAnsi="Times New Roman" w:cs="Times New Roman"/>
                <w:sz w:val="20"/>
                <w:szCs w:val="20"/>
              </w:rPr>
              <w:t>.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алым мячом</w:t>
            </w:r>
            <w:r w:rsidRPr="00722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Pr="00DA5D12" w:rsidRDefault="0086187A" w:rsidP="0086187A">
            <w:pPr>
              <w:shd w:val="clear" w:color="auto" w:fill="FFFFFF"/>
              <w:spacing w:line="230" w:lineRule="exact"/>
              <w:ind w:right="158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лину с разбега на ги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E42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</w:p>
          <w:p w:rsidR="0086187A" w:rsidRPr="004E4243" w:rsidRDefault="0086187A" w:rsidP="0086187A">
            <w:pPr>
              <w:shd w:val="clear" w:color="auto" w:fill="FFFFFF"/>
              <w:spacing w:line="226" w:lineRule="exact"/>
              <w:ind w:left="14" w:right="14" w:hanging="14"/>
              <w:rPr>
                <w:sz w:val="20"/>
                <w:szCs w:val="20"/>
              </w:rPr>
            </w:pP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двух ногах по гимнастической скамье </w:t>
            </w:r>
            <w:proofErr w:type="gramStart"/>
            <w:r w:rsidRPr="004E42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4E4243" w:rsidRDefault="0086187A" w:rsidP="0086187A">
            <w:pPr>
              <w:ind w:righ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ние по веревочной лестнице.</w:t>
            </w:r>
            <w:r w:rsidRPr="004E42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4E424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EB520F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B520F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и от земли</w:t>
            </w: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187A" w:rsidRPr="00EB520F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EB5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 «Веревочка»</w:t>
            </w:r>
          </w:p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. «Под воротца».</w:t>
            </w:r>
          </w:p>
          <w:p w:rsidR="0086187A" w:rsidRPr="003D6A57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6A57">
              <w:rPr>
                <w:rFonts w:ascii="Times New Roman" w:hAnsi="Times New Roman" w:cs="Times New Roman"/>
                <w:sz w:val="20"/>
                <w:szCs w:val="20"/>
              </w:rPr>
              <w:t>/и «Кто быстрее добежит до флажка».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 ОРУ с малым мячом.</w:t>
            </w:r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. Лазание по канату свободным способом. </w:t>
            </w: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 левой и правой рукой.</w:t>
            </w: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- Прыжки в длину с разбега на гимнастический мат.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рыжки по гимнастической скамье на правой и левой ноге через кирпичики, сохраняя равновесие.</w:t>
            </w:r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«Космонавты» </w:t>
            </w:r>
          </w:p>
          <w:p w:rsidR="0086187A" w:rsidRPr="00C161FC" w:rsidRDefault="0086187A" w:rsidP="0086187A">
            <w:pPr>
              <w:pStyle w:val="a5"/>
              <w:ind w:left="0"/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Кто быстрее повернется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Кто быстрее добежит до флажка»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У кого будет меньше шагов».</w:t>
            </w:r>
          </w:p>
          <w:p w:rsidR="0086187A" w:rsidRPr="00EB520F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и «Космонавты».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 ОРУ  без предметов.</w:t>
            </w:r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61F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ег на скорость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-10м.</w:t>
            </w:r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Прыжки в </w:t>
            </w:r>
            <w:r w:rsidRPr="00C161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лину с разбега </w:t>
            </w:r>
            <w:r w:rsidRPr="00C161F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 </w:t>
            </w:r>
            <w:proofErr w:type="spellStart"/>
            <w:r w:rsidRPr="00C161F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им-кий</w:t>
            </w:r>
            <w:proofErr w:type="spellEnd"/>
            <w:r w:rsidRPr="00C161F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ат; в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высоту.</w:t>
            </w:r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Метание малого </w:t>
            </w:r>
            <w:r w:rsidRPr="00C161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яча на дальность правой и левой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рукой</w:t>
            </w:r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ind w:right="192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«Третий лишний».</w:t>
            </w:r>
          </w:p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 «Сделай пять шагов»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Кто быстрее повернется».</w:t>
            </w:r>
          </w:p>
          <w:p w:rsidR="0086187A" w:rsidRPr="000453A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круг флажка».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.</w:t>
            </w:r>
            <w:r w:rsidRPr="00C161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РУ без предметов.</w:t>
            </w:r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 Прыжки в </w:t>
            </w:r>
            <w:r w:rsidRPr="00C161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ину с места.</w:t>
            </w:r>
          </w:p>
          <w:p w:rsidR="0086187A" w:rsidRPr="00C161FC" w:rsidRDefault="0086187A" w:rsidP="0086187A">
            <w:pPr>
              <w:shd w:val="clear" w:color="auto" w:fill="FFFFFF"/>
              <w:tabs>
                <w:tab w:val="left" w:pos="840"/>
              </w:tabs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r w:rsidRPr="00C161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бивного мяча.</w:t>
            </w:r>
          </w:p>
          <w:p w:rsidR="0086187A" w:rsidRPr="00C161FC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proofErr w:type="gramStart"/>
            <w:r w:rsidRPr="00C1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1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и  </w:t>
            </w:r>
            <w:r w:rsidRPr="00C161FC">
              <w:rPr>
                <w:rFonts w:ascii="Times New Roman" w:hAnsi="Times New Roman" w:cs="Times New Roman"/>
                <w:bCs/>
                <w:sz w:val="20"/>
                <w:szCs w:val="20"/>
              </w:rPr>
              <w:t>«Волк во вру».</w:t>
            </w:r>
            <w:r w:rsidRPr="00C1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6187A" w:rsidRPr="00C161FC" w:rsidRDefault="0086187A" w:rsidP="0086187A">
            <w:pPr>
              <w:shd w:val="clear" w:color="auto" w:fill="FFFFFF"/>
              <w:tabs>
                <w:tab w:val="left" w:pos="811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ждение по бревну.</w:t>
            </w:r>
          </w:p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Сбей кеглю».</w:t>
            </w:r>
          </w:p>
          <w:p w:rsidR="0086187A" w:rsidRPr="00C161FC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ожарные на учениях».</w:t>
            </w:r>
          </w:p>
        </w:tc>
      </w:tr>
      <w:tr w:rsidR="0086187A" w:rsidRPr="00746094" w:rsidTr="00A80C8F">
        <w:tc>
          <w:tcPr>
            <w:tcW w:w="1525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ая часть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у «Часы»</w:t>
            </w:r>
          </w:p>
        </w:tc>
        <w:tc>
          <w:tcPr>
            <w:tcW w:w="1418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Водяной»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pStyle w:val="a5"/>
              <w:ind w:left="0"/>
            </w:pPr>
            <w:proofErr w:type="spellStart"/>
            <w:r>
              <w:t>Игр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  <w:r>
              <w:t xml:space="preserve"> «Собери платочки» (профилактика плоскостопия).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/и «Баб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у «Березка».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Родничок»</w:t>
            </w:r>
          </w:p>
        </w:tc>
        <w:tc>
          <w:tcPr>
            <w:tcW w:w="1984" w:type="dxa"/>
          </w:tcPr>
          <w:p w:rsidR="0086187A" w:rsidRPr="006712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у «Машины»</w:t>
            </w:r>
          </w:p>
        </w:tc>
        <w:tc>
          <w:tcPr>
            <w:tcW w:w="1560" w:type="dxa"/>
          </w:tcPr>
          <w:p w:rsidR="0086187A" w:rsidRPr="00746094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CFB" w:rsidRPr="00220BCE" w:rsidRDefault="00180CFB" w:rsidP="00180CFB">
      <w:pPr>
        <w:rPr>
          <w:rFonts w:ascii="Times New Roman" w:hAnsi="Times New Roman" w:cs="Times New Roman"/>
          <w:sz w:val="20"/>
          <w:szCs w:val="20"/>
        </w:rPr>
      </w:pPr>
    </w:p>
    <w:p w:rsidR="00180CFB" w:rsidRDefault="00180CFB" w:rsidP="00220BCE">
      <w:pPr>
        <w:rPr>
          <w:rFonts w:ascii="Times New Roman" w:hAnsi="Times New Roman" w:cs="Times New Roman"/>
          <w:sz w:val="20"/>
          <w:szCs w:val="20"/>
        </w:rPr>
      </w:pPr>
    </w:p>
    <w:p w:rsidR="00A32D00" w:rsidRDefault="00A32D00" w:rsidP="00220BCE">
      <w:pPr>
        <w:rPr>
          <w:rFonts w:ascii="Times New Roman" w:hAnsi="Times New Roman" w:cs="Times New Roman"/>
          <w:sz w:val="20"/>
          <w:szCs w:val="20"/>
        </w:rPr>
      </w:pPr>
    </w:p>
    <w:p w:rsidR="00A32D00" w:rsidRDefault="00A32D00" w:rsidP="00220BCE">
      <w:pPr>
        <w:rPr>
          <w:rFonts w:ascii="Times New Roman" w:hAnsi="Times New Roman" w:cs="Times New Roman"/>
          <w:sz w:val="20"/>
          <w:szCs w:val="20"/>
        </w:rPr>
      </w:pPr>
    </w:p>
    <w:p w:rsidR="00A32D00" w:rsidRDefault="00A32D00" w:rsidP="00220BCE">
      <w:pPr>
        <w:rPr>
          <w:rFonts w:ascii="Times New Roman" w:hAnsi="Times New Roman" w:cs="Times New Roman"/>
          <w:sz w:val="20"/>
          <w:szCs w:val="20"/>
        </w:rPr>
      </w:pPr>
    </w:p>
    <w:p w:rsidR="00A32D00" w:rsidRDefault="00A32D00" w:rsidP="00220BCE">
      <w:pPr>
        <w:rPr>
          <w:rFonts w:ascii="Times New Roman" w:hAnsi="Times New Roman" w:cs="Times New Roman"/>
          <w:sz w:val="20"/>
          <w:szCs w:val="20"/>
        </w:rPr>
      </w:pPr>
    </w:p>
    <w:p w:rsidR="00A32D00" w:rsidRDefault="00A32D00" w:rsidP="00220BCE">
      <w:pPr>
        <w:rPr>
          <w:rFonts w:ascii="Times New Roman" w:hAnsi="Times New Roman" w:cs="Times New Roman"/>
          <w:sz w:val="20"/>
          <w:szCs w:val="20"/>
        </w:rPr>
      </w:pPr>
    </w:p>
    <w:p w:rsidR="00A32D00" w:rsidRDefault="00A32D00" w:rsidP="00220BCE">
      <w:pPr>
        <w:rPr>
          <w:rFonts w:ascii="Times New Roman" w:hAnsi="Times New Roman" w:cs="Times New Roman"/>
          <w:sz w:val="20"/>
          <w:szCs w:val="20"/>
        </w:rPr>
      </w:pPr>
    </w:p>
    <w:p w:rsidR="0086187A" w:rsidRDefault="0086187A" w:rsidP="002813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2D00" w:rsidRPr="00800EDA" w:rsidRDefault="00A32D00" w:rsidP="002813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ай</w:t>
      </w:r>
    </w:p>
    <w:p w:rsidR="00A32D00" w:rsidRPr="00FB0821" w:rsidRDefault="00A32D00" w:rsidP="00A32D00">
      <w:pPr>
        <w:pStyle w:val="4"/>
        <w:spacing w:before="0" w:after="0"/>
        <w:rPr>
          <w:b w:val="0"/>
          <w:sz w:val="24"/>
          <w:szCs w:val="24"/>
        </w:rPr>
      </w:pPr>
      <w:r w:rsidRPr="00D42845">
        <w:rPr>
          <w:sz w:val="24"/>
          <w:szCs w:val="24"/>
        </w:rPr>
        <w:t>Задачи</w:t>
      </w:r>
      <w:r>
        <w:rPr>
          <w:sz w:val="24"/>
          <w:szCs w:val="24"/>
        </w:rPr>
        <w:t>:</w:t>
      </w:r>
      <w:r w:rsidR="00077828">
        <w:rPr>
          <w:sz w:val="24"/>
          <w:szCs w:val="24"/>
        </w:rPr>
        <w:t xml:space="preserve"> </w:t>
      </w:r>
      <w:r w:rsidR="00FB0821">
        <w:rPr>
          <w:sz w:val="24"/>
          <w:szCs w:val="24"/>
        </w:rPr>
        <w:t xml:space="preserve"> </w:t>
      </w:r>
      <w:r w:rsidR="00FB0821" w:rsidRPr="00FB0821">
        <w:rPr>
          <w:b w:val="0"/>
          <w:sz w:val="24"/>
          <w:szCs w:val="24"/>
        </w:rPr>
        <w:t xml:space="preserve">Познакомить детей с размыканием из одной колонны в 3 приставным шагом. </w:t>
      </w:r>
      <w:r w:rsidR="00077828" w:rsidRPr="00FB0821">
        <w:rPr>
          <w:b w:val="0"/>
          <w:sz w:val="24"/>
          <w:szCs w:val="24"/>
        </w:rPr>
        <w:t>Научить детей прыгать через длинную скакалку. Упражнять</w:t>
      </w:r>
      <w:r w:rsidR="00FB0821" w:rsidRPr="00FB0821">
        <w:rPr>
          <w:b w:val="0"/>
          <w:sz w:val="24"/>
          <w:szCs w:val="24"/>
        </w:rPr>
        <w:t xml:space="preserve"> детей</w:t>
      </w:r>
      <w:r w:rsidR="00077828" w:rsidRPr="00FB0821">
        <w:rPr>
          <w:b w:val="0"/>
          <w:sz w:val="24"/>
          <w:szCs w:val="24"/>
        </w:rPr>
        <w:t xml:space="preserve"> в ходьбе по гимнастичес</w:t>
      </w:r>
      <w:r w:rsidR="00FB0821" w:rsidRPr="00FB0821">
        <w:rPr>
          <w:b w:val="0"/>
          <w:sz w:val="24"/>
          <w:szCs w:val="24"/>
        </w:rPr>
        <w:t>кой скамье с мешочком на голове, с выполнением заданий.</w:t>
      </w:r>
      <w:r w:rsidR="00077828" w:rsidRPr="00FB0821">
        <w:rPr>
          <w:b w:val="0"/>
          <w:sz w:val="24"/>
          <w:szCs w:val="24"/>
        </w:rPr>
        <w:t xml:space="preserve"> </w:t>
      </w:r>
      <w:r w:rsidR="00FB0821" w:rsidRPr="00FB0821">
        <w:rPr>
          <w:b w:val="0"/>
          <w:sz w:val="24"/>
          <w:szCs w:val="24"/>
        </w:rPr>
        <w:t>Развивать скоростно-силовые качества, бросая набивной мяч. Упражнять детей в лазании по канату свободным способом. Воспитывать интерес к совместной двигательной деятельности.</w:t>
      </w:r>
    </w:p>
    <w:p w:rsidR="00A80C8F" w:rsidRDefault="00A32D00" w:rsidP="00A3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D4284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A0">
        <w:rPr>
          <w:rFonts w:ascii="Times New Roman" w:hAnsi="Times New Roman" w:cs="Times New Roman"/>
          <w:sz w:val="24"/>
          <w:szCs w:val="24"/>
        </w:rPr>
        <w:t xml:space="preserve">подготовить папки-передвижки, индивидуальные консультации по запросу. </w:t>
      </w:r>
      <w:r w:rsidR="00A80C8F">
        <w:rPr>
          <w:rFonts w:ascii="Times New Roman" w:hAnsi="Times New Roman" w:cs="Times New Roman"/>
          <w:sz w:val="24"/>
          <w:szCs w:val="24"/>
        </w:rPr>
        <w:t xml:space="preserve"> Спортивный праздник, посвященный 9 маю.</w:t>
      </w:r>
    </w:p>
    <w:p w:rsidR="00A32D00" w:rsidRDefault="00A32D00" w:rsidP="00A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ADB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: </w:t>
      </w:r>
      <w:proofErr w:type="spellStart"/>
      <w:r w:rsidRPr="00D00B4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D00B44">
        <w:rPr>
          <w:rFonts w:ascii="Times New Roman" w:hAnsi="Times New Roman" w:cs="Times New Roman"/>
          <w:sz w:val="24"/>
          <w:szCs w:val="24"/>
        </w:rPr>
        <w:t xml:space="preserve"> и считалки на коми язык</w:t>
      </w:r>
      <w:r>
        <w:rPr>
          <w:rFonts w:ascii="Times New Roman" w:hAnsi="Times New Roman" w:cs="Times New Roman"/>
          <w:sz w:val="24"/>
          <w:szCs w:val="24"/>
        </w:rPr>
        <w:t>е, слова на коми языке</w:t>
      </w:r>
      <w:r w:rsidR="008B2365">
        <w:rPr>
          <w:rFonts w:ascii="Times New Roman" w:hAnsi="Times New Roman" w:cs="Times New Roman"/>
          <w:sz w:val="24"/>
          <w:szCs w:val="24"/>
        </w:rPr>
        <w:t>, коми игра «Невод».</w:t>
      </w:r>
    </w:p>
    <w:p w:rsidR="00A32D00" w:rsidRPr="006A2261" w:rsidRDefault="00A32D00" w:rsidP="00A32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525"/>
        <w:gridCol w:w="1984"/>
        <w:gridCol w:w="1418"/>
        <w:gridCol w:w="1984"/>
        <w:gridCol w:w="1560"/>
        <w:gridCol w:w="1984"/>
        <w:gridCol w:w="1560"/>
        <w:gridCol w:w="1984"/>
        <w:gridCol w:w="1560"/>
      </w:tblGrid>
      <w:tr w:rsidR="00A80C8F" w:rsidTr="00A80C8F">
        <w:trPr>
          <w:trHeight w:val="591"/>
        </w:trPr>
        <w:tc>
          <w:tcPr>
            <w:tcW w:w="1525" w:type="dxa"/>
          </w:tcPr>
          <w:p w:rsidR="00A80C8F" w:rsidRPr="00D00B44" w:rsidRDefault="00A80C8F" w:rsidP="00A80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  <w:p w:rsidR="00A80C8F" w:rsidRPr="00D00B44" w:rsidRDefault="00A80C8F" w:rsidP="00A80C8F">
            <w:pPr>
              <w:tabs>
                <w:tab w:val="left" w:pos="1020"/>
                <w:tab w:val="right" w:pos="216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80C8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амяти павших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ьте достойны»</w:t>
            </w:r>
          </w:p>
          <w:p w:rsidR="00A80C8F" w:rsidRPr="000C0FEE" w:rsidRDefault="00A80C8F" w:rsidP="00A80C8F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gridSpan w:val="2"/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я семья»</w:t>
            </w:r>
            <w:r w:rsidRPr="002E0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80C8F" w:rsidRPr="000C090F" w:rsidRDefault="00A80C8F" w:rsidP="00A80C8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A80C8F" w:rsidRPr="000E3041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E0EDA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олнце воздух и вода – наши лучшие друзья».</w:t>
            </w:r>
          </w:p>
          <w:p w:rsidR="00A80C8F" w:rsidRPr="00735A72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80C8F" w:rsidRPr="00262369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ружат дети всей планеты».</w:t>
            </w:r>
          </w:p>
          <w:p w:rsidR="00A80C8F" w:rsidRPr="000C090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A80C8F" w:rsidTr="00A80C8F">
        <w:trPr>
          <w:trHeight w:val="591"/>
        </w:trPr>
        <w:tc>
          <w:tcPr>
            <w:tcW w:w="1525" w:type="dxa"/>
          </w:tcPr>
          <w:p w:rsidR="00A80C8F" w:rsidRPr="00D00B44" w:rsidRDefault="00A80C8F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418" w:type="dxa"/>
          </w:tcPr>
          <w:p w:rsidR="00A80C8F" w:rsidRDefault="00A80C8F" w:rsidP="0086187A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560" w:type="dxa"/>
          </w:tcPr>
          <w:p w:rsidR="00A80C8F" w:rsidRPr="003E1F03" w:rsidRDefault="00A80C8F" w:rsidP="00861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</w:tr>
      <w:tr w:rsidR="00A80C8F" w:rsidTr="00A80C8F">
        <w:tc>
          <w:tcPr>
            <w:tcW w:w="1525" w:type="dxa"/>
          </w:tcPr>
          <w:p w:rsidR="00A80C8F" w:rsidRPr="00D00B44" w:rsidRDefault="00A80C8F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460EF">
              <w:rPr>
                <w:rFonts w:ascii="Times New Roman" w:hAnsi="Times New Roman" w:cs="Times New Roman"/>
                <w:b/>
                <w:sz w:val="20"/>
                <w:szCs w:val="20"/>
              </w:rPr>
              <w:t>День Поб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B23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80C8F" w:rsidRPr="002813A0" w:rsidRDefault="002813A0" w:rsidP="00281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3A0">
              <w:rPr>
                <w:rFonts w:ascii="Times New Roman" w:hAnsi="Times New Roman" w:cs="Times New Roman"/>
                <w:b/>
                <w:sz w:val="20"/>
                <w:szCs w:val="20"/>
              </w:rPr>
              <w:t>«Салют»</w:t>
            </w:r>
          </w:p>
        </w:tc>
        <w:tc>
          <w:tcPr>
            <w:tcW w:w="1984" w:type="dxa"/>
          </w:tcPr>
          <w:p w:rsidR="00A80C8F" w:rsidRPr="00D00B44" w:rsidRDefault="00A80C8F" w:rsidP="002460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46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ране </w:t>
            </w:r>
            <w:proofErr w:type="spellStart"/>
            <w:r w:rsidR="002460EF">
              <w:rPr>
                <w:rFonts w:ascii="Times New Roman" w:hAnsi="Times New Roman" w:cs="Times New Roman"/>
                <w:b/>
                <w:sz w:val="20"/>
                <w:szCs w:val="20"/>
              </w:rPr>
              <w:t>спортландии</w:t>
            </w:r>
            <w:proofErr w:type="spellEnd"/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B23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0C8F" w:rsidRPr="00D00B44" w:rsidRDefault="002813A0" w:rsidP="00A80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-физкультур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A80C8F" w:rsidRPr="00D00B44" w:rsidRDefault="00A80C8F" w:rsidP="002460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="002460EF">
              <w:rPr>
                <w:rFonts w:ascii="Times New Roman" w:hAnsi="Times New Roman" w:cs="Times New Roman"/>
                <w:b/>
                <w:sz w:val="20"/>
                <w:szCs w:val="20"/>
              </w:rPr>
              <w:t>Скакалка-выручалка</w:t>
            </w:r>
            <w:proofErr w:type="spellEnd"/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A80C8F" w:rsidRPr="002813A0" w:rsidRDefault="002813A0" w:rsidP="002813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3A0">
              <w:rPr>
                <w:rFonts w:ascii="Times New Roman" w:hAnsi="Times New Roman" w:cs="Times New Roman"/>
                <w:b/>
                <w:sz w:val="20"/>
                <w:szCs w:val="20"/>
              </w:rPr>
              <w:t>«Солнечный круг»</w:t>
            </w:r>
          </w:p>
        </w:tc>
        <w:tc>
          <w:tcPr>
            <w:tcW w:w="1984" w:type="dxa"/>
          </w:tcPr>
          <w:p w:rsidR="00A80C8F" w:rsidRPr="009B14CF" w:rsidRDefault="00A80C8F" w:rsidP="00A80C8F">
            <w:pPr>
              <w:jc w:val="center"/>
              <w:rPr>
                <w:rFonts w:ascii="Times New Roman" w:hAnsi="Times New Roman" w:cs="Times New Roman"/>
              </w:rPr>
            </w:pP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B2365">
              <w:rPr>
                <w:rFonts w:ascii="Times New Roman" w:hAnsi="Times New Roman" w:cs="Times New Roman"/>
                <w:b/>
                <w:sz w:val="20"/>
                <w:szCs w:val="20"/>
              </w:rPr>
              <w:t>Быстрые, смелые, ловкие</w:t>
            </w:r>
            <w:r w:rsidRPr="00D428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B23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80C8F" w:rsidRPr="002813A0" w:rsidRDefault="002813A0" w:rsidP="00A80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3A0">
              <w:rPr>
                <w:rFonts w:ascii="Times New Roman" w:hAnsi="Times New Roman" w:cs="Times New Roman"/>
                <w:b/>
                <w:sz w:val="20"/>
                <w:szCs w:val="20"/>
              </w:rPr>
              <w:t>«Мои друзья»</w:t>
            </w:r>
          </w:p>
        </w:tc>
      </w:tr>
      <w:tr w:rsidR="0086187A" w:rsidTr="00A80C8F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418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984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  <w:tc>
          <w:tcPr>
            <w:tcW w:w="1560" w:type="dxa"/>
          </w:tcPr>
          <w:p w:rsidR="0086187A" w:rsidRDefault="0086187A" w:rsidP="00861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  С-К  Х-Э</w:t>
            </w:r>
          </w:p>
        </w:tc>
      </w:tr>
      <w:tr w:rsidR="0086187A" w:rsidTr="00A80C8F">
        <w:tc>
          <w:tcPr>
            <w:tcW w:w="1525" w:type="dxa"/>
          </w:tcPr>
          <w:p w:rsidR="0086187A" w:rsidRPr="00D00B44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B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С</w:t>
            </w:r>
          </w:p>
        </w:tc>
        <w:tc>
          <w:tcPr>
            <w:tcW w:w="1984" w:type="dxa"/>
          </w:tcPr>
          <w:p w:rsidR="0086187A" w:rsidRPr="008B23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365">
              <w:rPr>
                <w:rFonts w:ascii="Times New Roman" w:hAnsi="Times New Roman" w:cs="Times New Roman"/>
                <w:sz w:val="20"/>
                <w:szCs w:val="20"/>
              </w:rPr>
              <w:t>Флаж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ая скамья, длинная скакалка, набивные мячи, канат.</w:t>
            </w:r>
          </w:p>
        </w:tc>
        <w:tc>
          <w:tcPr>
            <w:tcW w:w="1418" w:type="dxa"/>
          </w:tcPr>
          <w:p w:rsidR="0086187A" w:rsidRPr="008B23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ки мышей, городки, биты. </w:t>
            </w:r>
          </w:p>
        </w:tc>
        <w:tc>
          <w:tcPr>
            <w:tcW w:w="1984" w:type="dxa"/>
          </w:tcPr>
          <w:p w:rsidR="0086187A" w:rsidRPr="008B23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365">
              <w:rPr>
                <w:rFonts w:ascii="Times New Roman" w:hAnsi="Times New Roman" w:cs="Times New Roman"/>
                <w:sz w:val="20"/>
                <w:szCs w:val="20"/>
              </w:rPr>
              <w:t>Флаж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ая скамья, длинная скакалка, набивные мячи, канат.</w:t>
            </w:r>
          </w:p>
        </w:tc>
        <w:tc>
          <w:tcPr>
            <w:tcW w:w="1560" w:type="dxa"/>
          </w:tcPr>
          <w:p w:rsidR="0086187A" w:rsidRPr="008B23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нур, мячи.</w:t>
            </w:r>
          </w:p>
        </w:tc>
        <w:tc>
          <w:tcPr>
            <w:tcW w:w="1984" w:type="dxa"/>
          </w:tcPr>
          <w:p w:rsidR="0086187A" w:rsidRPr="008B23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,  ориентиры.</w:t>
            </w:r>
          </w:p>
        </w:tc>
        <w:tc>
          <w:tcPr>
            <w:tcW w:w="1560" w:type="dxa"/>
          </w:tcPr>
          <w:p w:rsidR="0086187A" w:rsidRPr="008B23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нур, обручи, мячи, корзина, флажки.</w:t>
            </w:r>
          </w:p>
        </w:tc>
        <w:tc>
          <w:tcPr>
            <w:tcW w:w="1984" w:type="dxa"/>
          </w:tcPr>
          <w:p w:rsidR="0086187A" w:rsidRPr="008B23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палка (короткая),  мыльные пузыри.</w:t>
            </w:r>
          </w:p>
        </w:tc>
        <w:tc>
          <w:tcPr>
            <w:tcW w:w="1560" w:type="dxa"/>
          </w:tcPr>
          <w:p w:rsidR="0086187A" w:rsidRPr="008B2365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нуры, скамейка.</w:t>
            </w:r>
          </w:p>
        </w:tc>
      </w:tr>
      <w:tr w:rsidR="0086187A" w:rsidRPr="00C161FC" w:rsidTr="00A80C8F">
        <w:trPr>
          <w:trHeight w:val="560"/>
        </w:trPr>
        <w:tc>
          <w:tcPr>
            <w:tcW w:w="1525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Вводная часть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shd w:val="clear" w:color="auto" w:fill="FFFFFF"/>
              <w:spacing w:line="250" w:lineRule="exact"/>
              <w:ind w:right="82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три колонны парами. Об. </w:t>
            </w: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парами в колонне, по сигналу </w:t>
            </w:r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ерестроени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е в одну колонну. Бег на носках, с захлестыванием голени, спиной вперед, по сигналу </w:t>
            </w:r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становка.</w:t>
            </w:r>
          </w:p>
        </w:tc>
        <w:tc>
          <w:tcPr>
            <w:tcW w:w="1418" w:type="dxa"/>
          </w:tcPr>
          <w:p w:rsidR="0086187A" w:rsidRPr="00C161FC" w:rsidRDefault="0086187A" w:rsidP="0086187A">
            <w:pPr>
              <w:shd w:val="clear" w:color="auto" w:fill="FFFFFF"/>
              <w:spacing w:line="250" w:lineRule="exact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одьба обычная. Бег врассыпну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Размыкание из одной колонны в три колонны приставными шагами в разные стороны. </w:t>
            </w:r>
            <w:proofErr w:type="spellStart"/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о. в сочетании с </w:t>
            </w: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-бой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широким шагом, на низких четвереньках, спиной вперед. Бег</w:t>
            </w:r>
          </w:p>
          <w:p w:rsidR="0086187A" w:rsidRPr="00C161FC" w:rsidRDefault="0086187A" w:rsidP="0086187A">
            <w:pPr>
              <w:shd w:val="clear" w:color="auto" w:fill="FFFFFF"/>
              <w:spacing w:line="250" w:lineRule="exact"/>
              <w:ind w:right="8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семенящим шагом по сигналу принять и.п. по показу.</w:t>
            </w:r>
          </w:p>
        </w:tc>
        <w:tc>
          <w:tcPr>
            <w:tcW w:w="1560" w:type="dxa"/>
          </w:tcPr>
          <w:p w:rsidR="0086187A" w:rsidRPr="00C161FC" w:rsidRDefault="0086187A" w:rsidP="0086187A">
            <w:pPr>
              <w:shd w:val="clear" w:color="auto" w:fill="FFFFFF"/>
              <w:spacing w:line="25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обычна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лен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, бег широким шагом.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shd w:val="clear" w:color="auto" w:fill="FFFFFF"/>
              <w:spacing w:line="254" w:lineRule="exact"/>
              <w:ind w:left="10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ерестроение парами в два</w:t>
            </w:r>
          </w:p>
          <w:p w:rsidR="0086187A" w:rsidRPr="00C161FC" w:rsidRDefault="0086187A" w:rsidP="0086187A">
            <w:pPr>
              <w:shd w:val="clear" w:color="auto" w:fill="FFFFFF"/>
              <w:spacing w:line="25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круга. </w:t>
            </w:r>
            <w:proofErr w:type="spellStart"/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с перекатом с пятки на носок. Бег </w:t>
            </w:r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86187A" w:rsidRPr="00C161FC" w:rsidRDefault="0086187A" w:rsidP="0086187A">
            <w:pPr>
              <w:shd w:val="clear" w:color="auto" w:fill="FFFFFF"/>
              <w:spacing w:line="25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реодоление</w:t>
            </w:r>
          </w:p>
          <w:p w:rsidR="0086187A" w:rsidRPr="00C161FC" w:rsidRDefault="0086187A" w:rsidP="0086187A">
            <w:pPr>
              <w:shd w:val="clear" w:color="auto" w:fill="FFFFFF"/>
              <w:spacing w:line="25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репятствий</w:t>
            </w:r>
          </w:p>
          <w:p w:rsidR="0086187A" w:rsidRPr="00C161FC" w:rsidRDefault="0086187A" w:rsidP="0086187A">
            <w:pPr>
              <w:shd w:val="clear" w:color="auto" w:fill="FFFFFF"/>
              <w:spacing w:line="254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(скамей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ротики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6187A" w:rsidRPr="00C161FC" w:rsidRDefault="0086187A" w:rsidP="0086187A">
            <w:pPr>
              <w:shd w:val="clear" w:color="auto" w:fill="FFFFFF"/>
              <w:spacing w:line="250" w:lineRule="exact"/>
              <w:ind w:left="5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уфики).</w:t>
            </w:r>
          </w:p>
        </w:tc>
        <w:tc>
          <w:tcPr>
            <w:tcW w:w="1560" w:type="dxa"/>
          </w:tcPr>
          <w:p w:rsidR="0086187A" w:rsidRPr="00C161F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ьба по шнуру с перешагиванием через кубики. Медленный бег. 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shd w:val="clear" w:color="auto" w:fill="FFFFFF"/>
              <w:spacing w:line="250" w:lineRule="exact"/>
              <w:ind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Размыкание из одной колонны в три колонны приставными шагами в разные стороны.</w:t>
            </w:r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с перекатом с пятки на носок. Бег на носках, с захлестыванием голени, спиной вперед, по сигналу </w:t>
            </w:r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становка.. </w:t>
            </w:r>
          </w:p>
        </w:tc>
        <w:tc>
          <w:tcPr>
            <w:tcW w:w="1560" w:type="dxa"/>
          </w:tcPr>
          <w:p w:rsidR="0086187A" w:rsidRPr="00C161FC" w:rsidRDefault="0086187A" w:rsidP="0086187A">
            <w:pPr>
              <w:shd w:val="clear" w:color="auto" w:fill="FFFFFF"/>
              <w:spacing w:line="250" w:lineRule="exact"/>
              <w:ind w:right="3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ьба и бег по узкой дорожке.</w:t>
            </w:r>
          </w:p>
        </w:tc>
      </w:tr>
      <w:tr w:rsidR="0086187A" w:rsidRPr="00C161FC" w:rsidTr="00A80C8F">
        <w:tc>
          <w:tcPr>
            <w:tcW w:w="1525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 часть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ОРУ с флажками под песню «Катюша».</w:t>
            </w:r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ind w:right="158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1F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ыжки через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длинную скакалку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  <w:proofErr w:type="gramEnd"/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ind w:left="14" w:right="14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- Лазание по канату свободным способом 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C161FC" w:rsidRDefault="0086187A" w:rsidP="0086187A">
            <w:pPr>
              <w:ind w:righ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- Перебрасывание набивных мячей снизу, стоя лицом друг к другу.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C161FC" w:rsidRDefault="0086187A" w:rsidP="0086187A">
            <w:pPr>
              <w:ind w:right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камье, с мешочком на голове, руки в стороны.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86187A" w:rsidRPr="00C161FC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«Мы веселые ребята».</w:t>
            </w:r>
          </w:p>
          <w:p w:rsidR="0086187A" w:rsidRPr="00C161FC" w:rsidRDefault="0086187A" w:rsidP="0086187A">
            <w:pPr>
              <w:ind w:righ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на правой и левой ноге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Мышел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».</w:t>
            </w:r>
          </w:p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Городки»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 ОРУ с флажками.</w:t>
            </w:r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. Прокатывание набивных мячей ногами </w:t>
            </w:r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и.п., сидя на полу лицом друг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другу на </w:t>
            </w: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расст=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Х-ба</w:t>
            </w:r>
            <w:proofErr w:type="spellEnd"/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камье с мешочком на голове, поворачиваясь правым и левым боком. </w:t>
            </w: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-  Лазание по канату свободным способом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161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ыжки </w:t>
            </w:r>
            <w:proofErr w:type="gramStart"/>
            <w:r w:rsidRPr="00C161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рез</w:t>
            </w:r>
            <w:proofErr w:type="gramEnd"/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длинную</w:t>
            </w:r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скакалку. </w:t>
            </w:r>
            <w:proofErr w:type="gramStart"/>
            <w:r w:rsidRPr="00C1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«Охотники и зайцы». </w:t>
            </w:r>
          </w:p>
          <w:p w:rsidR="0086187A" w:rsidRPr="00C161FC" w:rsidRDefault="0086187A" w:rsidP="0086187A">
            <w:pPr>
              <w:pStyle w:val="a5"/>
              <w:ind w:left="0"/>
            </w:pPr>
          </w:p>
        </w:tc>
        <w:tc>
          <w:tcPr>
            <w:tcW w:w="1560" w:type="dxa"/>
          </w:tcPr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ыжки в высоту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лезание под шнур.</w:t>
            </w:r>
          </w:p>
          <w:p w:rsidR="0086187A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брасывание мяча друг другу.</w:t>
            </w:r>
          </w:p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.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tabs>
                <w:tab w:val="left" w:pos="1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 ОРУ  без предметов.</w:t>
            </w:r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Игры со скакалкой:</w:t>
            </w:r>
          </w:p>
          <w:p w:rsidR="0086187A" w:rsidRPr="00C161FC" w:rsidRDefault="0086187A" w:rsidP="0086187A">
            <w:pPr>
              <w:shd w:val="clear" w:color="auto" w:fill="FFFFFF"/>
              <w:tabs>
                <w:tab w:val="left" w:pos="826"/>
              </w:tabs>
              <w:spacing w:line="230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1.Кто быстрей 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ежит со скакалкой до флажка</w:t>
            </w:r>
          </w:p>
          <w:p w:rsidR="0086187A" w:rsidRPr="00C161FC" w:rsidRDefault="0086187A" w:rsidP="0086187A">
            <w:pPr>
              <w:shd w:val="clear" w:color="auto" w:fill="FFFFFF"/>
              <w:tabs>
                <w:tab w:val="left" w:pos="826"/>
              </w:tabs>
              <w:spacing w:line="230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2.Кто дольше</w:t>
            </w:r>
          </w:p>
          <w:p w:rsidR="0086187A" w:rsidRPr="00C161FC" w:rsidRDefault="0086187A" w:rsidP="0086187A">
            <w:pPr>
              <w:shd w:val="clear" w:color="auto" w:fill="FFFFFF"/>
              <w:tabs>
                <w:tab w:val="left" w:pos="826"/>
              </w:tabs>
              <w:spacing w:line="230" w:lineRule="exac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3.Удочка</w:t>
            </w:r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4.Невод</w:t>
            </w:r>
          </w:p>
          <w:p w:rsidR="0086187A" w:rsidRPr="00C161FC" w:rsidRDefault="0086187A" w:rsidP="0086187A">
            <w:pPr>
              <w:shd w:val="clear" w:color="auto" w:fill="FFFFFF"/>
              <w:spacing w:line="230" w:lineRule="exact"/>
              <w:ind w:right="192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Pr="001E72B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 w:rsidRPr="001E72B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E72B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E72BB">
              <w:rPr>
                <w:rFonts w:ascii="Times New Roman" w:hAnsi="Times New Roman" w:cs="Times New Roman"/>
                <w:sz w:val="20"/>
                <w:szCs w:val="20"/>
              </w:rPr>
              <w:t>. «Пролезь в обруч».</w:t>
            </w:r>
          </w:p>
          <w:p w:rsidR="0086187A" w:rsidRPr="001E72B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87A" w:rsidRPr="001E72BB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2BB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1E72B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E72B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E72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7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еткий стрелок».</w:t>
            </w:r>
          </w:p>
          <w:p w:rsidR="0086187A" w:rsidRPr="00C161FC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2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72BB">
              <w:rPr>
                <w:rFonts w:ascii="Times New Roman" w:hAnsi="Times New Roman" w:cs="Times New Roman"/>
                <w:sz w:val="20"/>
                <w:szCs w:val="20"/>
              </w:rPr>
              <w:t>/и «Пятнашки».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1.</w:t>
            </w:r>
            <w:r w:rsidRPr="00C161F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РУ без предметов.</w:t>
            </w:r>
          </w:p>
          <w:p w:rsidR="0086187A" w:rsidRPr="00C161FC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 м/</w:t>
            </w:r>
            <w:proofErr w:type="spellStart"/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«Колпачок и палочка»</w:t>
            </w:r>
          </w:p>
          <w:p w:rsidR="0086187A" w:rsidRPr="00C161FC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 в/</w:t>
            </w:r>
            <w:proofErr w:type="spellStart"/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«Пустое место»;</w:t>
            </w:r>
          </w:p>
          <w:p w:rsidR="0086187A" w:rsidRPr="00C161FC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 в/</w:t>
            </w:r>
            <w:proofErr w:type="spellStart"/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«Мыльные пузыри»;</w:t>
            </w:r>
          </w:p>
          <w:p w:rsidR="0086187A" w:rsidRPr="00C161FC" w:rsidRDefault="0086187A" w:rsidP="0086187A">
            <w:pPr>
              <w:shd w:val="clear" w:color="auto" w:fill="FFFFFF"/>
              <w:tabs>
                <w:tab w:val="left" w:pos="850"/>
              </w:tabs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 в/</w:t>
            </w:r>
            <w:proofErr w:type="spellStart"/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«Непоседа воробей»;</w:t>
            </w:r>
          </w:p>
          <w:p w:rsidR="0086187A" w:rsidRPr="00C161FC" w:rsidRDefault="0086187A" w:rsidP="0086187A">
            <w:pPr>
              <w:shd w:val="clear" w:color="auto" w:fill="FFFFFF"/>
              <w:spacing w:line="226" w:lineRule="exact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Кто дальше прыгнет».</w:t>
            </w:r>
          </w:p>
          <w:p w:rsidR="0086187A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«Залеза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ую стенку».</w:t>
            </w:r>
          </w:p>
          <w:p w:rsidR="0086187A" w:rsidRPr="00C161FC" w:rsidRDefault="0086187A" w:rsidP="00861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ерелет птиц».</w:t>
            </w:r>
          </w:p>
        </w:tc>
      </w:tr>
      <w:tr w:rsidR="0086187A" w:rsidRPr="00C161FC" w:rsidTr="00A80C8F">
        <w:tc>
          <w:tcPr>
            <w:tcW w:w="1525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лючительная часть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/у «</w:t>
            </w: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Аты-аты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8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у«Салют»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pStyle w:val="a5"/>
              <w:ind w:left="0"/>
            </w:pPr>
            <w:proofErr w:type="gramStart"/>
            <w:r w:rsidRPr="00C161FC">
              <w:t>П</w:t>
            </w:r>
            <w:proofErr w:type="gramEnd"/>
            <w:r w:rsidRPr="00C161FC">
              <w:t>/г «Моя семья».</w:t>
            </w:r>
          </w:p>
        </w:tc>
        <w:tc>
          <w:tcPr>
            <w:tcW w:w="1560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Подарки»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«Загораем».</w:t>
            </w:r>
          </w:p>
        </w:tc>
        <w:tc>
          <w:tcPr>
            <w:tcW w:w="1560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Лето»</w:t>
            </w:r>
          </w:p>
        </w:tc>
        <w:tc>
          <w:tcPr>
            <w:tcW w:w="1984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Иг</w:t>
            </w:r>
            <w:proofErr w:type="spell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. м/</w:t>
            </w:r>
            <w:proofErr w:type="spellStart"/>
            <w:proofErr w:type="gramStart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161FC">
              <w:rPr>
                <w:rFonts w:ascii="Times New Roman" w:hAnsi="Times New Roman" w:cs="Times New Roman"/>
                <w:sz w:val="20"/>
                <w:szCs w:val="20"/>
              </w:rPr>
              <w:t xml:space="preserve"> «Фигура»;</w:t>
            </w:r>
          </w:p>
        </w:tc>
        <w:tc>
          <w:tcPr>
            <w:tcW w:w="1560" w:type="dxa"/>
          </w:tcPr>
          <w:p w:rsidR="0086187A" w:rsidRPr="00C161FC" w:rsidRDefault="0086187A" w:rsidP="00861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/и «По дороге Валя шла»</w:t>
            </w:r>
          </w:p>
        </w:tc>
      </w:tr>
    </w:tbl>
    <w:p w:rsidR="00A32D00" w:rsidRPr="00C161FC" w:rsidRDefault="00A32D00" w:rsidP="00A32D00">
      <w:pPr>
        <w:rPr>
          <w:rFonts w:ascii="Times New Roman" w:hAnsi="Times New Roman" w:cs="Times New Roman"/>
          <w:sz w:val="20"/>
          <w:szCs w:val="20"/>
        </w:rPr>
      </w:pPr>
    </w:p>
    <w:p w:rsidR="00A32D00" w:rsidRPr="00C161FC" w:rsidRDefault="00A32D00" w:rsidP="00A32D00">
      <w:pPr>
        <w:rPr>
          <w:rFonts w:ascii="Times New Roman" w:hAnsi="Times New Roman" w:cs="Times New Roman"/>
          <w:sz w:val="20"/>
          <w:szCs w:val="20"/>
        </w:rPr>
      </w:pPr>
    </w:p>
    <w:p w:rsidR="00A32D00" w:rsidRDefault="00A32D00" w:rsidP="00220BCE">
      <w:pPr>
        <w:rPr>
          <w:rFonts w:ascii="Times New Roman" w:hAnsi="Times New Roman" w:cs="Times New Roman"/>
          <w:sz w:val="20"/>
          <w:szCs w:val="20"/>
        </w:rPr>
      </w:pPr>
    </w:p>
    <w:p w:rsidR="001E72BB" w:rsidRDefault="001E72BB" w:rsidP="00220BCE">
      <w:pPr>
        <w:rPr>
          <w:rFonts w:ascii="Times New Roman" w:hAnsi="Times New Roman" w:cs="Times New Roman"/>
          <w:sz w:val="20"/>
          <w:szCs w:val="20"/>
        </w:rPr>
      </w:pPr>
    </w:p>
    <w:p w:rsidR="001E72BB" w:rsidRDefault="001E72BB" w:rsidP="00220BCE">
      <w:pPr>
        <w:rPr>
          <w:rFonts w:ascii="Times New Roman" w:hAnsi="Times New Roman" w:cs="Times New Roman"/>
          <w:sz w:val="20"/>
          <w:szCs w:val="20"/>
        </w:rPr>
      </w:pPr>
    </w:p>
    <w:p w:rsidR="001E72BB" w:rsidRDefault="001E72BB" w:rsidP="00220BCE">
      <w:pPr>
        <w:rPr>
          <w:rFonts w:ascii="Times New Roman" w:hAnsi="Times New Roman" w:cs="Times New Roman"/>
          <w:sz w:val="20"/>
          <w:szCs w:val="20"/>
        </w:rPr>
      </w:pPr>
    </w:p>
    <w:p w:rsidR="001E72BB" w:rsidRDefault="001E72BB" w:rsidP="00220BCE">
      <w:pPr>
        <w:rPr>
          <w:rFonts w:ascii="Times New Roman" w:hAnsi="Times New Roman" w:cs="Times New Roman"/>
          <w:sz w:val="20"/>
          <w:szCs w:val="20"/>
        </w:rPr>
      </w:pPr>
    </w:p>
    <w:p w:rsidR="001E72BB" w:rsidRDefault="001E72BB" w:rsidP="00220BCE">
      <w:pPr>
        <w:rPr>
          <w:rFonts w:ascii="Times New Roman" w:hAnsi="Times New Roman" w:cs="Times New Roman"/>
          <w:sz w:val="20"/>
          <w:szCs w:val="20"/>
        </w:rPr>
      </w:pPr>
    </w:p>
    <w:p w:rsidR="001E72BB" w:rsidRDefault="001E72BB" w:rsidP="00220BCE">
      <w:pPr>
        <w:rPr>
          <w:rFonts w:ascii="Times New Roman" w:hAnsi="Times New Roman" w:cs="Times New Roman"/>
          <w:sz w:val="20"/>
          <w:szCs w:val="20"/>
        </w:rPr>
      </w:pPr>
    </w:p>
    <w:p w:rsidR="001E72BB" w:rsidRDefault="001E72BB" w:rsidP="00220BCE">
      <w:pPr>
        <w:rPr>
          <w:rFonts w:ascii="Times New Roman" w:hAnsi="Times New Roman" w:cs="Times New Roman"/>
          <w:sz w:val="20"/>
          <w:szCs w:val="20"/>
        </w:rPr>
      </w:pPr>
    </w:p>
    <w:p w:rsidR="001E72BB" w:rsidRDefault="001E72BB" w:rsidP="00220BCE">
      <w:pPr>
        <w:rPr>
          <w:rFonts w:ascii="Times New Roman" w:hAnsi="Times New Roman" w:cs="Times New Roman"/>
          <w:sz w:val="20"/>
          <w:szCs w:val="20"/>
        </w:rPr>
      </w:pPr>
    </w:p>
    <w:p w:rsidR="001E72BB" w:rsidRDefault="001E72BB" w:rsidP="00220BCE">
      <w:pPr>
        <w:rPr>
          <w:rFonts w:ascii="Times New Roman" w:hAnsi="Times New Roman" w:cs="Times New Roman"/>
          <w:sz w:val="20"/>
          <w:szCs w:val="20"/>
        </w:rPr>
      </w:pPr>
    </w:p>
    <w:p w:rsidR="00680E66" w:rsidRDefault="00680E66" w:rsidP="00333F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80E66" w:rsidSect="007D13F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D2C7D"/>
    <w:multiLevelType w:val="hybridMultilevel"/>
    <w:tmpl w:val="EC9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C0F88"/>
    <w:multiLevelType w:val="hybridMultilevel"/>
    <w:tmpl w:val="17347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C02301"/>
    <w:multiLevelType w:val="hybridMultilevel"/>
    <w:tmpl w:val="616C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47D36"/>
    <w:multiLevelType w:val="hybridMultilevel"/>
    <w:tmpl w:val="A29A8432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72A864CF"/>
    <w:multiLevelType w:val="hybridMultilevel"/>
    <w:tmpl w:val="59C2D0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529"/>
    <w:rsid w:val="000453AB"/>
    <w:rsid w:val="0006701D"/>
    <w:rsid w:val="00077828"/>
    <w:rsid w:val="000851B3"/>
    <w:rsid w:val="00111B5E"/>
    <w:rsid w:val="00120621"/>
    <w:rsid w:val="00180CFB"/>
    <w:rsid w:val="001829AD"/>
    <w:rsid w:val="001944DA"/>
    <w:rsid w:val="001E1212"/>
    <w:rsid w:val="001E1F23"/>
    <w:rsid w:val="001E72BB"/>
    <w:rsid w:val="00220BCE"/>
    <w:rsid w:val="002460EF"/>
    <w:rsid w:val="00261C09"/>
    <w:rsid w:val="00270033"/>
    <w:rsid w:val="002813A0"/>
    <w:rsid w:val="002A4330"/>
    <w:rsid w:val="002B678C"/>
    <w:rsid w:val="002C05E7"/>
    <w:rsid w:val="002C53E7"/>
    <w:rsid w:val="002D28B8"/>
    <w:rsid w:val="00333512"/>
    <w:rsid w:val="00333F2E"/>
    <w:rsid w:val="0033561F"/>
    <w:rsid w:val="00352D2D"/>
    <w:rsid w:val="003873FE"/>
    <w:rsid w:val="003D2D44"/>
    <w:rsid w:val="003D6A57"/>
    <w:rsid w:val="00494EB4"/>
    <w:rsid w:val="004B1693"/>
    <w:rsid w:val="004C323B"/>
    <w:rsid w:val="004E4243"/>
    <w:rsid w:val="00513098"/>
    <w:rsid w:val="00517062"/>
    <w:rsid w:val="005A1586"/>
    <w:rsid w:val="005B6384"/>
    <w:rsid w:val="005C165A"/>
    <w:rsid w:val="00633C41"/>
    <w:rsid w:val="00647503"/>
    <w:rsid w:val="00670EAB"/>
    <w:rsid w:val="00671265"/>
    <w:rsid w:val="00680E66"/>
    <w:rsid w:val="006A1D0C"/>
    <w:rsid w:val="006B2740"/>
    <w:rsid w:val="006F707C"/>
    <w:rsid w:val="00701F6A"/>
    <w:rsid w:val="00722694"/>
    <w:rsid w:val="00726220"/>
    <w:rsid w:val="00746094"/>
    <w:rsid w:val="00752D46"/>
    <w:rsid w:val="00764375"/>
    <w:rsid w:val="007D13F4"/>
    <w:rsid w:val="007F11E9"/>
    <w:rsid w:val="007F2926"/>
    <w:rsid w:val="007F2CB6"/>
    <w:rsid w:val="0081093F"/>
    <w:rsid w:val="0082191B"/>
    <w:rsid w:val="0085116A"/>
    <w:rsid w:val="0086187A"/>
    <w:rsid w:val="0086795E"/>
    <w:rsid w:val="008765AC"/>
    <w:rsid w:val="00891ECA"/>
    <w:rsid w:val="008A5055"/>
    <w:rsid w:val="008B2365"/>
    <w:rsid w:val="008E04A9"/>
    <w:rsid w:val="009215E1"/>
    <w:rsid w:val="00940A6E"/>
    <w:rsid w:val="009432E0"/>
    <w:rsid w:val="0096540C"/>
    <w:rsid w:val="009873A6"/>
    <w:rsid w:val="009D3EBF"/>
    <w:rsid w:val="009D44C5"/>
    <w:rsid w:val="009E5B21"/>
    <w:rsid w:val="00A22D04"/>
    <w:rsid w:val="00A32D00"/>
    <w:rsid w:val="00A80C8F"/>
    <w:rsid w:val="00A861FA"/>
    <w:rsid w:val="00B03E6C"/>
    <w:rsid w:val="00B72F73"/>
    <w:rsid w:val="00C06820"/>
    <w:rsid w:val="00C161FC"/>
    <w:rsid w:val="00C35B82"/>
    <w:rsid w:val="00C45585"/>
    <w:rsid w:val="00C610D6"/>
    <w:rsid w:val="00C6268E"/>
    <w:rsid w:val="00C86B31"/>
    <w:rsid w:val="00CB7E43"/>
    <w:rsid w:val="00CE10B7"/>
    <w:rsid w:val="00D163B0"/>
    <w:rsid w:val="00D77E3C"/>
    <w:rsid w:val="00D83A23"/>
    <w:rsid w:val="00DA2445"/>
    <w:rsid w:val="00DA5D12"/>
    <w:rsid w:val="00DA5EE1"/>
    <w:rsid w:val="00E02529"/>
    <w:rsid w:val="00E15435"/>
    <w:rsid w:val="00EA5DA1"/>
    <w:rsid w:val="00EB520F"/>
    <w:rsid w:val="00EC7C18"/>
    <w:rsid w:val="00EF5AA5"/>
    <w:rsid w:val="00F27AA4"/>
    <w:rsid w:val="00F3464B"/>
    <w:rsid w:val="00FB0821"/>
    <w:rsid w:val="00FB6399"/>
    <w:rsid w:val="00FE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AC"/>
  </w:style>
  <w:style w:type="paragraph" w:styleId="4">
    <w:name w:val="heading 4"/>
    <w:basedOn w:val="a"/>
    <w:next w:val="a"/>
    <w:link w:val="40"/>
    <w:unhideWhenUsed/>
    <w:qFormat/>
    <w:rsid w:val="007D13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52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D13F4"/>
    <w:rPr>
      <w:rFonts w:ascii="Times New Roman" w:eastAsia="Times New Roman" w:hAnsi="Times New Roman" w:cs="Times New Roman"/>
      <w:b/>
      <w:sz w:val="28"/>
      <w:szCs w:val="20"/>
    </w:rPr>
  </w:style>
  <w:style w:type="table" w:styleId="a4">
    <w:name w:val="Table Grid"/>
    <w:basedOn w:val="a1"/>
    <w:uiPriority w:val="59"/>
    <w:rsid w:val="007D1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unhideWhenUsed/>
    <w:rsid w:val="007D13F4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1">
    <w:name w:val="Основной текст (61)_"/>
    <w:rsid w:val="001E7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0">
    <w:name w:val="Основной текст (61)"/>
    <w:rsid w:val="001E7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">
    <w:name w:val="Заголовок №3 (22)_"/>
    <w:rsid w:val="001E7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0">
    <w:name w:val="Заголовок №3 (22)"/>
    <w:rsid w:val="001E7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">
    <w:name w:val="Заголовок №2 (10)_"/>
    <w:link w:val="2100"/>
    <w:rsid w:val="001E7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MicrosoftSansSerif85pt0pt">
    <w:name w:val="Заголовок №2 (10) + Microsoft Sans Serif;8;5 pt;Не курсив;Интервал 0 pt"/>
    <w:rsid w:val="001E72B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17"/>
      <w:szCs w:val="17"/>
    </w:rPr>
  </w:style>
  <w:style w:type="paragraph" w:customStyle="1" w:styleId="2100">
    <w:name w:val="Заголовок №2 (10)"/>
    <w:basedOn w:val="a"/>
    <w:link w:val="210"/>
    <w:rsid w:val="001E72BB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11">
    <w:name w:val="Основной текст (61) + Полужирный;Курсив"/>
    <w:rsid w:val="00333F2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BF50-589E-4D39-8BEA-809C6A21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8</Pages>
  <Words>5464</Words>
  <Characters>3115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4</cp:revision>
  <dcterms:created xsi:type="dcterms:W3CDTF">2013-02-28T05:03:00Z</dcterms:created>
  <dcterms:modified xsi:type="dcterms:W3CDTF">2016-01-30T16:54:00Z</dcterms:modified>
</cp:coreProperties>
</file>